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D734F4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отокол</w:t>
      </w:r>
      <w:r w:rsidR="007879CD" w:rsidRPr="00D734F4">
        <w:rPr>
          <w:rFonts w:ascii="Times New Roman" w:hAnsi="Times New Roman"/>
          <w:b/>
          <w:sz w:val="24"/>
          <w:szCs w:val="24"/>
        </w:rPr>
        <w:t xml:space="preserve"> № </w:t>
      </w:r>
      <w:r w:rsidR="00C31985">
        <w:rPr>
          <w:rFonts w:ascii="Times New Roman" w:hAnsi="Times New Roman"/>
          <w:b/>
          <w:sz w:val="24"/>
          <w:szCs w:val="24"/>
        </w:rPr>
        <w:t>202</w:t>
      </w:r>
    </w:p>
    <w:p w:rsidR="00A92826" w:rsidRPr="00D734F4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D734F4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D734F4" w:rsidRDefault="00A9282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Некоммерческого Партнерства</w:t>
      </w:r>
    </w:p>
    <w:p w:rsidR="00A92826" w:rsidRPr="00D734F4" w:rsidRDefault="00591B1C" w:rsidP="00A34E83">
      <w:pPr>
        <w:pStyle w:val="a3"/>
        <w:ind w:right="-1" w:firstLine="568"/>
        <w:rPr>
          <w:sz w:val="24"/>
          <w:szCs w:val="24"/>
        </w:rPr>
      </w:pPr>
      <w:r>
        <w:rPr>
          <w:sz w:val="24"/>
          <w:szCs w:val="24"/>
        </w:rPr>
        <w:t>«</w:t>
      </w:r>
      <w:r w:rsidR="00A92826" w:rsidRPr="00D734F4">
        <w:rPr>
          <w:sz w:val="24"/>
          <w:szCs w:val="24"/>
        </w:rPr>
        <w:t>Первая Национальная Организация Строителей</w:t>
      </w:r>
      <w:r>
        <w:rPr>
          <w:sz w:val="24"/>
          <w:szCs w:val="24"/>
        </w:rPr>
        <w:t>»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D734F4">
        <w:rPr>
          <w:sz w:val="24"/>
          <w:szCs w:val="24"/>
        </w:rPr>
        <w:t>г. Москва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  <w:t xml:space="preserve">      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="00A92826" w:rsidRPr="00D734F4">
        <w:rPr>
          <w:sz w:val="24"/>
          <w:szCs w:val="24"/>
        </w:rPr>
        <w:t xml:space="preserve">   </w:t>
      </w:r>
      <w:r w:rsidR="00DE5DF3" w:rsidRPr="00D734F4">
        <w:rPr>
          <w:sz w:val="24"/>
          <w:szCs w:val="24"/>
        </w:rPr>
        <w:t xml:space="preserve">  </w:t>
      </w:r>
      <w:r w:rsidR="00767F5C" w:rsidRPr="00D734F4">
        <w:rPr>
          <w:sz w:val="24"/>
          <w:szCs w:val="24"/>
        </w:rPr>
        <w:t xml:space="preserve"> </w:t>
      </w:r>
      <w:r w:rsidR="00DE5DF3" w:rsidRPr="00D734F4">
        <w:rPr>
          <w:sz w:val="24"/>
          <w:szCs w:val="24"/>
        </w:rPr>
        <w:t xml:space="preserve">                        </w:t>
      </w:r>
      <w:r w:rsidR="00A87B16" w:rsidRPr="00D734F4">
        <w:rPr>
          <w:sz w:val="24"/>
          <w:szCs w:val="24"/>
        </w:rPr>
        <w:t xml:space="preserve">  </w:t>
      </w:r>
      <w:r w:rsidR="00E602F1" w:rsidRPr="00D734F4">
        <w:rPr>
          <w:sz w:val="24"/>
          <w:szCs w:val="24"/>
        </w:rPr>
        <w:t xml:space="preserve">          </w:t>
      </w:r>
      <w:r w:rsidR="00B66120" w:rsidRPr="00D734F4">
        <w:rPr>
          <w:sz w:val="24"/>
          <w:szCs w:val="24"/>
        </w:rPr>
        <w:t xml:space="preserve">  </w:t>
      </w:r>
      <w:r w:rsidR="00A64FFE">
        <w:rPr>
          <w:sz w:val="24"/>
          <w:szCs w:val="24"/>
        </w:rPr>
        <w:t xml:space="preserve">     </w:t>
      </w:r>
      <w:r w:rsidR="00BA3504">
        <w:rPr>
          <w:sz w:val="24"/>
          <w:szCs w:val="24"/>
        </w:rPr>
        <w:t xml:space="preserve">    </w:t>
      </w:r>
      <w:r w:rsidR="00A64FFE">
        <w:rPr>
          <w:sz w:val="24"/>
          <w:szCs w:val="24"/>
        </w:rPr>
        <w:t xml:space="preserve">  </w:t>
      </w:r>
      <w:r w:rsidR="00C31985">
        <w:rPr>
          <w:sz w:val="24"/>
          <w:szCs w:val="24"/>
        </w:rPr>
        <w:t>17</w:t>
      </w:r>
      <w:r w:rsidR="00FA5073" w:rsidRPr="00D734F4">
        <w:rPr>
          <w:sz w:val="24"/>
          <w:szCs w:val="24"/>
        </w:rPr>
        <w:t xml:space="preserve"> </w:t>
      </w:r>
      <w:r w:rsidR="00C31985">
        <w:rPr>
          <w:sz w:val="24"/>
          <w:szCs w:val="24"/>
        </w:rPr>
        <w:t>янва</w:t>
      </w:r>
      <w:r w:rsidR="00BA3504">
        <w:rPr>
          <w:sz w:val="24"/>
          <w:szCs w:val="24"/>
        </w:rPr>
        <w:t>ря</w:t>
      </w:r>
      <w:r w:rsidR="000D4EDB" w:rsidRPr="00D734F4">
        <w:rPr>
          <w:sz w:val="24"/>
          <w:szCs w:val="24"/>
        </w:rPr>
        <w:t xml:space="preserve"> </w:t>
      </w:r>
      <w:r w:rsidR="00C65E71" w:rsidRPr="00D734F4">
        <w:rPr>
          <w:sz w:val="24"/>
          <w:szCs w:val="24"/>
        </w:rPr>
        <w:t>201</w:t>
      </w:r>
      <w:r w:rsidR="00C31985">
        <w:rPr>
          <w:sz w:val="24"/>
          <w:szCs w:val="24"/>
        </w:rPr>
        <w:t>3</w:t>
      </w:r>
      <w:r w:rsidR="00A92826" w:rsidRPr="00D734F4">
        <w:rPr>
          <w:sz w:val="24"/>
          <w:szCs w:val="24"/>
        </w:rPr>
        <w:t xml:space="preserve"> года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D734F4">
        <w:rPr>
          <w:sz w:val="24"/>
          <w:szCs w:val="24"/>
        </w:rPr>
        <w:t xml:space="preserve">                   </w:t>
      </w:r>
      <w:r w:rsidR="00DE5CB1" w:rsidRPr="00D734F4">
        <w:rPr>
          <w:sz w:val="24"/>
          <w:szCs w:val="24"/>
        </w:rPr>
        <w:t xml:space="preserve">                               </w:t>
      </w:r>
      <w:r w:rsidRPr="00D734F4">
        <w:rPr>
          <w:sz w:val="24"/>
          <w:szCs w:val="24"/>
        </w:rPr>
        <w:t xml:space="preserve">                                                            </w:t>
      </w:r>
    </w:p>
    <w:p w:rsidR="00A92826" w:rsidRPr="00D734F4" w:rsidRDefault="00A92826" w:rsidP="00A34E83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В заседании принимали участие члены Совета:</w:t>
      </w:r>
    </w:p>
    <w:p w:rsidR="00A92826" w:rsidRPr="00D734F4" w:rsidRDefault="00A92826" w:rsidP="00F22112">
      <w:pPr>
        <w:pStyle w:val="a3"/>
        <w:tabs>
          <w:tab w:val="left" w:pos="993"/>
        </w:tabs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 xml:space="preserve">Лапидус А.А. - Председатель Совета НП </w:t>
      </w:r>
      <w:r w:rsidR="00591B1C">
        <w:rPr>
          <w:b w:val="0"/>
          <w:sz w:val="24"/>
          <w:szCs w:val="24"/>
        </w:rPr>
        <w:t>«</w:t>
      </w:r>
      <w:r w:rsidRPr="00D734F4">
        <w:rPr>
          <w:b w:val="0"/>
          <w:sz w:val="24"/>
          <w:szCs w:val="24"/>
        </w:rPr>
        <w:t>Первая Национальная Организация Строителей</w:t>
      </w:r>
      <w:r w:rsidR="00591B1C">
        <w:rPr>
          <w:b w:val="0"/>
          <w:sz w:val="24"/>
          <w:szCs w:val="24"/>
        </w:rPr>
        <w:t>»</w:t>
      </w:r>
      <w:r w:rsidRPr="00D734F4">
        <w:rPr>
          <w:b w:val="0"/>
          <w:sz w:val="24"/>
          <w:szCs w:val="24"/>
        </w:rPr>
        <w:t>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льдман О.</w:t>
      </w:r>
      <w:r w:rsidR="00A92826" w:rsidRPr="00D734F4">
        <w:rPr>
          <w:b w:val="0"/>
          <w:sz w:val="24"/>
          <w:szCs w:val="24"/>
        </w:rPr>
        <w:t>А.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ролев В.</w:t>
      </w:r>
      <w:r w:rsidR="00A92826" w:rsidRPr="00D734F4">
        <w:rPr>
          <w:b w:val="0"/>
          <w:sz w:val="24"/>
          <w:szCs w:val="24"/>
        </w:rPr>
        <w:t>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улящих Н.Е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Бликов Е.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Михайлов Г.С.</w:t>
      </w:r>
      <w:r w:rsidR="00BA3504">
        <w:rPr>
          <w:b w:val="0"/>
          <w:sz w:val="24"/>
          <w:szCs w:val="24"/>
        </w:rPr>
        <w:t>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Узденов Х.А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ринштейн М.Я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Карпенко В.Н.</w:t>
      </w:r>
      <w:r w:rsidR="00BA3504" w:rsidRPr="00AC3325">
        <w:rPr>
          <w:b w:val="0"/>
          <w:sz w:val="24"/>
          <w:szCs w:val="24"/>
        </w:rPr>
        <w:t>,</w:t>
      </w:r>
    </w:p>
    <w:p w:rsidR="00A92826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Лянг О.П.</w:t>
      </w:r>
      <w:r w:rsidR="008B599C" w:rsidRPr="00AC3325">
        <w:rPr>
          <w:b w:val="0"/>
          <w:sz w:val="24"/>
          <w:szCs w:val="24"/>
        </w:rPr>
        <w:t xml:space="preserve"> </w:t>
      </w:r>
    </w:p>
    <w:p w:rsidR="0037187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екретарь Совета – Маликова А.А.</w:t>
      </w:r>
    </w:p>
    <w:p w:rsidR="00371875" w:rsidRPr="00AC332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A87B16" w:rsidRDefault="00A87B1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FC2016" w:rsidRPr="00D734F4" w:rsidRDefault="00FC2016" w:rsidP="00A34E83">
      <w:pPr>
        <w:pStyle w:val="a3"/>
        <w:ind w:right="-1" w:firstLine="568"/>
        <w:rPr>
          <w:sz w:val="24"/>
          <w:szCs w:val="24"/>
        </w:rPr>
      </w:pPr>
    </w:p>
    <w:p w:rsidR="00371875" w:rsidRDefault="00371875" w:rsidP="00AA48C9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71875">
        <w:rPr>
          <w:rFonts w:ascii="Times New Roman" w:hAnsi="Times New Roman"/>
          <w:sz w:val="24"/>
          <w:szCs w:val="24"/>
        </w:rPr>
        <w:t>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1856A9" w:rsidRPr="001856A9" w:rsidRDefault="00921790" w:rsidP="00AA48C9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71875">
        <w:rPr>
          <w:rFonts w:ascii="Times New Roman" w:hAnsi="Times New Roman"/>
          <w:sz w:val="24"/>
          <w:szCs w:val="24"/>
        </w:rPr>
        <w:t xml:space="preserve">Внесение изменений в ранее выданные членам НП </w:t>
      </w:r>
      <w:r w:rsidR="00591B1C" w:rsidRPr="00371875">
        <w:rPr>
          <w:rFonts w:ascii="Times New Roman" w:hAnsi="Times New Roman"/>
          <w:sz w:val="24"/>
          <w:szCs w:val="24"/>
        </w:rPr>
        <w:t>«</w:t>
      </w:r>
      <w:r w:rsidRPr="00371875">
        <w:rPr>
          <w:rFonts w:ascii="Times New Roman" w:hAnsi="Times New Roman"/>
          <w:sz w:val="24"/>
          <w:szCs w:val="24"/>
        </w:rPr>
        <w:t>Первая Национальная Организация Строителей</w:t>
      </w:r>
      <w:r w:rsidR="00591B1C" w:rsidRPr="00371875">
        <w:rPr>
          <w:rFonts w:ascii="Times New Roman" w:hAnsi="Times New Roman"/>
          <w:sz w:val="24"/>
          <w:szCs w:val="24"/>
        </w:rPr>
        <w:t>»</w:t>
      </w:r>
      <w:r w:rsidRPr="00371875">
        <w:rPr>
          <w:rFonts w:ascii="Times New Roman" w:hAnsi="Times New Roman"/>
          <w:sz w:val="24"/>
          <w:szCs w:val="24"/>
        </w:rPr>
        <w:t xml:space="preserve">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1856A9" w:rsidRPr="001856A9" w:rsidRDefault="001856A9" w:rsidP="00AA48C9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856A9">
        <w:rPr>
          <w:rFonts w:ascii="Times New Roman" w:hAnsi="Times New Roman"/>
          <w:sz w:val="24"/>
          <w:szCs w:val="24"/>
        </w:rPr>
        <w:t>Представление кандидатур для награждения Почетной грамотой Национального объединения строителей.</w:t>
      </w:r>
    </w:p>
    <w:p w:rsidR="00FC2016" w:rsidRPr="005E00BF" w:rsidRDefault="00FC2016" w:rsidP="00921790">
      <w:pPr>
        <w:tabs>
          <w:tab w:val="left" w:pos="567"/>
        </w:tabs>
        <w:spacing w:after="0" w:line="240" w:lineRule="auto"/>
        <w:ind w:left="-284" w:right="-1" w:firstLine="710"/>
        <w:jc w:val="both"/>
        <w:rPr>
          <w:rFonts w:ascii="Times New Roman" w:hAnsi="Times New Roman"/>
          <w:sz w:val="24"/>
          <w:szCs w:val="24"/>
        </w:rPr>
      </w:pPr>
    </w:p>
    <w:p w:rsidR="00371875" w:rsidRDefault="00371875" w:rsidP="00371875">
      <w:pPr>
        <w:tabs>
          <w:tab w:val="left" w:pos="426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1. По первому вопросу: 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325D69" w:rsidRPr="00D734F4" w:rsidRDefault="00325D69" w:rsidP="00371875">
      <w:pPr>
        <w:tabs>
          <w:tab w:val="left" w:pos="426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71875" w:rsidRPr="00D734F4" w:rsidRDefault="00371875" w:rsidP="00371875">
      <w:pPr>
        <w:pStyle w:val="ae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едложено:</w:t>
      </w:r>
      <w:r w:rsidRPr="00D734F4">
        <w:rPr>
          <w:rFonts w:ascii="Times New Roman" w:hAnsi="Times New Roman"/>
          <w:sz w:val="24"/>
          <w:szCs w:val="24"/>
        </w:rPr>
        <w:t xml:space="preserve"> принять в члены НП «Первая Национа</w:t>
      </w:r>
      <w:r>
        <w:rPr>
          <w:rFonts w:ascii="Times New Roman" w:hAnsi="Times New Roman"/>
          <w:sz w:val="24"/>
          <w:szCs w:val="24"/>
        </w:rPr>
        <w:t xml:space="preserve">льная Организация Строителей» </w:t>
      </w:r>
      <w:r w:rsidR="00C31985" w:rsidRPr="00C31985">
        <w:rPr>
          <w:rFonts w:ascii="Times New Roman" w:hAnsi="Times New Roman"/>
          <w:sz w:val="24"/>
          <w:szCs w:val="24"/>
        </w:rPr>
        <w:t>ООО Инжиниринговая компания «ЮПИТЕР», г. Москва, ИНН 7708662572</w:t>
      </w:r>
      <w:r w:rsidRPr="00D734F4">
        <w:rPr>
          <w:rFonts w:ascii="Times New Roman" w:hAnsi="Times New Roman"/>
          <w:sz w:val="24"/>
          <w:szCs w:val="24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371875" w:rsidRDefault="002441FB" w:rsidP="003936F6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441FB">
        <w:rPr>
          <w:rFonts w:ascii="Times New Roman" w:hAnsi="Times New Roman"/>
          <w:iCs/>
          <w:color w:val="000000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)</w:t>
      </w:r>
    </w:p>
    <w:p w:rsidR="00371875" w:rsidRPr="008764F5" w:rsidRDefault="00371875" w:rsidP="00371875">
      <w:pPr>
        <w:spacing w:after="0" w:line="240" w:lineRule="auto"/>
        <w:ind w:right="-1"/>
        <w:jc w:val="both"/>
        <w:rPr>
          <w:rStyle w:val="af"/>
          <w:rFonts w:ascii="Times New Roman" w:hAnsi="Times New Roman"/>
          <w:b w:val="0"/>
          <w:bCs w:val="0"/>
          <w:iCs/>
          <w:color w:val="000000"/>
          <w:sz w:val="24"/>
          <w:szCs w:val="24"/>
        </w:rPr>
      </w:pP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 w:rsidR="002441FB">
        <w:rPr>
          <w:rStyle w:val="af"/>
          <w:rFonts w:ascii="Times New Roman" w:hAnsi="Times New Roman"/>
          <w:b w:val="0"/>
          <w:sz w:val="24"/>
          <w:szCs w:val="24"/>
        </w:rPr>
        <w:t>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2441FB">
        <w:rPr>
          <w:rStyle w:val="af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) вид работ.</w:t>
      </w:r>
    </w:p>
    <w:p w:rsidR="00371875" w:rsidRPr="007E1F79" w:rsidRDefault="00371875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>В результате голосования: «За» - 10 (</w:t>
      </w:r>
      <w:r w:rsidR="003936F6" w:rsidRPr="007E1F79">
        <w:rPr>
          <w:rFonts w:ascii="Times New Roman" w:hAnsi="Times New Roman"/>
          <w:b/>
          <w:sz w:val="24"/>
          <w:szCs w:val="24"/>
        </w:rPr>
        <w:t>д</w:t>
      </w:r>
      <w:r w:rsidRPr="007E1F79">
        <w:rPr>
          <w:rFonts w:ascii="Times New Roman" w:hAnsi="Times New Roman"/>
          <w:b/>
          <w:sz w:val="24"/>
          <w:szCs w:val="24"/>
        </w:rPr>
        <w:t>есять); «Против» - нет; «Воздержался» - нет.</w:t>
      </w:r>
    </w:p>
    <w:p w:rsidR="00371875" w:rsidRPr="00D734F4" w:rsidRDefault="00371875" w:rsidP="00371875">
      <w:pPr>
        <w:pStyle w:val="ae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71875" w:rsidRPr="00D734F4" w:rsidRDefault="00371875" w:rsidP="00371875">
      <w:pPr>
        <w:pStyle w:val="ae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lastRenderedPageBreak/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>принять в члены НП «Первая Национальная Организация Строителей»</w:t>
      </w:r>
      <w:r>
        <w:rPr>
          <w:rFonts w:ascii="Times New Roman" w:hAnsi="Times New Roman"/>
          <w:sz w:val="24"/>
          <w:szCs w:val="24"/>
        </w:rPr>
        <w:t xml:space="preserve"> </w:t>
      </w:r>
      <w:r w:rsidR="00C31985" w:rsidRPr="00C31985">
        <w:rPr>
          <w:rFonts w:ascii="Times New Roman" w:hAnsi="Times New Roman"/>
          <w:sz w:val="24"/>
          <w:szCs w:val="24"/>
        </w:rPr>
        <w:t>ООО Инжиниринговая компания «ЮПИТЕР», г. Москва, ИНН 7708662572</w:t>
      </w:r>
      <w:r w:rsidRPr="00D734F4">
        <w:rPr>
          <w:rFonts w:ascii="Times New Roman" w:hAnsi="Times New Roman"/>
          <w:sz w:val="24"/>
          <w:szCs w:val="24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2441FB" w:rsidRDefault="002441FB" w:rsidP="002441FB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441FB">
        <w:rPr>
          <w:rFonts w:ascii="Times New Roman" w:hAnsi="Times New Roman"/>
          <w:iCs/>
          <w:color w:val="000000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)</w:t>
      </w:r>
    </w:p>
    <w:p w:rsidR="002441FB" w:rsidRPr="008764F5" w:rsidRDefault="002441FB" w:rsidP="002441FB">
      <w:pPr>
        <w:spacing w:after="0" w:line="240" w:lineRule="auto"/>
        <w:ind w:right="-1"/>
        <w:jc w:val="both"/>
        <w:rPr>
          <w:rStyle w:val="af"/>
          <w:rFonts w:ascii="Times New Roman" w:hAnsi="Times New Roman"/>
          <w:b w:val="0"/>
          <w:bCs w:val="0"/>
          <w:iCs/>
          <w:color w:val="000000"/>
          <w:sz w:val="24"/>
          <w:szCs w:val="24"/>
        </w:rPr>
      </w:pP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) вид работ.</w:t>
      </w:r>
    </w:p>
    <w:p w:rsidR="00371875" w:rsidRPr="00D734F4" w:rsidRDefault="00371875" w:rsidP="00371875">
      <w:pPr>
        <w:pStyle w:val="ae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371875" w:rsidRPr="00D734F4" w:rsidRDefault="00371875" w:rsidP="00371875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71875" w:rsidRPr="00D734F4" w:rsidRDefault="00371875" w:rsidP="00371875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 По второму вопросу: 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371875" w:rsidRPr="00D734F4" w:rsidRDefault="00371875" w:rsidP="00371875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71875" w:rsidRPr="00D734F4" w:rsidRDefault="00371875" w:rsidP="002F1C95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1</w:t>
      </w:r>
      <w:r>
        <w:rPr>
          <w:rFonts w:ascii="Times New Roman" w:hAnsi="Times New Roman"/>
          <w:b/>
          <w:sz w:val="24"/>
          <w:szCs w:val="24"/>
        </w:rPr>
        <w:t>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91768B" w:rsidRPr="0091768B">
        <w:rPr>
          <w:rFonts w:ascii="Times New Roman" w:hAnsi="Times New Roman"/>
          <w:sz w:val="24"/>
          <w:szCs w:val="24"/>
        </w:rPr>
        <w:t>ООО «Промпрогресс Лейла Тигран Давид», г. Москва, ИНН 770115899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1768B" w:rsidRPr="0091768B" w:rsidRDefault="0091768B" w:rsidP="0091768B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1768B">
        <w:rPr>
          <w:rFonts w:ascii="Times New Roman" w:hAnsi="Times New Roman"/>
          <w:iCs/>
          <w:color w:val="000000"/>
          <w:sz w:val="24"/>
          <w:szCs w:val="24"/>
        </w:rPr>
        <w:t>1. Монтаж металлических конструкций (10.1)</w:t>
      </w:r>
    </w:p>
    <w:p w:rsidR="0091768B" w:rsidRPr="0091768B" w:rsidRDefault="0091768B" w:rsidP="0091768B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1768B">
        <w:rPr>
          <w:rFonts w:ascii="Times New Roman" w:hAnsi="Times New Roman"/>
          <w:iCs/>
          <w:color w:val="000000"/>
          <w:sz w:val="24"/>
          <w:szCs w:val="24"/>
        </w:rPr>
        <w:t>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)</w:t>
      </w:r>
    </w:p>
    <w:p w:rsidR="00FB6F1B" w:rsidRDefault="0091768B" w:rsidP="0091768B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1768B">
        <w:rPr>
          <w:rFonts w:ascii="Times New Roman" w:hAnsi="Times New Roman"/>
          <w:iCs/>
          <w:color w:val="000000"/>
          <w:sz w:val="24"/>
          <w:szCs w:val="24"/>
        </w:rPr>
        <w:t>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пятьсот миллионов рублей</w:t>
      </w:r>
    </w:p>
    <w:p w:rsidR="00371875" w:rsidRPr="00A34E83" w:rsidRDefault="00371875" w:rsidP="00FB6F1B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91768B">
        <w:rPr>
          <w:rFonts w:ascii="Times New Roman" w:hAnsi="Times New Roman"/>
          <w:sz w:val="24"/>
          <w:szCs w:val="24"/>
        </w:rPr>
        <w:t>3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91768B">
        <w:rPr>
          <w:rStyle w:val="af"/>
          <w:rFonts w:ascii="Times New Roman" w:hAnsi="Times New Roman"/>
          <w:b w:val="0"/>
          <w:sz w:val="24"/>
          <w:szCs w:val="24"/>
        </w:rPr>
        <w:t>три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91768B"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371875" w:rsidRPr="007E1F79" w:rsidRDefault="00371875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>В результате голосования: «За» - 10 (</w:t>
      </w:r>
      <w:r w:rsidR="00FB6F1B" w:rsidRPr="007E1F79">
        <w:rPr>
          <w:rFonts w:ascii="Times New Roman" w:hAnsi="Times New Roman"/>
          <w:b/>
          <w:sz w:val="24"/>
          <w:szCs w:val="24"/>
        </w:rPr>
        <w:t>д</w:t>
      </w:r>
      <w:r w:rsidRPr="007E1F79">
        <w:rPr>
          <w:rFonts w:ascii="Times New Roman" w:hAnsi="Times New Roman"/>
          <w:b/>
          <w:sz w:val="24"/>
          <w:szCs w:val="24"/>
        </w:rPr>
        <w:t>есять); «Против» - нет; «Воздержался» - нет</w:t>
      </w:r>
      <w:r w:rsidR="007C0CD9" w:rsidRPr="007E1F79">
        <w:rPr>
          <w:rFonts w:ascii="Times New Roman" w:hAnsi="Times New Roman"/>
          <w:b/>
          <w:sz w:val="24"/>
          <w:szCs w:val="24"/>
        </w:rPr>
        <w:t>.</w:t>
      </w:r>
    </w:p>
    <w:p w:rsidR="00371875" w:rsidRPr="00D734F4" w:rsidRDefault="00371875" w:rsidP="00371875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71875" w:rsidRPr="00D734F4" w:rsidRDefault="00371875" w:rsidP="00371875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91768B" w:rsidRPr="0091768B">
        <w:rPr>
          <w:rFonts w:ascii="Times New Roman" w:hAnsi="Times New Roman"/>
          <w:sz w:val="24"/>
          <w:szCs w:val="24"/>
        </w:rPr>
        <w:t>ООО «Промпрогресс Лейла Тигран Давид», г. Москва, ИНН 770115899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1768B" w:rsidRPr="0091768B" w:rsidRDefault="0091768B" w:rsidP="0091768B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1768B">
        <w:rPr>
          <w:rFonts w:ascii="Times New Roman" w:hAnsi="Times New Roman"/>
          <w:iCs/>
          <w:color w:val="000000"/>
          <w:sz w:val="24"/>
          <w:szCs w:val="24"/>
        </w:rPr>
        <w:t>1. Монтаж металлических конструкций (10.1)</w:t>
      </w:r>
    </w:p>
    <w:p w:rsidR="0091768B" w:rsidRPr="0091768B" w:rsidRDefault="0091768B" w:rsidP="0091768B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1768B">
        <w:rPr>
          <w:rFonts w:ascii="Times New Roman" w:hAnsi="Times New Roman"/>
          <w:iCs/>
          <w:color w:val="000000"/>
          <w:sz w:val="24"/>
          <w:szCs w:val="24"/>
        </w:rPr>
        <w:t>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)</w:t>
      </w:r>
    </w:p>
    <w:p w:rsidR="0091768B" w:rsidRDefault="0091768B" w:rsidP="0091768B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1768B">
        <w:rPr>
          <w:rFonts w:ascii="Times New Roman" w:hAnsi="Times New Roman"/>
          <w:iCs/>
          <w:color w:val="000000"/>
          <w:sz w:val="24"/>
          <w:szCs w:val="24"/>
        </w:rPr>
        <w:t>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пятьсот миллионов рублей</w:t>
      </w:r>
    </w:p>
    <w:p w:rsidR="0091768B" w:rsidRPr="00A34E83" w:rsidRDefault="0091768B" w:rsidP="0091768B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3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три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371875" w:rsidRDefault="00371875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2F1C95" w:rsidRPr="00D734F4" w:rsidRDefault="002F1C95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2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91768B" w:rsidRPr="0091768B">
        <w:rPr>
          <w:rFonts w:ascii="Times New Roman" w:hAnsi="Times New Roman"/>
          <w:sz w:val="24"/>
          <w:szCs w:val="24"/>
        </w:rPr>
        <w:t>ООО Производственно-Коммерческая Фирма «АРТСТРОЙ», ИНН 3702042342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5364F" w:rsidRPr="0015364F" w:rsidRDefault="0015364F" w:rsidP="0015364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5364F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; 2.4)</w:t>
      </w:r>
    </w:p>
    <w:p w:rsidR="0015364F" w:rsidRPr="0015364F" w:rsidRDefault="0015364F" w:rsidP="0015364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5364F">
        <w:rPr>
          <w:rFonts w:ascii="Times New Roman" w:hAnsi="Times New Roman"/>
          <w:iCs/>
          <w:color w:val="000000"/>
          <w:sz w:val="24"/>
          <w:szCs w:val="24"/>
        </w:rPr>
        <w:t>2. Свайные работы. Закрепление грунтов (5.3; 5.4; 5.8)</w:t>
      </w:r>
    </w:p>
    <w:p w:rsidR="0015364F" w:rsidRPr="0015364F" w:rsidRDefault="0015364F" w:rsidP="0015364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5364F">
        <w:rPr>
          <w:rFonts w:ascii="Times New Roman" w:hAnsi="Times New Roman"/>
          <w:iCs/>
          <w:color w:val="000000"/>
          <w:sz w:val="24"/>
          <w:szCs w:val="24"/>
        </w:rPr>
        <w:lastRenderedPageBreak/>
        <w:t>3. Устройство бетонных и железобетонных монолитных конструкций (6.1; 6.2; 6.3)</w:t>
      </w:r>
    </w:p>
    <w:p w:rsidR="0015364F" w:rsidRPr="0015364F" w:rsidRDefault="0015364F" w:rsidP="0015364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5364F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; 7.3)</w:t>
      </w:r>
    </w:p>
    <w:p w:rsidR="0015364F" w:rsidRPr="0015364F" w:rsidRDefault="0015364F" w:rsidP="0015364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5364F">
        <w:rPr>
          <w:rFonts w:ascii="Times New Roman" w:hAnsi="Times New Roman"/>
          <w:iCs/>
          <w:color w:val="000000"/>
          <w:sz w:val="24"/>
          <w:szCs w:val="24"/>
        </w:rPr>
        <w:t>5. Работы по устройству каменных конструкций (9.1; 9.2; 9.3)</w:t>
      </w:r>
    </w:p>
    <w:p w:rsidR="0015364F" w:rsidRPr="0015364F" w:rsidRDefault="0015364F" w:rsidP="0015364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5364F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 (10.1; 10.2; 10.3; 10.4; 10.5; 10.6)</w:t>
      </w:r>
    </w:p>
    <w:p w:rsidR="0015364F" w:rsidRPr="0015364F" w:rsidRDefault="0015364F" w:rsidP="0015364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5364F">
        <w:rPr>
          <w:rFonts w:ascii="Times New Roman" w:hAnsi="Times New Roman"/>
          <w:iCs/>
          <w:color w:val="000000"/>
          <w:sz w:val="24"/>
          <w:szCs w:val="24"/>
        </w:rPr>
        <w:t>7. Монтаж деревянных конструкций (11.1; 11.2)</w:t>
      </w:r>
    </w:p>
    <w:p w:rsidR="0015364F" w:rsidRPr="0015364F" w:rsidRDefault="0015364F" w:rsidP="0015364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5364F">
        <w:rPr>
          <w:rFonts w:ascii="Times New Roman" w:hAnsi="Times New Roman"/>
          <w:iCs/>
          <w:color w:val="000000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1; 12.2; 12.3; 12.4; 12.5; 12.6; 12.7; 12.8; 12.10; 12.11; 12.12)</w:t>
      </w:r>
    </w:p>
    <w:p w:rsidR="0015364F" w:rsidRPr="0015364F" w:rsidRDefault="0015364F" w:rsidP="0015364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5364F">
        <w:rPr>
          <w:rFonts w:ascii="Times New Roman" w:hAnsi="Times New Roman"/>
          <w:iCs/>
          <w:color w:val="000000"/>
          <w:sz w:val="24"/>
          <w:szCs w:val="24"/>
        </w:rPr>
        <w:t>9. Устройство кровель (13.1; 13.2; 13.3)</w:t>
      </w:r>
    </w:p>
    <w:p w:rsidR="0015364F" w:rsidRPr="0015364F" w:rsidRDefault="0015364F" w:rsidP="0015364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5364F">
        <w:rPr>
          <w:rFonts w:ascii="Times New Roman" w:hAnsi="Times New Roman"/>
          <w:iCs/>
          <w:color w:val="000000"/>
          <w:sz w:val="24"/>
          <w:szCs w:val="24"/>
        </w:rPr>
        <w:t>10. Фасадные работы (14.1; 14.2)</w:t>
      </w:r>
    </w:p>
    <w:p w:rsidR="0015364F" w:rsidRPr="0015364F" w:rsidRDefault="0015364F" w:rsidP="0015364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5364F">
        <w:rPr>
          <w:rFonts w:ascii="Times New Roman" w:hAnsi="Times New Roman"/>
          <w:iCs/>
          <w:color w:val="000000"/>
          <w:sz w:val="24"/>
          <w:szCs w:val="24"/>
        </w:rPr>
        <w:t>11. Устройство внутренних инженерных систем и оборудования зданий и сооружений (15.1; 15.2; 15.3; 15.4; 15.5; 15.6)</w:t>
      </w:r>
    </w:p>
    <w:p w:rsidR="0015364F" w:rsidRPr="0015364F" w:rsidRDefault="0015364F" w:rsidP="0015364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5364F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водопровода (16.1; 16.2; 16.3; 16.4)</w:t>
      </w:r>
    </w:p>
    <w:p w:rsidR="0015364F" w:rsidRPr="0015364F" w:rsidRDefault="0015364F" w:rsidP="0015364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5364F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канализации (17.1; 17.2; 17.3; 17.4; 17.5; 17.6; 17.7)</w:t>
      </w:r>
    </w:p>
    <w:p w:rsidR="0015364F" w:rsidRPr="0015364F" w:rsidRDefault="0015364F" w:rsidP="0015364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5364F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теплоснабжения (18.1; 18.2; 18.3; 18.4; 18.5)</w:t>
      </w:r>
    </w:p>
    <w:p w:rsidR="0015364F" w:rsidRPr="0015364F" w:rsidRDefault="0015364F" w:rsidP="0015364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5364F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газоснабжения, кроме магистральных (19.1; 19.2; 19.3; 19.4; 19.5; 19.6; 19.7; 19.8; 19.9; 19.10)</w:t>
      </w:r>
    </w:p>
    <w:p w:rsidR="0015364F" w:rsidRPr="0015364F" w:rsidRDefault="0015364F" w:rsidP="0015364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5364F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электрических сетей и линий связи (20.1; 20.2; 20.3; 20.5; 20.8; 20.9; 20.10; 20.11; 20.12; 20.13)</w:t>
      </w:r>
    </w:p>
    <w:p w:rsidR="0015364F" w:rsidRPr="0015364F" w:rsidRDefault="0015364F" w:rsidP="0015364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5364F">
        <w:rPr>
          <w:rFonts w:ascii="Times New Roman" w:hAnsi="Times New Roman"/>
          <w:iCs/>
          <w:color w:val="000000"/>
          <w:sz w:val="24"/>
          <w:szCs w:val="24"/>
        </w:rPr>
        <w:t>17. Монтажные работы (23.4; 23.5; 23.6; 23.19; 23.20; 23.21; 23.22; 23.23; 23.24; 23.25; 23.26; 23.27; 23.28; 23.30; 23.31; 23.32)</w:t>
      </w:r>
    </w:p>
    <w:p w:rsidR="0015364F" w:rsidRPr="0015364F" w:rsidRDefault="0015364F" w:rsidP="0015364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5364F">
        <w:rPr>
          <w:rFonts w:ascii="Times New Roman" w:hAnsi="Times New Roman"/>
          <w:iCs/>
          <w:color w:val="000000"/>
          <w:sz w:val="24"/>
          <w:szCs w:val="24"/>
        </w:rPr>
        <w:t>18. Пусконаладочные работы (24.3; 24.4; 24.5; 24.6; 24.7; 24.8; 24.9; 24.10; 24.11; 24.12.; 24.13; 24.14; 24.18; 24.19; 24.23; 24.25; 24.26; 24.27; 24.28; 24.29; 24.30)</w:t>
      </w:r>
    </w:p>
    <w:p w:rsidR="0015364F" w:rsidRPr="0015364F" w:rsidRDefault="0015364F" w:rsidP="0015364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5364F">
        <w:rPr>
          <w:rFonts w:ascii="Times New Roman" w:hAnsi="Times New Roman"/>
          <w:iCs/>
          <w:color w:val="000000"/>
          <w:sz w:val="24"/>
          <w:szCs w:val="24"/>
        </w:rPr>
        <w:t>19. Промышленные печи и дымовые трубы (31.2; 31.3; 31.4; 31.5)</w:t>
      </w:r>
    </w:p>
    <w:p w:rsidR="0047477B" w:rsidRDefault="0015364F" w:rsidP="0015364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5364F">
        <w:rPr>
          <w:rFonts w:ascii="Times New Roman" w:hAnsi="Times New Roman"/>
          <w:iCs/>
          <w:color w:val="000000"/>
          <w:sz w:val="24"/>
          <w:szCs w:val="24"/>
        </w:rPr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4)</w:t>
      </w:r>
    </w:p>
    <w:p w:rsidR="005763F2" w:rsidRPr="00A34E83" w:rsidRDefault="005763F2" w:rsidP="0047477B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15364F">
        <w:rPr>
          <w:rFonts w:ascii="Times New Roman" w:hAnsi="Times New Roman"/>
          <w:sz w:val="24"/>
          <w:szCs w:val="24"/>
        </w:rPr>
        <w:t>19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15364F">
        <w:rPr>
          <w:rStyle w:val="af"/>
          <w:rFonts w:ascii="Times New Roman" w:hAnsi="Times New Roman"/>
          <w:b w:val="0"/>
          <w:sz w:val="24"/>
          <w:szCs w:val="24"/>
        </w:rPr>
        <w:t>девятнадцать</w:t>
      </w:r>
      <w:r w:rsidR="0005282D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 w:rsidR="0005282D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763F2" w:rsidRPr="007E1F79" w:rsidRDefault="005763F2" w:rsidP="005763F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</w:t>
      </w:r>
      <w:r w:rsidR="007C0CD9" w:rsidRPr="007E1F79">
        <w:rPr>
          <w:rFonts w:ascii="Times New Roman" w:hAnsi="Times New Roman"/>
          <w:b/>
          <w:sz w:val="24"/>
          <w:szCs w:val="24"/>
        </w:rPr>
        <w:t>.</w:t>
      </w:r>
    </w:p>
    <w:p w:rsidR="005763F2" w:rsidRPr="00D734F4" w:rsidRDefault="005763F2" w:rsidP="005763F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91768B" w:rsidRPr="0091768B">
        <w:rPr>
          <w:rFonts w:ascii="Times New Roman" w:hAnsi="Times New Roman"/>
          <w:sz w:val="24"/>
          <w:szCs w:val="24"/>
        </w:rPr>
        <w:t>ООО Производственно-Коммерческая Фирма «АРТСТРОЙ», ИНН 3702042342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5364F" w:rsidRPr="0015364F" w:rsidRDefault="0015364F" w:rsidP="0015364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5364F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; 2.4)</w:t>
      </w:r>
    </w:p>
    <w:p w:rsidR="0015364F" w:rsidRPr="0015364F" w:rsidRDefault="0015364F" w:rsidP="0015364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5364F">
        <w:rPr>
          <w:rFonts w:ascii="Times New Roman" w:hAnsi="Times New Roman"/>
          <w:iCs/>
          <w:color w:val="000000"/>
          <w:sz w:val="24"/>
          <w:szCs w:val="24"/>
        </w:rPr>
        <w:t>2. Свайные работы. Закрепление грунтов (5.3; 5.4; 5.8)</w:t>
      </w:r>
    </w:p>
    <w:p w:rsidR="0015364F" w:rsidRPr="0015364F" w:rsidRDefault="0015364F" w:rsidP="0015364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5364F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; 6.2; 6.3)</w:t>
      </w:r>
    </w:p>
    <w:p w:rsidR="0015364F" w:rsidRPr="0015364F" w:rsidRDefault="0015364F" w:rsidP="0015364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5364F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; 7.3)</w:t>
      </w:r>
    </w:p>
    <w:p w:rsidR="0015364F" w:rsidRPr="0015364F" w:rsidRDefault="0015364F" w:rsidP="0015364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5364F">
        <w:rPr>
          <w:rFonts w:ascii="Times New Roman" w:hAnsi="Times New Roman"/>
          <w:iCs/>
          <w:color w:val="000000"/>
          <w:sz w:val="24"/>
          <w:szCs w:val="24"/>
        </w:rPr>
        <w:t>5. Работы по устройству каменных конструкций (9.1; 9.2; 9.3)</w:t>
      </w:r>
    </w:p>
    <w:p w:rsidR="0015364F" w:rsidRPr="0015364F" w:rsidRDefault="0015364F" w:rsidP="0015364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5364F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 (10.1; 10.2; 10.3; 10.4; 10.5; 10.6)</w:t>
      </w:r>
    </w:p>
    <w:p w:rsidR="0015364F" w:rsidRPr="0015364F" w:rsidRDefault="0015364F" w:rsidP="0015364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5364F">
        <w:rPr>
          <w:rFonts w:ascii="Times New Roman" w:hAnsi="Times New Roman"/>
          <w:iCs/>
          <w:color w:val="000000"/>
          <w:sz w:val="24"/>
          <w:szCs w:val="24"/>
        </w:rPr>
        <w:t>7. Монтаж деревянных конструкций (11.1; 11.2)</w:t>
      </w:r>
    </w:p>
    <w:p w:rsidR="0015364F" w:rsidRPr="0015364F" w:rsidRDefault="0015364F" w:rsidP="0015364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5364F">
        <w:rPr>
          <w:rFonts w:ascii="Times New Roman" w:hAnsi="Times New Roman"/>
          <w:iCs/>
          <w:color w:val="000000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1; 12.2; 12.3; 12.4; 12.5; 12.6; 12.7; 12.8; 12.10; 12.11; 12.12)</w:t>
      </w:r>
    </w:p>
    <w:p w:rsidR="0015364F" w:rsidRPr="0015364F" w:rsidRDefault="0015364F" w:rsidP="0015364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5364F">
        <w:rPr>
          <w:rFonts w:ascii="Times New Roman" w:hAnsi="Times New Roman"/>
          <w:iCs/>
          <w:color w:val="000000"/>
          <w:sz w:val="24"/>
          <w:szCs w:val="24"/>
        </w:rPr>
        <w:t>9. Устройство кровель (13.1; 13.2; 13.3)</w:t>
      </w:r>
    </w:p>
    <w:p w:rsidR="0015364F" w:rsidRPr="0015364F" w:rsidRDefault="0015364F" w:rsidP="0015364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5364F">
        <w:rPr>
          <w:rFonts w:ascii="Times New Roman" w:hAnsi="Times New Roman"/>
          <w:iCs/>
          <w:color w:val="000000"/>
          <w:sz w:val="24"/>
          <w:szCs w:val="24"/>
        </w:rPr>
        <w:t>10. Фасадные работы (14.1; 14.2)</w:t>
      </w:r>
    </w:p>
    <w:p w:rsidR="0015364F" w:rsidRPr="0015364F" w:rsidRDefault="0015364F" w:rsidP="0015364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5364F">
        <w:rPr>
          <w:rFonts w:ascii="Times New Roman" w:hAnsi="Times New Roman"/>
          <w:iCs/>
          <w:color w:val="000000"/>
          <w:sz w:val="24"/>
          <w:szCs w:val="24"/>
        </w:rPr>
        <w:t>11. Устройство внутренних инженерных систем и оборудования зданий и сооружений (15.1; 15.2; 15.3; 15.4; 15.5; 15.6)</w:t>
      </w:r>
    </w:p>
    <w:p w:rsidR="0015364F" w:rsidRPr="0015364F" w:rsidRDefault="0015364F" w:rsidP="0015364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5364F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водопровода (16.1; 16.2; 16.3; 16.4)</w:t>
      </w:r>
    </w:p>
    <w:p w:rsidR="0015364F" w:rsidRPr="0015364F" w:rsidRDefault="0015364F" w:rsidP="0015364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5364F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канализации (17.1; 17.2; 17.3; 17.4; 17.5; 17.6; 17.7)</w:t>
      </w:r>
    </w:p>
    <w:p w:rsidR="0015364F" w:rsidRPr="0015364F" w:rsidRDefault="0015364F" w:rsidP="0015364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5364F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теплоснабжения (18.1; 18.2; 18.3; 18.4; 18.5)</w:t>
      </w:r>
    </w:p>
    <w:p w:rsidR="0015364F" w:rsidRPr="0015364F" w:rsidRDefault="0015364F" w:rsidP="0015364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5364F">
        <w:rPr>
          <w:rFonts w:ascii="Times New Roman" w:hAnsi="Times New Roman"/>
          <w:iCs/>
          <w:color w:val="000000"/>
          <w:sz w:val="24"/>
          <w:szCs w:val="24"/>
        </w:rPr>
        <w:lastRenderedPageBreak/>
        <w:t>15. Устройство наружных сетей газоснабжения, кроме магистральных (19.1; 19.2; 19.3; 19.4; 19.5; 19.6; 19.7; 19.8; 19.9; 19.10)</w:t>
      </w:r>
    </w:p>
    <w:p w:rsidR="0015364F" w:rsidRPr="0015364F" w:rsidRDefault="0015364F" w:rsidP="0015364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5364F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электрических сетей и линий связи (20.1; 20.2; 20.3; 20.5; 20.8; 20.9; 20.10; 20.11; 20.12; 20.13)</w:t>
      </w:r>
    </w:p>
    <w:p w:rsidR="0015364F" w:rsidRPr="0015364F" w:rsidRDefault="0015364F" w:rsidP="0015364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5364F">
        <w:rPr>
          <w:rFonts w:ascii="Times New Roman" w:hAnsi="Times New Roman"/>
          <w:iCs/>
          <w:color w:val="000000"/>
          <w:sz w:val="24"/>
          <w:szCs w:val="24"/>
        </w:rPr>
        <w:t>17. Монтажные работы (23.4; 23.5; 23.6; 23.19; 23.20; 23.21; 23.22; 23.23; 23.24; 23.25; 23.26; 23.27; 23.28; 23.30; 23.31; 23.32)</w:t>
      </w:r>
    </w:p>
    <w:p w:rsidR="0015364F" w:rsidRPr="0015364F" w:rsidRDefault="0015364F" w:rsidP="0015364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5364F">
        <w:rPr>
          <w:rFonts w:ascii="Times New Roman" w:hAnsi="Times New Roman"/>
          <w:iCs/>
          <w:color w:val="000000"/>
          <w:sz w:val="24"/>
          <w:szCs w:val="24"/>
        </w:rPr>
        <w:t>18. Пусконаладочные работы (24.3; 24.4; 24.5; 24.6; 24.7; 24.8; 24.9; 24.10; 24.11; 24.12.; 24.13; 24.14; 24.18; 24.19; 24.23; 24.25; 24.26; 24.27; 24.28; 24.29; 24.30)</w:t>
      </w:r>
    </w:p>
    <w:p w:rsidR="0015364F" w:rsidRPr="0015364F" w:rsidRDefault="0015364F" w:rsidP="0015364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5364F">
        <w:rPr>
          <w:rFonts w:ascii="Times New Roman" w:hAnsi="Times New Roman"/>
          <w:iCs/>
          <w:color w:val="000000"/>
          <w:sz w:val="24"/>
          <w:szCs w:val="24"/>
        </w:rPr>
        <w:t>19. Промышленные печи и дымовые трубы (31.2; 31.3; 31.4; 31.5)</w:t>
      </w:r>
    </w:p>
    <w:p w:rsidR="0015364F" w:rsidRDefault="0015364F" w:rsidP="0015364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5364F">
        <w:rPr>
          <w:rFonts w:ascii="Times New Roman" w:hAnsi="Times New Roman"/>
          <w:iCs/>
          <w:color w:val="000000"/>
          <w:sz w:val="24"/>
          <w:szCs w:val="24"/>
        </w:rPr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4)</w:t>
      </w:r>
    </w:p>
    <w:p w:rsidR="0015364F" w:rsidRPr="00A34E83" w:rsidRDefault="0015364F" w:rsidP="0015364F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9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евят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6A260F" w:rsidRDefault="005763F2" w:rsidP="00E37FB5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3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15364F" w:rsidRPr="0015364F">
        <w:rPr>
          <w:rFonts w:ascii="Times New Roman" w:hAnsi="Times New Roman"/>
          <w:sz w:val="24"/>
          <w:szCs w:val="24"/>
        </w:rPr>
        <w:t>ООО «МонтажСтрой», г. Москва, ИНН 7701894736</w:t>
      </w:r>
      <w:r w:rsidRPr="00A141DF">
        <w:rPr>
          <w:rFonts w:ascii="Times New Roman" w:hAnsi="Times New Roman"/>
          <w:sz w:val="24"/>
          <w:szCs w:val="24"/>
        </w:rPr>
        <w:t>,</w:t>
      </w:r>
      <w:r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5364F" w:rsidRPr="0015364F" w:rsidRDefault="0015364F" w:rsidP="0015364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5364F">
        <w:rPr>
          <w:rFonts w:ascii="Times New Roman" w:hAnsi="Times New Roman"/>
          <w:iCs/>
          <w:color w:val="000000"/>
          <w:sz w:val="24"/>
          <w:szCs w:val="24"/>
        </w:rPr>
        <w:t>1. Земляные работы (3.2)</w:t>
      </w:r>
    </w:p>
    <w:p w:rsidR="0015364F" w:rsidRPr="0015364F" w:rsidRDefault="0015364F" w:rsidP="0015364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5364F">
        <w:rPr>
          <w:rFonts w:ascii="Times New Roman" w:hAnsi="Times New Roman"/>
          <w:iCs/>
          <w:color w:val="000000"/>
          <w:sz w:val="24"/>
          <w:szCs w:val="24"/>
        </w:rPr>
        <w:t>2. Устройство скважин (4.4)</w:t>
      </w:r>
    </w:p>
    <w:p w:rsidR="0015364F" w:rsidRPr="0015364F" w:rsidRDefault="0015364F" w:rsidP="0015364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5364F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; 6.2; 6.3)</w:t>
      </w:r>
    </w:p>
    <w:p w:rsidR="0015364F" w:rsidRPr="0015364F" w:rsidRDefault="0015364F" w:rsidP="0015364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5364F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; 7.3)</w:t>
      </w:r>
    </w:p>
    <w:p w:rsidR="0015364F" w:rsidRPr="0015364F" w:rsidRDefault="0015364F" w:rsidP="0015364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5364F">
        <w:rPr>
          <w:rFonts w:ascii="Times New Roman" w:hAnsi="Times New Roman"/>
          <w:iCs/>
          <w:color w:val="000000"/>
          <w:sz w:val="24"/>
          <w:szCs w:val="24"/>
        </w:rPr>
        <w:t>5. Монтаж металлических конструкций (10.1; 10.5)</w:t>
      </w:r>
    </w:p>
    <w:p w:rsidR="0015364F" w:rsidRPr="0015364F" w:rsidRDefault="0015364F" w:rsidP="0015364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5364F">
        <w:rPr>
          <w:rFonts w:ascii="Times New Roman" w:hAnsi="Times New Roman"/>
          <w:iCs/>
          <w:color w:val="000000"/>
          <w:sz w:val="24"/>
          <w:szCs w:val="24"/>
        </w:rPr>
        <w:t>6. Защита строительных конструкций, трубопроводов и оборудования (кроме магистральных и промысловых трубопроводов) (12.9)</w:t>
      </w:r>
    </w:p>
    <w:p w:rsidR="0015364F" w:rsidRPr="0015364F" w:rsidRDefault="0015364F" w:rsidP="0015364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5364F">
        <w:rPr>
          <w:rFonts w:ascii="Times New Roman" w:hAnsi="Times New Roman"/>
          <w:iCs/>
          <w:color w:val="000000"/>
          <w:sz w:val="24"/>
          <w:szCs w:val="24"/>
        </w:rPr>
        <w:t>7. Устройство внутренних инженерных систем и оборудования зданий и сооружений (15.3)</w:t>
      </w:r>
    </w:p>
    <w:p w:rsidR="0015364F" w:rsidRPr="0015364F" w:rsidRDefault="0015364F" w:rsidP="0015364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5364F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сетей водопровода (16.1; 16.2; 16.3; 16.4)</w:t>
      </w:r>
    </w:p>
    <w:p w:rsidR="0015364F" w:rsidRPr="0015364F" w:rsidRDefault="0015364F" w:rsidP="0015364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5364F">
        <w:rPr>
          <w:rFonts w:ascii="Times New Roman" w:hAnsi="Times New Roman"/>
          <w:iCs/>
          <w:color w:val="000000"/>
          <w:sz w:val="24"/>
          <w:szCs w:val="24"/>
        </w:rPr>
        <w:t>9. Устройство наружных сетей канализации (17.1; 17.2; 17.3; 17.4; 17.5; 17.6; 17.7)</w:t>
      </w:r>
    </w:p>
    <w:p w:rsidR="0015364F" w:rsidRPr="0015364F" w:rsidRDefault="0015364F" w:rsidP="0015364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5364F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сетей теплоснабжения (18.1)</w:t>
      </w:r>
    </w:p>
    <w:p w:rsidR="0015364F" w:rsidRPr="0015364F" w:rsidRDefault="0015364F" w:rsidP="0015364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5364F">
        <w:rPr>
          <w:rFonts w:ascii="Times New Roman" w:hAnsi="Times New Roman"/>
          <w:iCs/>
          <w:color w:val="000000"/>
          <w:sz w:val="24"/>
          <w:szCs w:val="24"/>
        </w:rPr>
        <w:t>11. Монтажные работы (23.32)</w:t>
      </w:r>
    </w:p>
    <w:p w:rsidR="00A141DF" w:rsidRDefault="0015364F" w:rsidP="0015364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5364F">
        <w:rPr>
          <w:rFonts w:ascii="Times New Roman" w:hAnsi="Times New Roman"/>
          <w:iCs/>
          <w:color w:val="000000"/>
          <w:sz w:val="24"/>
          <w:szCs w:val="24"/>
        </w:rPr>
        <w:t>12. Пусконаладочные работы (24.29; 24.30)</w:t>
      </w:r>
    </w:p>
    <w:p w:rsidR="00A141DF" w:rsidRPr="00A34E83" w:rsidRDefault="00A141DF" w:rsidP="00A141DF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15364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15364F">
        <w:rPr>
          <w:rStyle w:val="af"/>
          <w:rFonts w:ascii="Times New Roman" w:hAnsi="Times New Roman"/>
          <w:b w:val="0"/>
          <w:sz w:val="24"/>
          <w:szCs w:val="24"/>
        </w:rPr>
        <w:t>две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15364F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763F2" w:rsidRPr="007E1F79" w:rsidRDefault="005763F2" w:rsidP="005763F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</w:t>
      </w:r>
      <w:r w:rsidR="007C0CD9" w:rsidRPr="007E1F79">
        <w:rPr>
          <w:rFonts w:ascii="Times New Roman" w:hAnsi="Times New Roman"/>
          <w:b/>
          <w:sz w:val="24"/>
          <w:szCs w:val="24"/>
        </w:rPr>
        <w:t>.</w:t>
      </w:r>
    </w:p>
    <w:p w:rsidR="005763F2" w:rsidRPr="00D734F4" w:rsidRDefault="005763F2" w:rsidP="005763F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15364F" w:rsidRPr="0015364F">
        <w:rPr>
          <w:rFonts w:ascii="Times New Roman" w:hAnsi="Times New Roman"/>
          <w:sz w:val="24"/>
          <w:szCs w:val="24"/>
        </w:rPr>
        <w:t>ООО «МонтажСтрой», г. Москва, ИНН 7701894736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5364F" w:rsidRPr="0015364F" w:rsidRDefault="0015364F" w:rsidP="0015364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5364F">
        <w:rPr>
          <w:rFonts w:ascii="Times New Roman" w:hAnsi="Times New Roman"/>
          <w:iCs/>
          <w:color w:val="000000"/>
          <w:sz w:val="24"/>
          <w:szCs w:val="24"/>
        </w:rPr>
        <w:t>1. Земляные работы (3.2)</w:t>
      </w:r>
    </w:p>
    <w:p w:rsidR="0015364F" w:rsidRPr="0015364F" w:rsidRDefault="0015364F" w:rsidP="0015364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5364F">
        <w:rPr>
          <w:rFonts w:ascii="Times New Roman" w:hAnsi="Times New Roman"/>
          <w:iCs/>
          <w:color w:val="000000"/>
          <w:sz w:val="24"/>
          <w:szCs w:val="24"/>
        </w:rPr>
        <w:t>2. Устройство скважин (4.4)</w:t>
      </w:r>
    </w:p>
    <w:p w:rsidR="0015364F" w:rsidRPr="0015364F" w:rsidRDefault="0015364F" w:rsidP="0015364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5364F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; 6.2; 6.3)</w:t>
      </w:r>
    </w:p>
    <w:p w:rsidR="0015364F" w:rsidRPr="0015364F" w:rsidRDefault="0015364F" w:rsidP="0015364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5364F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; 7.3)</w:t>
      </w:r>
    </w:p>
    <w:p w:rsidR="0015364F" w:rsidRPr="0015364F" w:rsidRDefault="0015364F" w:rsidP="0015364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5364F">
        <w:rPr>
          <w:rFonts w:ascii="Times New Roman" w:hAnsi="Times New Roman"/>
          <w:iCs/>
          <w:color w:val="000000"/>
          <w:sz w:val="24"/>
          <w:szCs w:val="24"/>
        </w:rPr>
        <w:t>5. Монтаж металлических конструкций (10.1; 10.5)</w:t>
      </w:r>
    </w:p>
    <w:p w:rsidR="0015364F" w:rsidRPr="0015364F" w:rsidRDefault="0015364F" w:rsidP="0015364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5364F">
        <w:rPr>
          <w:rFonts w:ascii="Times New Roman" w:hAnsi="Times New Roman"/>
          <w:iCs/>
          <w:color w:val="000000"/>
          <w:sz w:val="24"/>
          <w:szCs w:val="24"/>
        </w:rPr>
        <w:t>6. Защита строительных конструкций, трубопроводов и оборудования (кроме магистральных и промысловых трубопроводов) (12.9)</w:t>
      </w:r>
    </w:p>
    <w:p w:rsidR="0015364F" w:rsidRPr="0015364F" w:rsidRDefault="0015364F" w:rsidP="0015364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5364F">
        <w:rPr>
          <w:rFonts w:ascii="Times New Roman" w:hAnsi="Times New Roman"/>
          <w:iCs/>
          <w:color w:val="000000"/>
          <w:sz w:val="24"/>
          <w:szCs w:val="24"/>
        </w:rPr>
        <w:t>7. Устройство внутренних инженерных систем и оборудования зданий и сооружений (15.3)</w:t>
      </w:r>
    </w:p>
    <w:p w:rsidR="0015364F" w:rsidRPr="0015364F" w:rsidRDefault="0015364F" w:rsidP="0015364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5364F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сетей водопровода (16.1; 16.2; 16.3; 16.4)</w:t>
      </w:r>
    </w:p>
    <w:p w:rsidR="0015364F" w:rsidRPr="0015364F" w:rsidRDefault="0015364F" w:rsidP="0015364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5364F">
        <w:rPr>
          <w:rFonts w:ascii="Times New Roman" w:hAnsi="Times New Roman"/>
          <w:iCs/>
          <w:color w:val="000000"/>
          <w:sz w:val="24"/>
          <w:szCs w:val="24"/>
        </w:rPr>
        <w:t>9. Устройство наружных сетей канализации (17.1; 17.2; 17.3; 17.4; 17.5; 17.6; 17.7)</w:t>
      </w:r>
    </w:p>
    <w:p w:rsidR="0015364F" w:rsidRPr="0015364F" w:rsidRDefault="0015364F" w:rsidP="0015364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5364F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сетей теплоснабжения (18.1)</w:t>
      </w:r>
    </w:p>
    <w:p w:rsidR="0015364F" w:rsidRPr="0015364F" w:rsidRDefault="0015364F" w:rsidP="0015364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5364F">
        <w:rPr>
          <w:rFonts w:ascii="Times New Roman" w:hAnsi="Times New Roman"/>
          <w:iCs/>
          <w:color w:val="000000"/>
          <w:sz w:val="24"/>
          <w:szCs w:val="24"/>
        </w:rPr>
        <w:lastRenderedPageBreak/>
        <w:t>11. Монтажные работы (23.32)</w:t>
      </w:r>
    </w:p>
    <w:p w:rsidR="0015364F" w:rsidRDefault="0015364F" w:rsidP="0015364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5364F">
        <w:rPr>
          <w:rFonts w:ascii="Times New Roman" w:hAnsi="Times New Roman"/>
          <w:iCs/>
          <w:color w:val="000000"/>
          <w:sz w:val="24"/>
          <w:szCs w:val="24"/>
        </w:rPr>
        <w:t>12. Пусконаладочные работы (24.29; 24.30)</w:t>
      </w:r>
    </w:p>
    <w:p w:rsidR="0015364F" w:rsidRPr="00A34E83" w:rsidRDefault="0015364F" w:rsidP="0015364F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2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е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763F2" w:rsidRDefault="005763F2" w:rsidP="00B15C87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4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15364F" w:rsidRPr="0015364F">
        <w:rPr>
          <w:rFonts w:ascii="Times New Roman" w:hAnsi="Times New Roman"/>
          <w:sz w:val="24"/>
          <w:szCs w:val="24"/>
        </w:rPr>
        <w:t>ООО Строительная компания «Олимп», г. Москва, ИНН 7701794273</w:t>
      </w:r>
      <w:r w:rsidR="00B15C87">
        <w:rPr>
          <w:rFonts w:ascii="Times New Roman" w:hAnsi="Times New Roman"/>
          <w:sz w:val="24"/>
          <w:szCs w:val="24"/>
        </w:rPr>
        <w:t>,</w:t>
      </w:r>
      <w:r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647EE" w:rsidRPr="001647EE" w:rsidRDefault="001647EE" w:rsidP="001647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647EE">
        <w:rPr>
          <w:rFonts w:ascii="Times New Roman" w:hAnsi="Times New Roman"/>
          <w:iCs/>
          <w:color w:val="000000"/>
          <w:sz w:val="24"/>
          <w:szCs w:val="24"/>
        </w:rPr>
        <w:t>1. Устройство бетонных и железобетонных монолитных конструкций (6.1; 6.2; 6.3)</w:t>
      </w:r>
    </w:p>
    <w:p w:rsidR="001647EE" w:rsidRPr="001647EE" w:rsidRDefault="001647EE" w:rsidP="001647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647EE">
        <w:rPr>
          <w:rFonts w:ascii="Times New Roman" w:hAnsi="Times New Roman"/>
          <w:iCs/>
          <w:color w:val="000000"/>
          <w:sz w:val="24"/>
          <w:szCs w:val="24"/>
        </w:rPr>
        <w:t>2. Монтаж сборных бетонных и железобетонных конструкций (7.1; 7.2; 7.3)</w:t>
      </w:r>
    </w:p>
    <w:p w:rsidR="001647EE" w:rsidRPr="001647EE" w:rsidRDefault="001647EE" w:rsidP="001647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647EE">
        <w:rPr>
          <w:rFonts w:ascii="Times New Roman" w:hAnsi="Times New Roman"/>
          <w:iCs/>
          <w:color w:val="000000"/>
          <w:sz w:val="24"/>
          <w:szCs w:val="24"/>
        </w:rPr>
        <w:t>3. Работы по устройству каменных конструкций (9.1; 9.2)</w:t>
      </w:r>
    </w:p>
    <w:p w:rsidR="001647EE" w:rsidRPr="001647EE" w:rsidRDefault="001647EE" w:rsidP="001647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647EE">
        <w:rPr>
          <w:rFonts w:ascii="Times New Roman" w:hAnsi="Times New Roman"/>
          <w:iCs/>
          <w:color w:val="000000"/>
          <w:sz w:val="24"/>
          <w:szCs w:val="24"/>
        </w:rPr>
        <w:t>4. Монтаж металлических конструкций (10.1; 10.5)</w:t>
      </w:r>
    </w:p>
    <w:p w:rsidR="001647EE" w:rsidRPr="001647EE" w:rsidRDefault="001647EE" w:rsidP="001647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647EE">
        <w:rPr>
          <w:rFonts w:ascii="Times New Roman" w:hAnsi="Times New Roman"/>
          <w:iCs/>
          <w:color w:val="000000"/>
          <w:sz w:val="24"/>
          <w:szCs w:val="24"/>
        </w:rPr>
        <w:t>5. Монтаж деревянных конструкций (11.1; 11.2)</w:t>
      </w:r>
    </w:p>
    <w:p w:rsidR="001647EE" w:rsidRPr="001647EE" w:rsidRDefault="001647EE" w:rsidP="001647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647EE">
        <w:rPr>
          <w:rFonts w:ascii="Times New Roman" w:hAnsi="Times New Roman"/>
          <w:iCs/>
          <w:color w:val="000000"/>
          <w:sz w:val="24"/>
          <w:szCs w:val="24"/>
        </w:rPr>
        <w:t>6. Защита строительных конструкций, трубопроводов и оборудования (кроме магистральных и промысловых трубопроводов) (12.5; 12.7; 12.8; 12.9; 12.10; 12.12)</w:t>
      </w:r>
    </w:p>
    <w:p w:rsidR="001647EE" w:rsidRPr="001647EE" w:rsidRDefault="001647EE" w:rsidP="001647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647EE">
        <w:rPr>
          <w:rFonts w:ascii="Times New Roman" w:hAnsi="Times New Roman"/>
          <w:iCs/>
          <w:color w:val="000000"/>
          <w:sz w:val="24"/>
          <w:szCs w:val="24"/>
        </w:rPr>
        <w:t>7. Устройство кровель (13.1; 13.2; 13.3)</w:t>
      </w:r>
    </w:p>
    <w:p w:rsidR="001647EE" w:rsidRPr="001647EE" w:rsidRDefault="001647EE" w:rsidP="001647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647EE">
        <w:rPr>
          <w:rFonts w:ascii="Times New Roman" w:hAnsi="Times New Roman"/>
          <w:iCs/>
          <w:color w:val="000000"/>
          <w:sz w:val="24"/>
          <w:szCs w:val="24"/>
        </w:rPr>
        <w:t>8. Фасадные работы (14.1; 14.2)</w:t>
      </w:r>
    </w:p>
    <w:p w:rsidR="001647EE" w:rsidRPr="001647EE" w:rsidRDefault="001647EE" w:rsidP="001647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647EE">
        <w:rPr>
          <w:rFonts w:ascii="Times New Roman" w:hAnsi="Times New Roman"/>
          <w:iCs/>
          <w:color w:val="000000"/>
          <w:sz w:val="24"/>
          <w:szCs w:val="24"/>
        </w:rPr>
        <w:t>9. Устройство внутренних инженерных систем и оборудования зданий и сооружений (15.1; 15.2; 15.3; 15.4; 15.5; 15.6)</w:t>
      </w:r>
    </w:p>
    <w:p w:rsidR="001647EE" w:rsidRPr="001647EE" w:rsidRDefault="001647EE" w:rsidP="001647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647EE">
        <w:rPr>
          <w:rFonts w:ascii="Times New Roman" w:hAnsi="Times New Roman"/>
          <w:iCs/>
          <w:color w:val="000000"/>
          <w:sz w:val="24"/>
          <w:szCs w:val="24"/>
        </w:rPr>
        <w:t>10. Пусконаладочные работы (24.7; 24.8; 24.9; 24.12.; 24.14)</w:t>
      </w:r>
    </w:p>
    <w:p w:rsidR="001647EE" w:rsidRPr="001647EE" w:rsidRDefault="001647EE" w:rsidP="001647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647EE">
        <w:rPr>
          <w:rFonts w:ascii="Times New Roman" w:hAnsi="Times New Roman"/>
          <w:iCs/>
          <w:color w:val="000000"/>
          <w:sz w:val="24"/>
          <w:szCs w:val="24"/>
        </w:rPr>
        <w:t>11. Устройство автомобильных дорог и аэродромов (25.2; 25.4; 25.7; 25.8)</w:t>
      </w:r>
    </w:p>
    <w:p w:rsidR="001647EE" w:rsidRPr="001647EE" w:rsidRDefault="001647EE" w:rsidP="001647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647EE">
        <w:rPr>
          <w:rFonts w:ascii="Times New Roman" w:hAnsi="Times New Roman"/>
          <w:iCs/>
          <w:color w:val="000000"/>
          <w:sz w:val="24"/>
          <w:szCs w:val="24"/>
        </w:rPr>
        <w:t>1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4; 32.5; 32.6; 32.7)</w:t>
      </w:r>
    </w:p>
    <w:p w:rsidR="001647EE" w:rsidRDefault="001647EE" w:rsidP="001647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647EE">
        <w:rPr>
          <w:rFonts w:ascii="Times New Roman" w:hAnsi="Times New Roman"/>
          <w:iCs/>
          <w:color w:val="000000"/>
          <w:sz w:val="24"/>
          <w:szCs w:val="24"/>
        </w:rPr>
        <w:t>1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пятьсот миллионов рублей</w:t>
      </w:r>
      <w:r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5763F2" w:rsidRPr="00A34E83" w:rsidRDefault="005763F2" w:rsidP="001647E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1647EE">
        <w:rPr>
          <w:rFonts w:ascii="Times New Roman" w:hAnsi="Times New Roman"/>
          <w:sz w:val="24"/>
          <w:szCs w:val="24"/>
        </w:rPr>
        <w:t>13</w:t>
      </w:r>
      <w:r w:rsidR="007C0CD9"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 w:rsidR="001647EE">
        <w:rPr>
          <w:rStyle w:val="af"/>
          <w:rFonts w:ascii="Times New Roman" w:hAnsi="Times New Roman"/>
          <w:b w:val="0"/>
          <w:sz w:val="24"/>
          <w:szCs w:val="24"/>
        </w:rPr>
        <w:t>три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7C0CD9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763F2" w:rsidRPr="007E1F79" w:rsidRDefault="005763F2" w:rsidP="005763F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>В результате голосования: «За» - 10 (</w:t>
      </w:r>
      <w:r w:rsidR="007C0CD9" w:rsidRPr="007E1F79">
        <w:rPr>
          <w:rFonts w:ascii="Times New Roman" w:hAnsi="Times New Roman"/>
          <w:b/>
          <w:sz w:val="24"/>
          <w:szCs w:val="24"/>
        </w:rPr>
        <w:t>д</w:t>
      </w:r>
      <w:r w:rsidRPr="007E1F79">
        <w:rPr>
          <w:rFonts w:ascii="Times New Roman" w:hAnsi="Times New Roman"/>
          <w:b/>
          <w:sz w:val="24"/>
          <w:szCs w:val="24"/>
        </w:rPr>
        <w:t>есять); «Против» - нет; «Воздержался» - нет</w:t>
      </w:r>
      <w:r w:rsidR="007C0CD9" w:rsidRPr="007E1F79">
        <w:rPr>
          <w:rFonts w:ascii="Times New Roman" w:hAnsi="Times New Roman"/>
          <w:b/>
          <w:sz w:val="24"/>
          <w:szCs w:val="24"/>
        </w:rPr>
        <w:t>.</w:t>
      </w:r>
    </w:p>
    <w:p w:rsidR="005763F2" w:rsidRPr="00D734F4" w:rsidRDefault="005763F2" w:rsidP="005763F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15364F" w:rsidRPr="0015364F">
        <w:rPr>
          <w:rFonts w:ascii="Times New Roman" w:hAnsi="Times New Roman"/>
          <w:sz w:val="24"/>
          <w:szCs w:val="24"/>
        </w:rPr>
        <w:t>ООО Строительная компания «Олимп», г. Москва, ИНН 7701794273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647EE" w:rsidRPr="001647EE" w:rsidRDefault="001647EE" w:rsidP="001647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647EE">
        <w:rPr>
          <w:rFonts w:ascii="Times New Roman" w:hAnsi="Times New Roman"/>
          <w:iCs/>
          <w:color w:val="000000"/>
          <w:sz w:val="24"/>
          <w:szCs w:val="24"/>
        </w:rPr>
        <w:t>1. Устройство бетонных и железобетонных монолитных конструкций (6.1; 6.2; 6.3)</w:t>
      </w:r>
    </w:p>
    <w:p w:rsidR="001647EE" w:rsidRPr="001647EE" w:rsidRDefault="001647EE" w:rsidP="001647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647EE">
        <w:rPr>
          <w:rFonts w:ascii="Times New Roman" w:hAnsi="Times New Roman"/>
          <w:iCs/>
          <w:color w:val="000000"/>
          <w:sz w:val="24"/>
          <w:szCs w:val="24"/>
        </w:rPr>
        <w:t>2. Монтаж сборных бетонных и железобетонных конструкций (7.1; 7.2; 7.3)</w:t>
      </w:r>
    </w:p>
    <w:p w:rsidR="001647EE" w:rsidRPr="001647EE" w:rsidRDefault="001647EE" w:rsidP="001647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647EE">
        <w:rPr>
          <w:rFonts w:ascii="Times New Roman" w:hAnsi="Times New Roman"/>
          <w:iCs/>
          <w:color w:val="000000"/>
          <w:sz w:val="24"/>
          <w:szCs w:val="24"/>
        </w:rPr>
        <w:t>3. Работы по устройству каменных конструкций (9.1; 9.2)</w:t>
      </w:r>
    </w:p>
    <w:p w:rsidR="001647EE" w:rsidRPr="001647EE" w:rsidRDefault="001647EE" w:rsidP="001647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647EE">
        <w:rPr>
          <w:rFonts w:ascii="Times New Roman" w:hAnsi="Times New Roman"/>
          <w:iCs/>
          <w:color w:val="000000"/>
          <w:sz w:val="24"/>
          <w:szCs w:val="24"/>
        </w:rPr>
        <w:t>4. Монтаж металлических конструкций (10.1; 10.5)</w:t>
      </w:r>
    </w:p>
    <w:p w:rsidR="001647EE" w:rsidRPr="001647EE" w:rsidRDefault="001647EE" w:rsidP="001647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647EE">
        <w:rPr>
          <w:rFonts w:ascii="Times New Roman" w:hAnsi="Times New Roman"/>
          <w:iCs/>
          <w:color w:val="000000"/>
          <w:sz w:val="24"/>
          <w:szCs w:val="24"/>
        </w:rPr>
        <w:t>5. Монтаж деревянных конструкций (11.1; 11.2)</w:t>
      </w:r>
    </w:p>
    <w:p w:rsidR="001647EE" w:rsidRPr="001647EE" w:rsidRDefault="001647EE" w:rsidP="001647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647EE">
        <w:rPr>
          <w:rFonts w:ascii="Times New Roman" w:hAnsi="Times New Roman"/>
          <w:iCs/>
          <w:color w:val="000000"/>
          <w:sz w:val="24"/>
          <w:szCs w:val="24"/>
        </w:rPr>
        <w:t>6. Защита строительных конструкций, трубопроводов и оборудования (кроме магистральных и промысловых трубопроводов) (12.5; 12.7; 12.8; 12.9; 12.10; 12.12)</w:t>
      </w:r>
    </w:p>
    <w:p w:rsidR="001647EE" w:rsidRPr="001647EE" w:rsidRDefault="001647EE" w:rsidP="001647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647EE">
        <w:rPr>
          <w:rFonts w:ascii="Times New Roman" w:hAnsi="Times New Roman"/>
          <w:iCs/>
          <w:color w:val="000000"/>
          <w:sz w:val="24"/>
          <w:szCs w:val="24"/>
        </w:rPr>
        <w:t>7. Устройство кровель (13.1; 13.2; 13.3)</w:t>
      </w:r>
    </w:p>
    <w:p w:rsidR="001647EE" w:rsidRPr="001647EE" w:rsidRDefault="001647EE" w:rsidP="001647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647EE">
        <w:rPr>
          <w:rFonts w:ascii="Times New Roman" w:hAnsi="Times New Roman"/>
          <w:iCs/>
          <w:color w:val="000000"/>
          <w:sz w:val="24"/>
          <w:szCs w:val="24"/>
        </w:rPr>
        <w:t>8. Фасадные работы (14.1; 14.2)</w:t>
      </w:r>
    </w:p>
    <w:p w:rsidR="001647EE" w:rsidRPr="001647EE" w:rsidRDefault="001647EE" w:rsidP="001647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647EE">
        <w:rPr>
          <w:rFonts w:ascii="Times New Roman" w:hAnsi="Times New Roman"/>
          <w:iCs/>
          <w:color w:val="000000"/>
          <w:sz w:val="24"/>
          <w:szCs w:val="24"/>
        </w:rPr>
        <w:t>9. Устройство внутренних инженерных систем и оборудования зданий и сооружений (15.1; 15.2; 15.3; 15.4; 15.5; 15.6)</w:t>
      </w:r>
    </w:p>
    <w:p w:rsidR="001647EE" w:rsidRPr="001647EE" w:rsidRDefault="001647EE" w:rsidP="001647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647EE">
        <w:rPr>
          <w:rFonts w:ascii="Times New Roman" w:hAnsi="Times New Roman"/>
          <w:iCs/>
          <w:color w:val="000000"/>
          <w:sz w:val="24"/>
          <w:szCs w:val="24"/>
        </w:rPr>
        <w:t>10. Пусконаладочные работы (24.7; 24.8; 24.9; 24.12.; 24.14)</w:t>
      </w:r>
    </w:p>
    <w:p w:rsidR="001647EE" w:rsidRPr="001647EE" w:rsidRDefault="001647EE" w:rsidP="001647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647EE">
        <w:rPr>
          <w:rFonts w:ascii="Times New Roman" w:hAnsi="Times New Roman"/>
          <w:iCs/>
          <w:color w:val="000000"/>
          <w:sz w:val="24"/>
          <w:szCs w:val="24"/>
        </w:rPr>
        <w:t>11. Устройство автомобильных дорог и аэродромов (25.2; 25.4; 25.7; 25.8)</w:t>
      </w:r>
    </w:p>
    <w:p w:rsidR="001647EE" w:rsidRPr="001647EE" w:rsidRDefault="001647EE" w:rsidP="001647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647EE">
        <w:rPr>
          <w:rFonts w:ascii="Times New Roman" w:hAnsi="Times New Roman"/>
          <w:iCs/>
          <w:color w:val="000000"/>
          <w:sz w:val="24"/>
          <w:szCs w:val="24"/>
        </w:rPr>
        <w:t>1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4; 32.5; 32.6; 32.7)</w:t>
      </w:r>
    </w:p>
    <w:p w:rsidR="001647EE" w:rsidRDefault="001647EE" w:rsidP="001647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647EE">
        <w:rPr>
          <w:rFonts w:ascii="Times New Roman" w:hAnsi="Times New Roman"/>
          <w:iCs/>
          <w:color w:val="000000"/>
          <w:sz w:val="24"/>
          <w:szCs w:val="24"/>
        </w:rPr>
        <w:lastRenderedPageBreak/>
        <w:t>1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пятьсот миллионов рублей</w:t>
      </w:r>
      <w:r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1647EE" w:rsidRPr="00A34E83" w:rsidRDefault="001647EE" w:rsidP="001647E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3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три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763F2" w:rsidRDefault="005763F2" w:rsidP="00236B7F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1647EE" w:rsidRPr="00D734F4" w:rsidRDefault="001647EE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5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1647EE">
        <w:rPr>
          <w:rFonts w:ascii="Times New Roman" w:hAnsi="Times New Roman"/>
          <w:sz w:val="24"/>
          <w:szCs w:val="24"/>
        </w:rPr>
        <w:t>ООО «СПЕЦСТРОЙ-225 Б», г. Москва, ИНН 7723161059</w:t>
      </w:r>
      <w:r>
        <w:rPr>
          <w:rFonts w:ascii="Times New Roman" w:hAnsi="Times New Roman"/>
          <w:sz w:val="24"/>
          <w:szCs w:val="24"/>
        </w:rPr>
        <w:t>,</w:t>
      </w:r>
      <w:r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647EE" w:rsidRPr="001647EE" w:rsidRDefault="001647EE" w:rsidP="001647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647EE">
        <w:rPr>
          <w:rFonts w:ascii="Times New Roman" w:hAnsi="Times New Roman"/>
          <w:iCs/>
          <w:color w:val="000000"/>
          <w:sz w:val="24"/>
          <w:szCs w:val="24"/>
        </w:rPr>
        <w:t>1. Монтаж металлических конструкций (10.1)</w:t>
      </w:r>
    </w:p>
    <w:p w:rsidR="001647EE" w:rsidRDefault="001647EE" w:rsidP="001647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2. </w:t>
      </w:r>
      <w:r w:rsidRPr="001647EE">
        <w:rPr>
          <w:rFonts w:ascii="Times New Roman" w:hAnsi="Times New Roman"/>
          <w:iCs/>
          <w:color w:val="000000"/>
          <w:sz w:val="24"/>
          <w:szCs w:val="24"/>
        </w:rPr>
        <w:t xml:space="preserve">Защита строительных конструкций, трубопроводов и оборудования (кроме магистральных и промысловых трубопроводов) (12.3; 12.5; 12.8; 12.10; 12.11; 12.12) </w:t>
      </w:r>
    </w:p>
    <w:p w:rsidR="001647EE" w:rsidRPr="00A34E83" w:rsidRDefault="001647EE" w:rsidP="001647E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2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два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647EE" w:rsidRPr="007E1F79" w:rsidRDefault="001647EE" w:rsidP="001647E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1647EE" w:rsidRPr="00D734F4" w:rsidRDefault="001647EE" w:rsidP="001647EE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1647EE" w:rsidRPr="00D734F4" w:rsidRDefault="001647EE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1647EE">
        <w:rPr>
          <w:rFonts w:ascii="Times New Roman" w:hAnsi="Times New Roman"/>
          <w:sz w:val="24"/>
          <w:szCs w:val="24"/>
        </w:rPr>
        <w:t>ООО «СПЕЦСТРОЙ-225 Б», г. Москва, ИНН 772316105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647EE" w:rsidRPr="001647EE" w:rsidRDefault="001647EE" w:rsidP="001647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647EE">
        <w:rPr>
          <w:rFonts w:ascii="Times New Roman" w:hAnsi="Times New Roman"/>
          <w:iCs/>
          <w:color w:val="000000"/>
          <w:sz w:val="24"/>
          <w:szCs w:val="24"/>
        </w:rPr>
        <w:t>1. Монтаж металлических конструкций (10.1)</w:t>
      </w:r>
    </w:p>
    <w:p w:rsidR="001647EE" w:rsidRDefault="001647EE" w:rsidP="001647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2. </w:t>
      </w:r>
      <w:r w:rsidRPr="001647EE">
        <w:rPr>
          <w:rFonts w:ascii="Times New Roman" w:hAnsi="Times New Roman"/>
          <w:iCs/>
          <w:color w:val="000000"/>
          <w:sz w:val="24"/>
          <w:szCs w:val="24"/>
        </w:rPr>
        <w:t xml:space="preserve">Защита строительных конструкций, трубопроводов и оборудования (кроме магистральных и промысловых трубопроводов) (12.3; 12.5; 12.8; 12.10; 12.11; 12.12) </w:t>
      </w:r>
    </w:p>
    <w:p w:rsidR="001647EE" w:rsidRPr="00A34E83" w:rsidRDefault="001647EE" w:rsidP="001647E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2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два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647EE" w:rsidRDefault="001647EE" w:rsidP="001647EE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1647EE" w:rsidRPr="00D734F4" w:rsidRDefault="001647EE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6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1647EE">
        <w:rPr>
          <w:rFonts w:ascii="Times New Roman" w:hAnsi="Times New Roman"/>
          <w:sz w:val="24"/>
          <w:szCs w:val="24"/>
        </w:rPr>
        <w:t>ООО «Вектор», г. Москва, ИНН 7718801828</w:t>
      </w:r>
      <w:r>
        <w:rPr>
          <w:rFonts w:ascii="Times New Roman" w:hAnsi="Times New Roman"/>
          <w:sz w:val="24"/>
          <w:szCs w:val="24"/>
        </w:rPr>
        <w:t>,</w:t>
      </w:r>
      <w:r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647EE" w:rsidRPr="001647EE" w:rsidRDefault="001647EE" w:rsidP="001647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647EE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1647EE" w:rsidRPr="001647EE" w:rsidRDefault="001647EE" w:rsidP="001647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647EE">
        <w:rPr>
          <w:rFonts w:ascii="Times New Roman" w:hAnsi="Times New Roman"/>
          <w:iCs/>
          <w:color w:val="000000"/>
          <w:sz w:val="24"/>
          <w:szCs w:val="24"/>
        </w:rPr>
        <w:t>2. Земляные работы (3.1; 3.5)</w:t>
      </w:r>
    </w:p>
    <w:p w:rsidR="001647EE" w:rsidRPr="001647EE" w:rsidRDefault="001647EE" w:rsidP="001647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647EE">
        <w:rPr>
          <w:rFonts w:ascii="Times New Roman" w:hAnsi="Times New Roman"/>
          <w:iCs/>
          <w:color w:val="000000"/>
          <w:sz w:val="24"/>
          <w:szCs w:val="24"/>
        </w:rPr>
        <w:t>3. Устройство скважин (4.2; 4.3)</w:t>
      </w:r>
    </w:p>
    <w:p w:rsidR="001647EE" w:rsidRPr="001647EE" w:rsidRDefault="001647EE" w:rsidP="001647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647EE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1647EE" w:rsidRPr="001647EE" w:rsidRDefault="001647EE" w:rsidP="001647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647EE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; 7.3)</w:t>
      </w:r>
    </w:p>
    <w:p w:rsidR="001647EE" w:rsidRPr="001647EE" w:rsidRDefault="001647EE" w:rsidP="001647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647EE">
        <w:rPr>
          <w:rFonts w:ascii="Times New Roman" w:hAnsi="Times New Roman"/>
          <w:iCs/>
          <w:color w:val="000000"/>
          <w:sz w:val="24"/>
          <w:szCs w:val="24"/>
        </w:rPr>
        <w:t>6. Устройство внутренних инженерных систем и оборудования зданий и сооружений (15.5)</w:t>
      </w:r>
    </w:p>
    <w:p w:rsidR="001647EE" w:rsidRPr="001647EE" w:rsidRDefault="001647EE" w:rsidP="001647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647EE">
        <w:rPr>
          <w:rFonts w:ascii="Times New Roman" w:hAnsi="Times New Roman"/>
          <w:iCs/>
          <w:color w:val="000000"/>
          <w:sz w:val="24"/>
          <w:szCs w:val="24"/>
        </w:rPr>
        <w:t>7. Устройство наружных электрических сетей и линий связи (20.2; 20.5; 20.10; 20.12)</w:t>
      </w:r>
    </w:p>
    <w:p w:rsidR="001647EE" w:rsidRPr="001647EE" w:rsidRDefault="001647EE" w:rsidP="001647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647EE">
        <w:rPr>
          <w:rFonts w:ascii="Times New Roman" w:hAnsi="Times New Roman"/>
          <w:iCs/>
          <w:color w:val="000000"/>
          <w:sz w:val="24"/>
          <w:szCs w:val="24"/>
        </w:rPr>
        <w:t>8. Монтажные работы (23.6)</w:t>
      </w:r>
    </w:p>
    <w:p w:rsidR="001647EE" w:rsidRDefault="001647EE" w:rsidP="001647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647EE">
        <w:rPr>
          <w:rFonts w:ascii="Times New Roman" w:hAnsi="Times New Roman"/>
          <w:iCs/>
          <w:color w:val="000000"/>
          <w:sz w:val="24"/>
          <w:szCs w:val="24"/>
        </w:rPr>
        <w:t xml:space="preserve">9. Пусконаладочные работы (24.4; 24.5; 24.6; 24.7) </w:t>
      </w:r>
    </w:p>
    <w:p w:rsidR="001647EE" w:rsidRPr="00A34E83" w:rsidRDefault="001647EE" w:rsidP="001647E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9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девя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647EE" w:rsidRPr="007E1F79" w:rsidRDefault="001647EE" w:rsidP="001647E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1647EE" w:rsidRPr="00D734F4" w:rsidRDefault="001647EE" w:rsidP="001647EE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1647EE" w:rsidRPr="00D734F4" w:rsidRDefault="001647EE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1647EE">
        <w:rPr>
          <w:rFonts w:ascii="Times New Roman" w:hAnsi="Times New Roman"/>
          <w:sz w:val="24"/>
          <w:szCs w:val="24"/>
        </w:rPr>
        <w:t>ООО «Вектор», г. Москва, ИНН 7718801828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9095F" w:rsidRPr="001647EE" w:rsidRDefault="0079095F" w:rsidP="0079095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647EE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79095F" w:rsidRPr="001647EE" w:rsidRDefault="0079095F" w:rsidP="0079095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647EE">
        <w:rPr>
          <w:rFonts w:ascii="Times New Roman" w:hAnsi="Times New Roman"/>
          <w:iCs/>
          <w:color w:val="000000"/>
          <w:sz w:val="24"/>
          <w:szCs w:val="24"/>
        </w:rPr>
        <w:t>2. Земляные работы (3.1; 3.5)</w:t>
      </w:r>
    </w:p>
    <w:p w:rsidR="0079095F" w:rsidRPr="001647EE" w:rsidRDefault="0079095F" w:rsidP="0079095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647EE">
        <w:rPr>
          <w:rFonts w:ascii="Times New Roman" w:hAnsi="Times New Roman"/>
          <w:iCs/>
          <w:color w:val="000000"/>
          <w:sz w:val="24"/>
          <w:szCs w:val="24"/>
        </w:rPr>
        <w:t>3. Устройство скважин (4.2; 4.3)</w:t>
      </w:r>
    </w:p>
    <w:p w:rsidR="0079095F" w:rsidRPr="001647EE" w:rsidRDefault="0079095F" w:rsidP="0079095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647EE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79095F" w:rsidRPr="001647EE" w:rsidRDefault="0079095F" w:rsidP="0079095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647EE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; 7.3)</w:t>
      </w:r>
    </w:p>
    <w:p w:rsidR="0079095F" w:rsidRPr="001647EE" w:rsidRDefault="0079095F" w:rsidP="0079095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647EE">
        <w:rPr>
          <w:rFonts w:ascii="Times New Roman" w:hAnsi="Times New Roman"/>
          <w:iCs/>
          <w:color w:val="000000"/>
          <w:sz w:val="24"/>
          <w:szCs w:val="24"/>
        </w:rPr>
        <w:lastRenderedPageBreak/>
        <w:t>6. Устройство внутренних инженерных систем и оборудования зданий и сооружений (15.5)</w:t>
      </w:r>
    </w:p>
    <w:p w:rsidR="0079095F" w:rsidRPr="001647EE" w:rsidRDefault="0079095F" w:rsidP="0079095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647EE">
        <w:rPr>
          <w:rFonts w:ascii="Times New Roman" w:hAnsi="Times New Roman"/>
          <w:iCs/>
          <w:color w:val="000000"/>
          <w:sz w:val="24"/>
          <w:szCs w:val="24"/>
        </w:rPr>
        <w:t>7. Устройство наружных электрических сетей и линий связи (20.2; 20.5; 20.10; 20.12)</w:t>
      </w:r>
    </w:p>
    <w:p w:rsidR="0079095F" w:rsidRPr="001647EE" w:rsidRDefault="0079095F" w:rsidP="0079095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647EE">
        <w:rPr>
          <w:rFonts w:ascii="Times New Roman" w:hAnsi="Times New Roman"/>
          <w:iCs/>
          <w:color w:val="000000"/>
          <w:sz w:val="24"/>
          <w:szCs w:val="24"/>
        </w:rPr>
        <w:t>8. Монтажные работы (23.6)</w:t>
      </w:r>
    </w:p>
    <w:p w:rsidR="0079095F" w:rsidRDefault="0079095F" w:rsidP="0079095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647EE">
        <w:rPr>
          <w:rFonts w:ascii="Times New Roman" w:hAnsi="Times New Roman"/>
          <w:iCs/>
          <w:color w:val="000000"/>
          <w:sz w:val="24"/>
          <w:szCs w:val="24"/>
        </w:rPr>
        <w:t xml:space="preserve">9. Пусконаладочные работы (24.4; 24.5; 24.6; 24.7) </w:t>
      </w:r>
    </w:p>
    <w:p w:rsidR="0079095F" w:rsidRPr="00A34E83" w:rsidRDefault="0079095F" w:rsidP="0079095F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9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девя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647EE" w:rsidRDefault="001647EE" w:rsidP="001647EE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1647EE" w:rsidRPr="00D734F4" w:rsidRDefault="001647EE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 w:rsidR="0079095F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79095F" w:rsidRPr="0079095F">
        <w:rPr>
          <w:rFonts w:ascii="Times New Roman" w:hAnsi="Times New Roman"/>
          <w:sz w:val="24"/>
          <w:szCs w:val="24"/>
        </w:rPr>
        <w:t>ООО «Чистый воздух», Московская область, ИНН 5009074084</w:t>
      </w:r>
      <w:r>
        <w:rPr>
          <w:rFonts w:ascii="Times New Roman" w:hAnsi="Times New Roman"/>
          <w:sz w:val="24"/>
          <w:szCs w:val="24"/>
        </w:rPr>
        <w:t>,</w:t>
      </w:r>
      <w:r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9095F" w:rsidRPr="0079095F" w:rsidRDefault="0079095F" w:rsidP="0079095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095F">
        <w:rPr>
          <w:rFonts w:ascii="Times New Roman" w:hAnsi="Times New Roman"/>
          <w:iCs/>
          <w:color w:val="000000"/>
          <w:sz w:val="24"/>
          <w:szCs w:val="24"/>
        </w:rPr>
        <w:t>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79095F" w:rsidRPr="0079095F" w:rsidRDefault="0079095F" w:rsidP="0079095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095F">
        <w:rPr>
          <w:rFonts w:ascii="Times New Roman" w:hAnsi="Times New Roman"/>
          <w:iCs/>
          <w:color w:val="000000"/>
          <w:sz w:val="24"/>
          <w:szCs w:val="24"/>
        </w:rPr>
        <w:t>2. Устройство внутренних инженерных систем и оборудования зданий и сооружений (15.1; 15.2; 15.3; 15.4; 15.5; 15.6)</w:t>
      </w:r>
    </w:p>
    <w:p w:rsidR="0079095F" w:rsidRPr="0079095F" w:rsidRDefault="0079095F" w:rsidP="0079095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095F">
        <w:rPr>
          <w:rFonts w:ascii="Times New Roman" w:hAnsi="Times New Roman"/>
          <w:iCs/>
          <w:color w:val="000000"/>
          <w:sz w:val="24"/>
          <w:szCs w:val="24"/>
        </w:rPr>
        <w:t>3. Устройство наружных сетей водопровода (16.1; 16.2; 16.3; 16.4)</w:t>
      </w:r>
    </w:p>
    <w:p w:rsidR="0079095F" w:rsidRPr="0079095F" w:rsidRDefault="0079095F" w:rsidP="0079095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095F">
        <w:rPr>
          <w:rFonts w:ascii="Times New Roman" w:hAnsi="Times New Roman"/>
          <w:iCs/>
          <w:color w:val="000000"/>
          <w:sz w:val="24"/>
          <w:szCs w:val="24"/>
        </w:rPr>
        <w:t>4. Устройство наружных сетей канализации (17.1; 17.2; 17.3; 17.4; 17.5; 17.6; 17.7)</w:t>
      </w:r>
    </w:p>
    <w:p w:rsidR="0079095F" w:rsidRPr="0079095F" w:rsidRDefault="0079095F" w:rsidP="0079095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095F">
        <w:rPr>
          <w:rFonts w:ascii="Times New Roman" w:hAnsi="Times New Roman"/>
          <w:iCs/>
          <w:color w:val="000000"/>
          <w:sz w:val="24"/>
          <w:szCs w:val="24"/>
        </w:rPr>
        <w:t>5. Устройство наружных сетей теплоснабжения (18.1; 18.2; 18.3; 18.4; 18.5)</w:t>
      </w:r>
    </w:p>
    <w:p w:rsidR="0079095F" w:rsidRPr="0079095F" w:rsidRDefault="0079095F" w:rsidP="0079095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095F">
        <w:rPr>
          <w:rFonts w:ascii="Times New Roman" w:hAnsi="Times New Roman"/>
          <w:iCs/>
          <w:color w:val="000000"/>
          <w:sz w:val="24"/>
          <w:szCs w:val="24"/>
        </w:rPr>
        <w:t>6. Устройство наружных сетей газоснабжения, кроме магистральных (19.1; 19.2; 19.7; 19.8)</w:t>
      </w:r>
    </w:p>
    <w:p w:rsidR="0079095F" w:rsidRPr="0079095F" w:rsidRDefault="0079095F" w:rsidP="0079095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095F">
        <w:rPr>
          <w:rFonts w:ascii="Times New Roman" w:hAnsi="Times New Roman"/>
          <w:iCs/>
          <w:color w:val="000000"/>
          <w:sz w:val="24"/>
          <w:szCs w:val="24"/>
        </w:rPr>
        <w:t>7. Устройство наружных электрических сетей и линий связи (20.1; 20.2)</w:t>
      </w:r>
    </w:p>
    <w:p w:rsidR="0079095F" w:rsidRPr="0079095F" w:rsidRDefault="0079095F" w:rsidP="0079095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095F">
        <w:rPr>
          <w:rFonts w:ascii="Times New Roman" w:hAnsi="Times New Roman"/>
          <w:iCs/>
          <w:color w:val="000000"/>
          <w:sz w:val="24"/>
          <w:szCs w:val="24"/>
        </w:rPr>
        <w:t>8. Монтажные работы (23.5; 23.6; 23.31; 23.32; 23.33)</w:t>
      </w:r>
    </w:p>
    <w:p w:rsidR="0079095F" w:rsidRPr="0079095F" w:rsidRDefault="0079095F" w:rsidP="0079095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095F">
        <w:rPr>
          <w:rFonts w:ascii="Times New Roman" w:hAnsi="Times New Roman"/>
          <w:iCs/>
          <w:color w:val="000000"/>
          <w:sz w:val="24"/>
          <w:szCs w:val="24"/>
        </w:rPr>
        <w:t>9. Пусконаладочные работы (24.3; 24.4; 24.5; 24.6; 24.7; 24.8; 24.9; 24.10; 24.11; 24.12.; 24.13; 24.14; 24.18; 24.19; 24.26; 24.29; 24.30)</w:t>
      </w:r>
    </w:p>
    <w:p w:rsidR="0079095F" w:rsidRPr="0079095F" w:rsidRDefault="0079095F" w:rsidP="0079095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095F">
        <w:rPr>
          <w:rFonts w:ascii="Times New Roman" w:hAnsi="Times New Roman"/>
          <w:iCs/>
          <w:color w:val="000000"/>
          <w:sz w:val="24"/>
          <w:szCs w:val="24"/>
        </w:rPr>
        <w:t>1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)</w:t>
      </w:r>
    </w:p>
    <w:p w:rsidR="001647EE" w:rsidRDefault="0079095F" w:rsidP="0079095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095F">
        <w:rPr>
          <w:rFonts w:ascii="Times New Roman" w:hAnsi="Times New Roman"/>
          <w:iCs/>
          <w:color w:val="000000"/>
          <w:sz w:val="24"/>
          <w:szCs w:val="24"/>
        </w:rPr>
        <w:t>1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1647EE" w:rsidRPr="00A34E83" w:rsidRDefault="001647EE" w:rsidP="001647E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="0079095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 w:rsidR="0079095F">
        <w:rPr>
          <w:rStyle w:val="af"/>
          <w:rFonts w:ascii="Times New Roman" w:hAnsi="Times New Roman"/>
          <w:b w:val="0"/>
          <w:sz w:val="24"/>
          <w:szCs w:val="24"/>
        </w:rPr>
        <w:t>один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647EE" w:rsidRPr="007E1F79" w:rsidRDefault="001647EE" w:rsidP="001647E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1647EE" w:rsidRPr="00D734F4" w:rsidRDefault="001647EE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79095F" w:rsidRPr="0079095F">
        <w:rPr>
          <w:rFonts w:ascii="Times New Roman" w:hAnsi="Times New Roman"/>
          <w:sz w:val="24"/>
          <w:szCs w:val="24"/>
        </w:rPr>
        <w:t>ООО «Чистый воздух», Московская область, ИНН 5009074084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9095F" w:rsidRPr="0079095F" w:rsidRDefault="0079095F" w:rsidP="0079095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095F">
        <w:rPr>
          <w:rFonts w:ascii="Times New Roman" w:hAnsi="Times New Roman"/>
          <w:iCs/>
          <w:color w:val="000000"/>
          <w:sz w:val="24"/>
          <w:szCs w:val="24"/>
        </w:rPr>
        <w:t>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79095F" w:rsidRPr="0079095F" w:rsidRDefault="0079095F" w:rsidP="0079095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095F">
        <w:rPr>
          <w:rFonts w:ascii="Times New Roman" w:hAnsi="Times New Roman"/>
          <w:iCs/>
          <w:color w:val="000000"/>
          <w:sz w:val="24"/>
          <w:szCs w:val="24"/>
        </w:rPr>
        <w:t>2. Устройство внутренних инженерных систем и оборудования зданий и сооружений (15.1; 15.2; 15.3; 15.4; 15.5; 15.6)</w:t>
      </w:r>
    </w:p>
    <w:p w:rsidR="0079095F" w:rsidRPr="0079095F" w:rsidRDefault="0079095F" w:rsidP="0079095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095F">
        <w:rPr>
          <w:rFonts w:ascii="Times New Roman" w:hAnsi="Times New Roman"/>
          <w:iCs/>
          <w:color w:val="000000"/>
          <w:sz w:val="24"/>
          <w:szCs w:val="24"/>
        </w:rPr>
        <w:t>3. Устройство наружных сетей водопровода (16.1; 16.2; 16.3; 16.4)</w:t>
      </w:r>
    </w:p>
    <w:p w:rsidR="0079095F" w:rsidRPr="0079095F" w:rsidRDefault="0079095F" w:rsidP="0079095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095F">
        <w:rPr>
          <w:rFonts w:ascii="Times New Roman" w:hAnsi="Times New Roman"/>
          <w:iCs/>
          <w:color w:val="000000"/>
          <w:sz w:val="24"/>
          <w:szCs w:val="24"/>
        </w:rPr>
        <w:t>4. Устройство наружных сетей канализации (17.1; 17.2; 17.3; 17.4; 17.5; 17.6; 17.7)</w:t>
      </w:r>
    </w:p>
    <w:p w:rsidR="0079095F" w:rsidRPr="0079095F" w:rsidRDefault="0079095F" w:rsidP="0079095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095F">
        <w:rPr>
          <w:rFonts w:ascii="Times New Roman" w:hAnsi="Times New Roman"/>
          <w:iCs/>
          <w:color w:val="000000"/>
          <w:sz w:val="24"/>
          <w:szCs w:val="24"/>
        </w:rPr>
        <w:t>5. Устройство наружных сетей теплоснабжения (18.1; 18.2; 18.3; 18.4; 18.5)</w:t>
      </w:r>
    </w:p>
    <w:p w:rsidR="0079095F" w:rsidRPr="0079095F" w:rsidRDefault="0079095F" w:rsidP="0079095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095F">
        <w:rPr>
          <w:rFonts w:ascii="Times New Roman" w:hAnsi="Times New Roman"/>
          <w:iCs/>
          <w:color w:val="000000"/>
          <w:sz w:val="24"/>
          <w:szCs w:val="24"/>
        </w:rPr>
        <w:t>6. Устройство наружных сетей газоснабжения, кроме магистральных (19.1; 19.2; 19.7; 19.8)</w:t>
      </w:r>
    </w:p>
    <w:p w:rsidR="0079095F" w:rsidRPr="0079095F" w:rsidRDefault="0079095F" w:rsidP="0079095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095F">
        <w:rPr>
          <w:rFonts w:ascii="Times New Roman" w:hAnsi="Times New Roman"/>
          <w:iCs/>
          <w:color w:val="000000"/>
          <w:sz w:val="24"/>
          <w:szCs w:val="24"/>
        </w:rPr>
        <w:t>7. Устройство наружных электрических сетей и линий связи (20.1; 20.2)</w:t>
      </w:r>
    </w:p>
    <w:p w:rsidR="0079095F" w:rsidRPr="0079095F" w:rsidRDefault="0079095F" w:rsidP="0079095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095F">
        <w:rPr>
          <w:rFonts w:ascii="Times New Roman" w:hAnsi="Times New Roman"/>
          <w:iCs/>
          <w:color w:val="000000"/>
          <w:sz w:val="24"/>
          <w:szCs w:val="24"/>
        </w:rPr>
        <w:t>8. Монтажные работы (23.5; 23.6; 23.31; 23.32; 23.33)</w:t>
      </w:r>
    </w:p>
    <w:p w:rsidR="0079095F" w:rsidRPr="0079095F" w:rsidRDefault="0079095F" w:rsidP="0079095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095F">
        <w:rPr>
          <w:rFonts w:ascii="Times New Roman" w:hAnsi="Times New Roman"/>
          <w:iCs/>
          <w:color w:val="000000"/>
          <w:sz w:val="24"/>
          <w:szCs w:val="24"/>
        </w:rPr>
        <w:lastRenderedPageBreak/>
        <w:t>9. Пусконаладочные работы (24.3; 24.4; 24.5; 24.6; 24.7; 24.8; 24.9; 24.10; 24.11; 24.12.; 24.13; 24.14; 24.18; 24.19; 24.26; 24.29; 24.30)</w:t>
      </w:r>
    </w:p>
    <w:p w:rsidR="0079095F" w:rsidRPr="0079095F" w:rsidRDefault="0079095F" w:rsidP="0079095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095F">
        <w:rPr>
          <w:rFonts w:ascii="Times New Roman" w:hAnsi="Times New Roman"/>
          <w:iCs/>
          <w:color w:val="000000"/>
          <w:sz w:val="24"/>
          <w:szCs w:val="24"/>
        </w:rPr>
        <w:t>1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)</w:t>
      </w:r>
    </w:p>
    <w:p w:rsidR="0079095F" w:rsidRDefault="0079095F" w:rsidP="0079095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095F">
        <w:rPr>
          <w:rFonts w:ascii="Times New Roman" w:hAnsi="Times New Roman"/>
          <w:iCs/>
          <w:color w:val="000000"/>
          <w:sz w:val="24"/>
          <w:szCs w:val="24"/>
        </w:rPr>
        <w:t>1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79095F" w:rsidRPr="00A34E83" w:rsidRDefault="0079095F" w:rsidP="0079095F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1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647EE" w:rsidRDefault="001647EE" w:rsidP="001647EE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1647EE" w:rsidRPr="00D734F4" w:rsidRDefault="001647EE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 w:rsidR="0079095F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79095F" w:rsidRPr="0079095F">
        <w:rPr>
          <w:rFonts w:ascii="Times New Roman" w:hAnsi="Times New Roman"/>
          <w:sz w:val="24"/>
          <w:szCs w:val="24"/>
        </w:rPr>
        <w:t>ООО «Мосмонтаж», г. Москва, ИНН 7715716229</w:t>
      </w:r>
      <w:r>
        <w:rPr>
          <w:rFonts w:ascii="Times New Roman" w:hAnsi="Times New Roman"/>
          <w:sz w:val="24"/>
          <w:szCs w:val="24"/>
        </w:rPr>
        <w:t>,</w:t>
      </w:r>
      <w:r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9095F" w:rsidRPr="0079095F" w:rsidRDefault="0079095F" w:rsidP="0079095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095F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; 2.4)</w:t>
      </w:r>
    </w:p>
    <w:p w:rsidR="0079095F" w:rsidRPr="0079095F" w:rsidRDefault="0079095F" w:rsidP="0079095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095F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; 6.2; 6.3)</w:t>
      </w:r>
    </w:p>
    <w:p w:rsidR="0079095F" w:rsidRPr="0079095F" w:rsidRDefault="0079095F" w:rsidP="0079095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095F">
        <w:rPr>
          <w:rFonts w:ascii="Times New Roman" w:hAnsi="Times New Roman"/>
          <w:iCs/>
          <w:color w:val="000000"/>
          <w:sz w:val="24"/>
          <w:szCs w:val="24"/>
        </w:rPr>
        <w:t>3. Монтаж сборных бетонных и железобетонных конструкций (7.1; 7.2; 7.3)</w:t>
      </w:r>
    </w:p>
    <w:p w:rsidR="0079095F" w:rsidRPr="0079095F" w:rsidRDefault="0079095F" w:rsidP="0079095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095F">
        <w:rPr>
          <w:rFonts w:ascii="Times New Roman" w:hAnsi="Times New Roman"/>
          <w:iCs/>
          <w:color w:val="000000"/>
          <w:sz w:val="24"/>
          <w:szCs w:val="24"/>
        </w:rPr>
        <w:t>4. Работы по устройству каменных конструкций (9.1; 9.2; 9.3)</w:t>
      </w:r>
    </w:p>
    <w:p w:rsidR="0079095F" w:rsidRPr="0079095F" w:rsidRDefault="0079095F" w:rsidP="0079095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095F">
        <w:rPr>
          <w:rFonts w:ascii="Times New Roman" w:hAnsi="Times New Roman"/>
          <w:iCs/>
          <w:color w:val="000000"/>
          <w:sz w:val="24"/>
          <w:szCs w:val="24"/>
        </w:rPr>
        <w:t>5. Монтаж металлических конструкций (10.1; 10.2; 10.3; 10.4; 10.5; 10.6)</w:t>
      </w:r>
    </w:p>
    <w:p w:rsidR="0079095F" w:rsidRPr="0079095F" w:rsidRDefault="0079095F" w:rsidP="0079095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095F">
        <w:rPr>
          <w:rFonts w:ascii="Times New Roman" w:hAnsi="Times New Roman"/>
          <w:iCs/>
          <w:color w:val="000000"/>
          <w:sz w:val="24"/>
          <w:szCs w:val="24"/>
        </w:rPr>
        <w:t>6. Монтаж деревянных конструкций (11.1; 11.2)</w:t>
      </w:r>
    </w:p>
    <w:p w:rsidR="0079095F" w:rsidRPr="0079095F" w:rsidRDefault="0079095F" w:rsidP="0079095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095F">
        <w:rPr>
          <w:rFonts w:ascii="Times New Roman" w:hAnsi="Times New Roman"/>
          <w:iCs/>
          <w:color w:val="000000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79095F" w:rsidRPr="0079095F" w:rsidRDefault="0079095F" w:rsidP="0079095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095F">
        <w:rPr>
          <w:rFonts w:ascii="Times New Roman" w:hAnsi="Times New Roman"/>
          <w:iCs/>
          <w:color w:val="000000"/>
          <w:sz w:val="24"/>
          <w:szCs w:val="24"/>
        </w:rPr>
        <w:t>8. Устройство кровель (13.1; 13.2; 13.3)</w:t>
      </w:r>
    </w:p>
    <w:p w:rsidR="0079095F" w:rsidRPr="0079095F" w:rsidRDefault="0079095F" w:rsidP="0079095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095F">
        <w:rPr>
          <w:rFonts w:ascii="Times New Roman" w:hAnsi="Times New Roman"/>
          <w:iCs/>
          <w:color w:val="000000"/>
          <w:sz w:val="24"/>
          <w:szCs w:val="24"/>
        </w:rPr>
        <w:t>9. Фасадные работы (14.1; 14.2)</w:t>
      </w:r>
    </w:p>
    <w:p w:rsidR="0079095F" w:rsidRPr="0079095F" w:rsidRDefault="0079095F" w:rsidP="0079095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095F">
        <w:rPr>
          <w:rFonts w:ascii="Times New Roman" w:hAnsi="Times New Roman"/>
          <w:iCs/>
          <w:color w:val="000000"/>
          <w:sz w:val="24"/>
          <w:szCs w:val="24"/>
        </w:rPr>
        <w:t>10. Устройство внутренних инженерных систем и оборудования зданий и сооружений (15.1; 15.2; 15.3; 15.4; 15.5; 15.6)</w:t>
      </w:r>
    </w:p>
    <w:p w:rsidR="0079095F" w:rsidRPr="0079095F" w:rsidRDefault="0079095F" w:rsidP="0079095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095F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водопровода (16.1; 16.2; 16.3; 16.4)</w:t>
      </w:r>
    </w:p>
    <w:p w:rsidR="0079095F" w:rsidRPr="0079095F" w:rsidRDefault="0079095F" w:rsidP="0079095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095F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канализации (17.1; 17.2; 17.3; 17.4; 17.5; 17.6; 17.7)</w:t>
      </w:r>
    </w:p>
    <w:p w:rsidR="0079095F" w:rsidRPr="0079095F" w:rsidRDefault="0079095F" w:rsidP="0079095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095F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теплоснабжения (18.1; 18.2; 18.3; 18.4; 18.5)</w:t>
      </w:r>
    </w:p>
    <w:p w:rsidR="0079095F" w:rsidRPr="0079095F" w:rsidRDefault="0079095F" w:rsidP="0079095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095F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газоснабжения, кроме магистральных (19.1; 19.2; 19.3; 19.4; 19.5; 19.6; 19.7; 19.8; 19.9; 19.10)</w:t>
      </w:r>
    </w:p>
    <w:p w:rsidR="0079095F" w:rsidRPr="0079095F" w:rsidRDefault="0079095F" w:rsidP="0079095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095F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электрических сетей и линий связи (20.1; 20.2; 20.3; 20.5; 20.6; 20.8; 20.9; 20.10; 20.12; 20.13)</w:t>
      </w:r>
    </w:p>
    <w:p w:rsidR="0079095F" w:rsidRPr="0079095F" w:rsidRDefault="0079095F" w:rsidP="0079095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095F">
        <w:rPr>
          <w:rFonts w:ascii="Times New Roman" w:hAnsi="Times New Roman"/>
          <w:iCs/>
          <w:color w:val="000000"/>
          <w:sz w:val="24"/>
          <w:szCs w:val="24"/>
        </w:rPr>
        <w:t>16. Монтажные работы (23.1; 23.2; 23.3; 23.4; 23.5; 23.6; 23.16; 23.19; 23.20; 23.21; 23.22; 23.23; 23.24; 23.25; 23.26; 23.27; 23.28; 23.30; 23.31; 23.32; 23.33; 23.36)</w:t>
      </w:r>
    </w:p>
    <w:p w:rsidR="001647EE" w:rsidRDefault="0079095F" w:rsidP="0079095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095F">
        <w:rPr>
          <w:rFonts w:ascii="Times New Roman" w:hAnsi="Times New Roman"/>
          <w:iCs/>
          <w:color w:val="000000"/>
          <w:sz w:val="24"/>
          <w:szCs w:val="24"/>
        </w:rPr>
        <w:t>17. Пусконаладочные работы (24.1; 24.2; 24.3; 24.4; 24.5; 24.6; 24.7; 24.8; 24.9; 24.10; 24.11; 24.12.; 24.13; 24.14; 24.18; 24.19; 24.23; 24.25; 24.26; 24.27; 24.28; 24.29; 24.30)</w:t>
      </w:r>
      <w:r w:rsidR="001647EE"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1647EE" w:rsidRPr="00A34E83" w:rsidRDefault="001647EE" w:rsidP="001647E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="0079095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 w:rsidR="0079095F">
        <w:rPr>
          <w:rStyle w:val="af"/>
          <w:rFonts w:ascii="Times New Roman" w:hAnsi="Times New Roman"/>
          <w:b w:val="0"/>
          <w:sz w:val="24"/>
          <w:szCs w:val="24"/>
        </w:rPr>
        <w:t>семнадц</w:t>
      </w:r>
      <w:r>
        <w:rPr>
          <w:rStyle w:val="af"/>
          <w:rFonts w:ascii="Times New Roman" w:hAnsi="Times New Roman"/>
          <w:b w:val="0"/>
          <w:sz w:val="24"/>
          <w:szCs w:val="24"/>
        </w:rPr>
        <w:t>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647EE" w:rsidRPr="007E1F79" w:rsidRDefault="001647EE" w:rsidP="001647E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1647EE" w:rsidRPr="00D734F4" w:rsidRDefault="001647EE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79095F" w:rsidRPr="0079095F">
        <w:rPr>
          <w:rFonts w:ascii="Times New Roman" w:hAnsi="Times New Roman"/>
          <w:sz w:val="24"/>
          <w:szCs w:val="24"/>
        </w:rPr>
        <w:t>ООО «Мосмонтаж», г. Москва, ИНН 771571622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9095F" w:rsidRPr="0079095F" w:rsidRDefault="0079095F" w:rsidP="0079095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095F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; 2.4)</w:t>
      </w:r>
    </w:p>
    <w:p w:rsidR="0079095F" w:rsidRPr="0079095F" w:rsidRDefault="0079095F" w:rsidP="0079095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095F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; 6.2; 6.3)</w:t>
      </w:r>
    </w:p>
    <w:p w:rsidR="0079095F" w:rsidRPr="0079095F" w:rsidRDefault="0079095F" w:rsidP="0079095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095F">
        <w:rPr>
          <w:rFonts w:ascii="Times New Roman" w:hAnsi="Times New Roman"/>
          <w:iCs/>
          <w:color w:val="000000"/>
          <w:sz w:val="24"/>
          <w:szCs w:val="24"/>
        </w:rPr>
        <w:t>3. Монтаж сборных бетонных и железобетонных конструкций (7.1; 7.2; 7.3)</w:t>
      </w:r>
    </w:p>
    <w:p w:rsidR="0079095F" w:rsidRPr="0079095F" w:rsidRDefault="0079095F" w:rsidP="0079095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095F">
        <w:rPr>
          <w:rFonts w:ascii="Times New Roman" w:hAnsi="Times New Roman"/>
          <w:iCs/>
          <w:color w:val="000000"/>
          <w:sz w:val="24"/>
          <w:szCs w:val="24"/>
        </w:rPr>
        <w:t>4. Работы по устройству каменных конструкций (9.1; 9.2; 9.3)</w:t>
      </w:r>
    </w:p>
    <w:p w:rsidR="0079095F" w:rsidRPr="0079095F" w:rsidRDefault="0079095F" w:rsidP="0079095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095F">
        <w:rPr>
          <w:rFonts w:ascii="Times New Roman" w:hAnsi="Times New Roman"/>
          <w:iCs/>
          <w:color w:val="000000"/>
          <w:sz w:val="24"/>
          <w:szCs w:val="24"/>
        </w:rPr>
        <w:t>5. Монтаж металлических конструкций (10.1; 10.2; 10.3; 10.4; 10.5; 10.6)</w:t>
      </w:r>
    </w:p>
    <w:p w:rsidR="0079095F" w:rsidRPr="0079095F" w:rsidRDefault="0079095F" w:rsidP="0079095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095F">
        <w:rPr>
          <w:rFonts w:ascii="Times New Roman" w:hAnsi="Times New Roman"/>
          <w:iCs/>
          <w:color w:val="000000"/>
          <w:sz w:val="24"/>
          <w:szCs w:val="24"/>
        </w:rPr>
        <w:lastRenderedPageBreak/>
        <w:t>6. Монтаж деревянных конструкций (11.1; 11.2)</w:t>
      </w:r>
    </w:p>
    <w:p w:rsidR="0079095F" w:rsidRPr="0079095F" w:rsidRDefault="0079095F" w:rsidP="0079095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095F">
        <w:rPr>
          <w:rFonts w:ascii="Times New Roman" w:hAnsi="Times New Roman"/>
          <w:iCs/>
          <w:color w:val="000000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79095F" w:rsidRPr="0079095F" w:rsidRDefault="0079095F" w:rsidP="0079095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095F">
        <w:rPr>
          <w:rFonts w:ascii="Times New Roman" w:hAnsi="Times New Roman"/>
          <w:iCs/>
          <w:color w:val="000000"/>
          <w:sz w:val="24"/>
          <w:szCs w:val="24"/>
        </w:rPr>
        <w:t>8. Устройство кровель (13.1; 13.2; 13.3)</w:t>
      </w:r>
    </w:p>
    <w:p w:rsidR="0079095F" w:rsidRPr="0079095F" w:rsidRDefault="0079095F" w:rsidP="0079095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095F">
        <w:rPr>
          <w:rFonts w:ascii="Times New Roman" w:hAnsi="Times New Roman"/>
          <w:iCs/>
          <w:color w:val="000000"/>
          <w:sz w:val="24"/>
          <w:szCs w:val="24"/>
        </w:rPr>
        <w:t>9. Фасадные работы (14.1; 14.2)</w:t>
      </w:r>
    </w:p>
    <w:p w:rsidR="0079095F" w:rsidRPr="0079095F" w:rsidRDefault="0079095F" w:rsidP="0079095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095F">
        <w:rPr>
          <w:rFonts w:ascii="Times New Roman" w:hAnsi="Times New Roman"/>
          <w:iCs/>
          <w:color w:val="000000"/>
          <w:sz w:val="24"/>
          <w:szCs w:val="24"/>
        </w:rPr>
        <w:t>10. Устройство внутренних инженерных систем и оборудования зданий и сооружений (15.1; 15.2; 15.3; 15.4; 15.5; 15.6)</w:t>
      </w:r>
    </w:p>
    <w:p w:rsidR="0079095F" w:rsidRPr="0079095F" w:rsidRDefault="0079095F" w:rsidP="0079095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095F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водопровода (16.1; 16.2; 16.3; 16.4)</w:t>
      </w:r>
    </w:p>
    <w:p w:rsidR="0079095F" w:rsidRPr="0079095F" w:rsidRDefault="0079095F" w:rsidP="0079095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095F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канализации (17.1; 17.2; 17.3; 17.4; 17.5; 17.6; 17.7)</w:t>
      </w:r>
    </w:p>
    <w:p w:rsidR="0079095F" w:rsidRPr="0079095F" w:rsidRDefault="0079095F" w:rsidP="0079095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095F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теплоснабжения (18.1; 18.2; 18.3; 18.4; 18.5)</w:t>
      </w:r>
    </w:p>
    <w:p w:rsidR="0079095F" w:rsidRPr="0079095F" w:rsidRDefault="0079095F" w:rsidP="0079095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095F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газоснабжения, кроме магистральных (19.1; 19.2; 19.3; 19.4; 19.5; 19.6; 19.7; 19.8; 19.9; 19.10)</w:t>
      </w:r>
    </w:p>
    <w:p w:rsidR="0079095F" w:rsidRPr="0079095F" w:rsidRDefault="0079095F" w:rsidP="0079095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095F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электрических сетей и линий связи (20.1; 20.2; 20.3; 20.5; 20.6; 20.8; 20.9; 20.10; 20.12; 20.13)</w:t>
      </w:r>
    </w:p>
    <w:p w:rsidR="0079095F" w:rsidRPr="0079095F" w:rsidRDefault="0079095F" w:rsidP="0079095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095F">
        <w:rPr>
          <w:rFonts w:ascii="Times New Roman" w:hAnsi="Times New Roman"/>
          <w:iCs/>
          <w:color w:val="000000"/>
          <w:sz w:val="24"/>
          <w:szCs w:val="24"/>
        </w:rPr>
        <w:t>16. Монтажные работы (23.1; 23.2; 23.3; 23.4; 23.5; 23.6; 23.16; 23.19; 23.20; 23.21; 23.22; 23.23; 23.24; 23.25; 23.26; 23.27; 23.28; 23.30; 23.31; 23.32; 23.33; 23.36)</w:t>
      </w:r>
    </w:p>
    <w:p w:rsidR="0079095F" w:rsidRDefault="0079095F" w:rsidP="0079095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095F">
        <w:rPr>
          <w:rFonts w:ascii="Times New Roman" w:hAnsi="Times New Roman"/>
          <w:iCs/>
          <w:color w:val="000000"/>
          <w:sz w:val="24"/>
          <w:szCs w:val="24"/>
        </w:rPr>
        <w:t>17. Пусконаладочные работы (24.1; 24.2; 24.3; 24.4; 24.5; 24.6; 24.7; 24.8; 24.9; 24.10; 24.11; 24.12.; 24.13; 24.14; 24.18; 24.19; 24.23; 24.25; 24.26; 24.27; 24.28; 24.29; 24.30)</w:t>
      </w:r>
      <w:r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79095F" w:rsidRPr="00A34E83" w:rsidRDefault="0079095F" w:rsidP="0079095F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7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сем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647EE" w:rsidRDefault="001647EE" w:rsidP="001647EE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1647EE" w:rsidRPr="00D734F4" w:rsidRDefault="001647EE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 w:rsidR="008F46BF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877B29" w:rsidRPr="00877B29">
        <w:rPr>
          <w:rFonts w:ascii="Times New Roman" w:hAnsi="Times New Roman"/>
          <w:sz w:val="24"/>
          <w:szCs w:val="24"/>
        </w:rPr>
        <w:t>ЗАО «РосЭнергоСтрой», Московская область, ИНН 5018127198</w:t>
      </w:r>
      <w:r>
        <w:rPr>
          <w:rFonts w:ascii="Times New Roman" w:hAnsi="Times New Roman"/>
          <w:sz w:val="24"/>
          <w:szCs w:val="24"/>
        </w:rPr>
        <w:t>,</w:t>
      </w:r>
      <w:r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77B29" w:rsidRPr="00877B29" w:rsidRDefault="00877B29" w:rsidP="00877B2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77B29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)</w:t>
      </w:r>
    </w:p>
    <w:p w:rsidR="00877B29" w:rsidRPr="00877B29" w:rsidRDefault="00877B29" w:rsidP="00877B2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77B29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)</w:t>
      </w:r>
    </w:p>
    <w:p w:rsidR="00877B29" w:rsidRPr="00877B29" w:rsidRDefault="00877B29" w:rsidP="00877B2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77B29">
        <w:rPr>
          <w:rFonts w:ascii="Times New Roman" w:hAnsi="Times New Roman"/>
          <w:iCs/>
          <w:color w:val="000000"/>
          <w:sz w:val="24"/>
          <w:szCs w:val="24"/>
        </w:rPr>
        <w:t>3. Земляные работы (3.1)</w:t>
      </w:r>
    </w:p>
    <w:p w:rsidR="00877B29" w:rsidRPr="00877B29" w:rsidRDefault="00877B29" w:rsidP="00877B2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77B29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877B29" w:rsidRPr="00877B29" w:rsidRDefault="00877B29" w:rsidP="00877B2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77B29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; 7.2)</w:t>
      </w:r>
    </w:p>
    <w:p w:rsidR="00877B29" w:rsidRPr="00877B29" w:rsidRDefault="00877B29" w:rsidP="00877B2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77B29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; 9.2)</w:t>
      </w:r>
    </w:p>
    <w:p w:rsidR="00877B29" w:rsidRPr="00877B29" w:rsidRDefault="00877B29" w:rsidP="00877B2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77B29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)</w:t>
      </w:r>
    </w:p>
    <w:p w:rsidR="00877B29" w:rsidRPr="00877B29" w:rsidRDefault="00877B29" w:rsidP="00877B2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77B29">
        <w:rPr>
          <w:rFonts w:ascii="Times New Roman" w:hAnsi="Times New Roman"/>
          <w:iCs/>
          <w:color w:val="000000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1; 12.2; 12.3; 12.4; 12.5; 12.6; 12.9; 12.10; 12.11; 12.12)</w:t>
      </w:r>
    </w:p>
    <w:p w:rsidR="00877B29" w:rsidRPr="00877B29" w:rsidRDefault="00877B29" w:rsidP="00877B2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77B29">
        <w:rPr>
          <w:rFonts w:ascii="Times New Roman" w:hAnsi="Times New Roman"/>
          <w:iCs/>
          <w:color w:val="000000"/>
          <w:sz w:val="24"/>
          <w:szCs w:val="24"/>
        </w:rPr>
        <w:t>9. Устройство кровель (13.1; 13.2; 13.3)</w:t>
      </w:r>
    </w:p>
    <w:p w:rsidR="00877B29" w:rsidRPr="00877B29" w:rsidRDefault="00877B29" w:rsidP="00877B2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77B29">
        <w:rPr>
          <w:rFonts w:ascii="Times New Roman" w:hAnsi="Times New Roman"/>
          <w:iCs/>
          <w:color w:val="000000"/>
          <w:sz w:val="24"/>
          <w:szCs w:val="24"/>
        </w:rPr>
        <w:t>10. Устройство внутренних инженерных систем и оборудования зданий и сооружений (15.1; 15.2; 15.3; 15.4; 15.5; 15.6)</w:t>
      </w:r>
    </w:p>
    <w:p w:rsidR="00877B29" w:rsidRPr="00877B29" w:rsidRDefault="00877B29" w:rsidP="00877B2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77B29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водопровода (16.1; 16.2; 16.3; 16.4)</w:t>
      </w:r>
    </w:p>
    <w:p w:rsidR="00877B29" w:rsidRPr="00877B29" w:rsidRDefault="00877B29" w:rsidP="00877B2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77B29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канализации (17.1; 17.2; 17.3; 17.4; 17.5; 17.6; 17.7)</w:t>
      </w:r>
    </w:p>
    <w:p w:rsidR="00877B29" w:rsidRPr="00877B29" w:rsidRDefault="00877B29" w:rsidP="00877B2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77B29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теплоснабжения (18.1; 18.2; 18.3; 18.4)</w:t>
      </w:r>
    </w:p>
    <w:p w:rsidR="00877B29" w:rsidRPr="00877B29" w:rsidRDefault="00877B29" w:rsidP="00877B2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77B29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электрических сетей и линий связи (20.1*; 20.2*; 20.3*; 20.4*; 20.5*; 20.6*; 20.7*; 20.8*; 20.9*; 20.10*; 20.11*; 20.12*)</w:t>
      </w:r>
    </w:p>
    <w:p w:rsidR="00877B29" w:rsidRPr="00877B29" w:rsidRDefault="00877B29" w:rsidP="00877B2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77B29">
        <w:rPr>
          <w:rFonts w:ascii="Times New Roman" w:hAnsi="Times New Roman"/>
          <w:iCs/>
          <w:color w:val="000000"/>
          <w:sz w:val="24"/>
          <w:szCs w:val="24"/>
        </w:rPr>
        <w:t>15. Монтажные работы (23.3; 23.4; 23.6)</w:t>
      </w:r>
    </w:p>
    <w:p w:rsidR="00877B29" w:rsidRPr="00877B29" w:rsidRDefault="00877B29" w:rsidP="00877B2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77B29">
        <w:rPr>
          <w:rFonts w:ascii="Times New Roman" w:hAnsi="Times New Roman"/>
          <w:iCs/>
          <w:color w:val="000000"/>
          <w:sz w:val="24"/>
          <w:szCs w:val="24"/>
        </w:rPr>
        <w:t>16. Пусконаладочные работы (24.4; 24.5; 24.6; 24.7; 24.8; 24.9; 24.10; 24.11; 24.12.; 24.13; 24.14)</w:t>
      </w:r>
    </w:p>
    <w:p w:rsidR="00877B29" w:rsidRPr="00877B29" w:rsidRDefault="00877B29" w:rsidP="00877B2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77B29">
        <w:rPr>
          <w:rFonts w:ascii="Times New Roman" w:hAnsi="Times New Roman"/>
          <w:iCs/>
          <w:color w:val="000000"/>
          <w:sz w:val="24"/>
          <w:szCs w:val="24"/>
        </w:rPr>
        <w:t>17. Устройство автомобильных дорог и аэродромов (25.2; 25.4)</w:t>
      </w:r>
    </w:p>
    <w:p w:rsidR="00877B29" w:rsidRPr="00877B29" w:rsidRDefault="00877B29" w:rsidP="00877B2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77B29">
        <w:rPr>
          <w:rFonts w:ascii="Times New Roman" w:hAnsi="Times New Roman"/>
          <w:iCs/>
          <w:color w:val="000000"/>
          <w:sz w:val="24"/>
          <w:szCs w:val="24"/>
        </w:rPr>
        <w:t>1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</w:r>
    </w:p>
    <w:p w:rsidR="00877B29" w:rsidRDefault="00877B29" w:rsidP="00877B2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lastRenderedPageBreak/>
        <w:t xml:space="preserve">19. </w:t>
      </w:r>
      <w:r w:rsidRPr="00877B29">
        <w:rPr>
          <w:rFonts w:ascii="Times New Roman" w:hAnsi="Times New Roman"/>
          <w:iCs/>
          <w:color w:val="000000"/>
          <w:sz w:val="24"/>
          <w:szCs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1*; 33.1.13*; 33.3*; 33.4*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составляет до трех миллиардов рублей</w:t>
      </w:r>
      <w:r w:rsidRPr="00877B2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1647EE" w:rsidRPr="00A34E83" w:rsidRDefault="001647EE" w:rsidP="00877B29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="00877B2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 w:rsidR="00877B29">
        <w:rPr>
          <w:rStyle w:val="af"/>
          <w:rFonts w:ascii="Times New Roman" w:hAnsi="Times New Roman"/>
          <w:b w:val="0"/>
          <w:sz w:val="24"/>
          <w:szCs w:val="24"/>
        </w:rPr>
        <w:t>девятнад</w:t>
      </w:r>
      <w:r>
        <w:rPr>
          <w:rStyle w:val="af"/>
          <w:rFonts w:ascii="Times New Roman" w:hAnsi="Times New Roman"/>
          <w:b w:val="0"/>
          <w:sz w:val="24"/>
          <w:szCs w:val="24"/>
        </w:rPr>
        <w:t>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647EE" w:rsidRPr="007E1F79" w:rsidRDefault="001647EE" w:rsidP="001647E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1647EE" w:rsidRPr="00D734F4" w:rsidRDefault="001647EE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877B29" w:rsidRPr="00877B29">
        <w:rPr>
          <w:rFonts w:ascii="Times New Roman" w:hAnsi="Times New Roman"/>
          <w:sz w:val="24"/>
          <w:szCs w:val="24"/>
        </w:rPr>
        <w:t>ЗАО «РосЭнергоСтрой», Московская область, ИНН 5018127198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77B29" w:rsidRPr="00877B29" w:rsidRDefault="00877B29" w:rsidP="00877B2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77B29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)</w:t>
      </w:r>
    </w:p>
    <w:p w:rsidR="00877B29" w:rsidRPr="00877B29" w:rsidRDefault="00877B29" w:rsidP="00877B2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77B29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)</w:t>
      </w:r>
    </w:p>
    <w:p w:rsidR="00877B29" w:rsidRPr="00877B29" w:rsidRDefault="00877B29" w:rsidP="00877B2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77B29">
        <w:rPr>
          <w:rFonts w:ascii="Times New Roman" w:hAnsi="Times New Roman"/>
          <w:iCs/>
          <w:color w:val="000000"/>
          <w:sz w:val="24"/>
          <w:szCs w:val="24"/>
        </w:rPr>
        <w:t>3. Земляные работы (3.1)</w:t>
      </w:r>
    </w:p>
    <w:p w:rsidR="00877B29" w:rsidRPr="00877B29" w:rsidRDefault="00877B29" w:rsidP="00877B2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77B29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877B29" w:rsidRPr="00877B29" w:rsidRDefault="00877B29" w:rsidP="00877B2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77B29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; 7.2)</w:t>
      </w:r>
    </w:p>
    <w:p w:rsidR="00877B29" w:rsidRPr="00877B29" w:rsidRDefault="00877B29" w:rsidP="00877B2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77B29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; 9.2)</w:t>
      </w:r>
    </w:p>
    <w:p w:rsidR="00877B29" w:rsidRPr="00877B29" w:rsidRDefault="00877B29" w:rsidP="00877B2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77B29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)</w:t>
      </w:r>
    </w:p>
    <w:p w:rsidR="00877B29" w:rsidRPr="00877B29" w:rsidRDefault="00877B29" w:rsidP="00877B2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77B29">
        <w:rPr>
          <w:rFonts w:ascii="Times New Roman" w:hAnsi="Times New Roman"/>
          <w:iCs/>
          <w:color w:val="000000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1; 12.2; 12.3; 12.4; 12.5; 12.6; 12.9; 12.10; 12.11; 12.12)</w:t>
      </w:r>
    </w:p>
    <w:p w:rsidR="00877B29" w:rsidRPr="00877B29" w:rsidRDefault="00877B29" w:rsidP="00877B2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77B29">
        <w:rPr>
          <w:rFonts w:ascii="Times New Roman" w:hAnsi="Times New Roman"/>
          <w:iCs/>
          <w:color w:val="000000"/>
          <w:sz w:val="24"/>
          <w:szCs w:val="24"/>
        </w:rPr>
        <w:t>9. Устройство кровель (13.1; 13.2; 13.3)</w:t>
      </w:r>
    </w:p>
    <w:p w:rsidR="00877B29" w:rsidRPr="00877B29" w:rsidRDefault="00877B29" w:rsidP="00877B2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77B29">
        <w:rPr>
          <w:rFonts w:ascii="Times New Roman" w:hAnsi="Times New Roman"/>
          <w:iCs/>
          <w:color w:val="000000"/>
          <w:sz w:val="24"/>
          <w:szCs w:val="24"/>
        </w:rPr>
        <w:t>10. Устройство внутренних инженерных систем и оборудования зданий и сооружений (15.1; 15.2; 15.3; 15.4; 15.5; 15.6)</w:t>
      </w:r>
    </w:p>
    <w:p w:rsidR="00877B29" w:rsidRPr="00877B29" w:rsidRDefault="00877B29" w:rsidP="00877B2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77B29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водопровода (16.1; 16.2; 16.3; 16.4)</w:t>
      </w:r>
    </w:p>
    <w:p w:rsidR="00877B29" w:rsidRPr="00877B29" w:rsidRDefault="00877B29" w:rsidP="00877B2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77B29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канализации (17.1; 17.2; 17.3; 17.4; 17.5; 17.6; 17.7)</w:t>
      </w:r>
    </w:p>
    <w:p w:rsidR="00877B29" w:rsidRPr="00877B29" w:rsidRDefault="00877B29" w:rsidP="00877B2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77B29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теплоснабжения (18.1; 18.2; 18.3; 18.4)</w:t>
      </w:r>
    </w:p>
    <w:p w:rsidR="00877B29" w:rsidRPr="00877B29" w:rsidRDefault="00877B29" w:rsidP="00877B2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77B29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электрических сетей и линий связи (20.1*; 20.2*; 20.3*; 20.4*; 20.5*; 20.6*; 20.7*; 20.8*; 20.9*; 20.10*; 20.11*; 20.12*)</w:t>
      </w:r>
    </w:p>
    <w:p w:rsidR="00877B29" w:rsidRPr="00877B29" w:rsidRDefault="00877B29" w:rsidP="00877B2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77B29">
        <w:rPr>
          <w:rFonts w:ascii="Times New Roman" w:hAnsi="Times New Roman"/>
          <w:iCs/>
          <w:color w:val="000000"/>
          <w:sz w:val="24"/>
          <w:szCs w:val="24"/>
        </w:rPr>
        <w:t>15. Монтажные работы (23.3; 23.4; 23.6)</w:t>
      </w:r>
    </w:p>
    <w:p w:rsidR="00877B29" w:rsidRPr="00877B29" w:rsidRDefault="00877B29" w:rsidP="00877B2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77B29">
        <w:rPr>
          <w:rFonts w:ascii="Times New Roman" w:hAnsi="Times New Roman"/>
          <w:iCs/>
          <w:color w:val="000000"/>
          <w:sz w:val="24"/>
          <w:szCs w:val="24"/>
        </w:rPr>
        <w:t>16. Пусконаладочные работы (24.4; 24.5; 24.6; 24.7; 24.8; 24.9; 24.10; 24.11; 24.12.; 24.13; 24.14)</w:t>
      </w:r>
    </w:p>
    <w:p w:rsidR="00877B29" w:rsidRPr="00877B29" w:rsidRDefault="00877B29" w:rsidP="00877B2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77B29">
        <w:rPr>
          <w:rFonts w:ascii="Times New Roman" w:hAnsi="Times New Roman"/>
          <w:iCs/>
          <w:color w:val="000000"/>
          <w:sz w:val="24"/>
          <w:szCs w:val="24"/>
        </w:rPr>
        <w:t>17. Устройство автомобильных дорог и аэродромов (25.2; 25.4)</w:t>
      </w:r>
    </w:p>
    <w:p w:rsidR="00877B29" w:rsidRPr="00877B29" w:rsidRDefault="00877B29" w:rsidP="00877B2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77B29">
        <w:rPr>
          <w:rFonts w:ascii="Times New Roman" w:hAnsi="Times New Roman"/>
          <w:iCs/>
          <w:color w:val="000000"/>
          <w:sz w:val="24"/>
          <w:szCs w:val="24"/>
        </w:rPr>
        <w:t>1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</w:r>
    </w:p>
    <w:p w:rsidR="00877B29" w:rsidRDefault="00877B29" w:rsidP="00877B2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19. </w:t>
      </w:r>
      <w:r w:rsidRPr="00877B29">
        <w:rPr>
          <w:rFonts w:ascii="Times New Roman" w:hAnsi="Times New Roman"/>
          <w:iCs/>
          <w:color w:val="000000"/>
          <w:sz w:val="24"/>
          <w:szCs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1*; 33.1.13*; 33.3*; 33.4*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составляет до трех миллиардов рублей</w:t>
      </w:r>
      <w:r w:rsidRPr="00877B2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877B29" w:rsidRPr="00A34E83" w:rsidRDefault="00877B29" w:rsidP="00877B29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9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девят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647EE" w:rsidRDefault="001647EE" w:rsidP="001647EE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1647EE" w:rsidRPr="00D734F4" w:rsidRDefault="001647EE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 w:rsidR="00382D37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382D37" w:rsidRPr="00382D37">
        <w:rPr>
          <w:rFonts w:ascii="Times New Roman" w:hAnsi="Times New Roman"/>
          <w:sz w:val="24"/>
          <w:szCs w:val="24"/>
        </w:rPr>
        <w:t>ООО «Эльстер Метроника», Московская область, ИНН 7722000725</w:t>
      </w:r>
      <w:r>
        <w:rPr>
          <w:rFonts w:ascii="Times New Roman" w:hAnsi="Times New Roman"/>
          <w:sz w:val="24"/>
          <w:szCs w:val="24"/>
        </w:rPr>
        <w:t>,</w:t>
      </w:r>
      <w:r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82D37" w:rsidRPr="00382D37" w:rsidRDefault="00382D37" w:rsidP="00382D37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82D37">
        <w:rPr>
          <w:rFonts w:ascii="Times New Roman" w:hAnsi="Times New Roman"/>
          <w:iCs/>
          <w:color w:val="000000"/>
          <w:sz w:val="24"/>
          <w:szCs w:val="24"/>
        </w:rPr>
        <w:t>1. Монтажные работы (23.6*)</w:t>
      </w:r>
    </w:p>
    <w:p w:rsidR="00382D37" w:rsidRPr="00382D37" w:rsidRDefault="00382D37" w:rsidP="00382D37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82D37">
        <w:rPr>
          <w:rFonts w:ascii="Times New Roman" w:hAnsi="Times New Roman"/>
          <w:iCs/>
          <w:color w:val="000000"/>
          <w:sz w:val="24"/>
          <w:szCs w:val="24"/>
        </w:rPr>
        <w:t>2. Пусконаладочные работы (24.10*; 24.11*; 24.12.*; 24.13*)</w:t>
      </w:r>
    </w:p>
    <w:p w:rsidR="00382D37" w:rsidRDefault="00382D37" w:rsidP="00382D37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82D37">
        <w:rPr>
          <w:rFonts w:ascii="Times New Roman" w:hAnsi="Times New Roman"/>
          <w:iCs/>
          <w:color w:val="000000"/>
          <w:sz w:val="24"/>
          <w:szCs w:val="24"/>
        </w:rPr>
        <w:t xml:space="preserve">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</w:t>
      </w:r>
      <w:r w:rsidRPr="00382D37">
        <w:rPr>
          <w:rFonts w:ascii="Times New Roman" w:hAnsi="Times New Roman"/>
          <w:iCs/>
          <w:color w:val="000000"/>
          <w:sz w:val="24"/>
          <w:szCs w:val="24"/>
        </w:rPr>
        <w:lastRenderedPageBreak/>
        <w:t>или индивидуальным предпринимателем (генеральным подрядчиком) (33.1*; 33.1.11*; 33.1.13*; 33.1.14*; 33.4*; 33.5*; 33.6*; 33.7*; 33.11*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</w:t>
      </w:r>
      <w:r w:rsidRPr="00382D3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не превышает десять миллионов рублей</w:t>
      </w:r>
    </w:p>
    <w:p w:rsidR="001647EE" w:rsidRPr="00A34E83" w:rsidRDefault="001647EE" w:rsidP="00382D37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3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три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382D37"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647EE" w:rsidRPr="007E1F79" w:rsidRDefault="001647EE" w:rsidP="001647E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1647EE" w:rsidRPr="00D734F4" w:rsidRDefault="001647EE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382D37" w:rsidRPr="00382D37">
        <w:rPr>
          <w:rFonts w:ascii="Times New Roman" w:hAnsi="Times New Roman"/>
          <w:sz w:val="24"/>
          <w:szCs w:val="24"/>
        </w:rPr>
        <w:t>ООО «Эльстер Метроника», Московская область, ИНН 7722000725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82D37" w:rsidRPr="00382D37" w:rsidRDefault="00382D37" w:rsidP="00382D37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82D37">
        <w:rPr>
          <w:rFonts w:ascii="Times New Roman" w:hAnsi="Times New Roman"/>
          <w:iCs/>
          <w:color w:val="000000"/>
          <w:sz w:val="24"/>
          <w:szCs w:val="24"/>
        </w:rPr>
        <w:t>1. Монтажные работы (23.6*)</w:t>
      </w:r>
    </w:p>
    <w:p w:rsidR="00382D37" w:rsidRPr="00382D37" w:rsidRDefault="00382D37" w:rsidP="00382D37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82D37">
        <w:rPr>
          <w:rFonts w:ascii="Times New Roman" w:hAnsi="Times New Roman"/>
          <w:iCs/>
          <w:color w:val="000000"/>
          <w:sz w:val="24"/>
          <w:szCs w:val="24"/>
        </w:rPr>
        <w:t>2. Пусконаладочные работы (24.10*; 24.11*; 24.12.*; 24.13*)</w:t>
      </w:r>
    </w:p>
    <w:p w:rsidR="00382D37" w:rsidRDefault="00382D37" w:rsidP="00382D37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82D37">
        <w:rPr>
          <w:rFonts w:ascii="Times New Roman" w:hAnsi="Times New Roman"/>
          <w:iCs/>
          <w:color w:val="000000"/>
          <w:sz w:val="24"/>
          <w:szCs w:val="24"/>
        </w:rPr>
        <w:t>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1*; 33.1.13*; 33.1.14*; 33.4*; 33.5*; 33.6*; 33.7*; 33.11*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</w:t>
      </w:r>
      <w:r w:rsidRPr="00382D3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не превышает десять миллионов рублей</w:t>
      </w:r>
    </w:p>
    <w:p w:rsidR="00382D37" w:rsidRPr="00A34E83" w:rsidRDefault="00382D37" w:rsidP="00382D37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3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три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647EE" w:rsidRDefault="001647EE" w:rsidP="001647EE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1647EE" w:rsidRPr="00D734F4" w:rsidRDefault="001647EE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 w:rsidR="00382D37">
        <w:rPr>
          <w:rFonts w:ascii="Times New Roman" w:hAnsi="Times New Roman"/>
          <w:b/>
          <w:sz w:val="24"/>
          <w:szCs w:val="24"/>
        </w:rPr>
        <w:t>11</w:t>
      </w:r>
      <w:r>
        <w:rPr>
          <w:rFonts w:ascii="Times New Roman" w:hAnsi="Times New Roman"/>
          <w:b/>
          <w:sz w:val="24"/>
          <w:szCs w:val="24"/>
        </w:rPr>
        <w:t>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382D37" w:rsidRPr="00382D37">
        <w:rPr>
          <w:rFonts w:ascii="Times New Roman" w:hAnsi="Times New Roman"/>
          <w:sz w:val="24"/>
          <w:szCs w:val="24"/>
        </w:rPr>
        <w:t>ЗАО «Самарский завод «Электрощит» - Стройиндустрия, Самарская область, ИНН 6313171421</w:t>
      </w:r>
      <w:r>
        <w:rPr>
          <w:rFonts w:ascii="Times New Roman" w:hAnsi="Times New Roman"/>
          <w:sz w:val="24"/>
          <w:szCs w:val="24"/>
        </w:rPr>
        <w:t>,</w:t>
      </w:r>
      <w:r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66A93" w:rsidRPr="00966A93" w:rsidRDefault="00966A93" w:rsidP="00966A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*; 1.2*)</w:t>
      </w:r>
    </w:p>
    <w:p w:rsidR="00966A93" w:rsidRPr="00966A93" w:rsidRDefault="00966A93" w:rsidP="00966A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*; 2.2*; 2.4*)</w:t>
      </w:r>
    </w:p>
    <w:p w:rsidR="00966A93" w:rsidRPr="00966A93" w:rsidRDefault="00966A93" w:rsidP="00966A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5*)</w:t>
      </w:r>
    </w:p>
    <w:p w:rsidR="00966A93" w:rsidRPr="00966A93" w:rsidRDefault="00966A93" w:rsidP="00966A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3*; 5.4*)</w:t>
      </w:r>
    </w:p>
    <w:p w:rsidR="00966A93" w:rsidRPr="00966A93" w:rsidRDefault="00966A93" w:rsidP="00966A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*; 6.2*; 6.3*)</w:t>
      </w:r>
    </w:p>
    <w:p w:rsidR="00966A93" w:rsidRPr="00966A93" w:rsidRDefault="00966A93" w:rsidP="00966A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*; 7.2*; 7.3*)</w:t>
      </w:r>
    </w:p>
    <w:p w:rsidR="00966A93" w:rsidRPr="00966A93" w:rsidRDefault="00966A93" w:rsidP="00966A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2*)</w:t>
      </w:r>
    </w:p>
    <w:p w:rsidR="00966A93" w:rsidRPr="00966A93" w:rsidRDefault="00966A93" w:rsidP="00966A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*; 10.5*)</w:t>
      </w:r>
    </w:p>
    <w:p w:rsidR="00966A93" w:rsidRPr="00966A93" w:rsidRDefault="00966A93" w:rsidP="00966A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9. Монтаж деревянных конструкций (11.2*)</w:t>
      </w:r>
    </w:p>
    <w:p w:rsidR="00966A93" w:rsidRPr="00966A93" w:rsidRDefault="00966A93" w:rsidP="00966A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3*; 12.5*; 12.6*; 12.8*; 12.9*; 12.10*; 12.11*; 12.12*)</w:t>
      </w:r>
    </w:p>
    <w:p w:rsidR="00966A93" w:rsidRPr="00966A93" w:rsidRDefault="00966A93" w:rsidP="00966A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*; 13.2*; 13.3*)</w:t>
      </w:r>
    </w:p>
    <w:p w:rsidR="00966A93" w:rsidRPr="00966A93" w:rsidRDefault="00966A93" w:rsidP="00966A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12. Фасадные работы (14.2*)</w:t>
      </w:r>
    </w:p>
    <w:p w:rsidR="00966A93" w:rsidRPr="00966A93" w:rsidRDefault="00966A93" w:rsidP="00966A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13. Устройство внутренних инженерных систем и оборудования зданий и сооружений (15.1*; 15.2*; 15.4*; 15.5*; 15.6*)</w:t>
      </w:r>
    </w:p>
    <w:p w:rsidR="00966A93" w:rsidRPr="00966A93" w:rsidRDefault="00966A93" w:rsidP="00966A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*; 16.2*; 16.3*; 16.4*)</w:t>
      </w:r>
    </w:p>
    <w:p w:rsidR="00966A93" w:rsidRPr="00966A93" w:rsidRDefault="00966A93" w:rsidP="00966A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*; 17.2*; 17.3*; 17.4*; 17.7*)</w:t>
      </w:r>
    </w:p>
    <w:p w:rsidR="00966A93" w:rsidRPr="00966A93" w:rsidRDefault="00966A93" w:rsidP="00966A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теплоснабжения (18.1*; 18.3*; 18.4*; 18.5*)</w:t>
      </w:r>
    </w:p>
    <w:p w:rsidR="00966A93" w:rsidRPr="00966A93" w:rsidRDefault="00966A93" w:rsidP="00966A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электрических сетей и линий связи (20.1*; 20.2*; 20.10*; 20.12*; 20.13*)</w:t>
      </w:r>
    </w:p>
    <w:p w:rsidR="00966A93" w:rsidRPr="00966A93" w:rsidRDefault="00966A93" w:rsidP="00966A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18. Монтажные работы (23.4*; 23.5*; 23.6*; 23.16*; 23.19*; 23.20*; 23.30*)</w:t>
      </w:r>
    </w:p>
    <w:p w:rsidR="00966A93" w:rsidRPr="00966A93" w:rsidRDefault="00966A93" w:rsidP="00966A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19. Пусконаладочные работы (24.4*; 24.6*; 24.7*; 24.8*; 24.10*; 24.13*; 24.21*; 24.22*; 24.29*; 24.30*)</w:t>
      </w:r>
    </w:p>
    <w:p w:rsidR="00966A93" w:rsidRPr="00966A93" w:rsidRDefault="00966A93" w:rsidP="00966A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20. Устройство автомобильных дорог и аэродромов (25.2*; 25.4*)</w:t>
      </w:r>
    </w:p>
    <w:p w:rsidR="001647EE" w:rsidRDefault="00966A93" w:rsidP="00966A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 xml:space="preserve">2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</w:t>
      </w:r>
      <w:r w:rsidRPr="00966A93">
        <w:rPr>
          <w:rFonts w:ascii="Times New Roman" w:hAnsi="Times New Roman"/>
          <w:iCs/>
          <w:color w:val="000000"/>
          <w:sz w:val="24"/>
          <w:szCs w:val="24"/>
        </w:rPr>
        <w:lastRenderedPageBreak/>
        <w:t>33.1.2*; 33.1.3*; 33.1.4*; 33.1.5*; 33.1.6*; 33.1.10*; 33.1.11*; 33.1.13*; 33.1.14*; 33.2*; 33.2.1*; 33.2.2*; 33.2.3*; 33.3*; 33.4*; 33.5*; 33.6*; 33.7*; 33.8*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пятьсот миллионов рублей</w:t>
      </w:r>
      <w:r w:rsidR="001647EE"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1647EE" w:rsidRPr="00A34E83" w:rsidRDefault="001647EE" w:rsidP="001647E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966A9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1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 w:rsidR="00966A93">
        <w:rPr>
          <w:rStyle w:val="af"/>
          <w:rFonts w:ascii="Times New Roman" w:hAnsi="Times New Roman"/>
          <w:b w:val="0"/>
          <w:sz w:val="24"/>
          <w:szCs w:val="24"/>
        </w:rPr>
        <w:t>двадцать 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1647EE" w:rsidRPr="007E1F79" w:rsidRDefault="001647EE" w:rsidP="001647E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1647EE" w:rsidRPr="00D734F4" w:rsidRDefault="001647EE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382D37" w:rsidRPr="00382D37">
        <w:rPr>
          <w:rFonts w:ascii="Times New Roman" w:hAnsi="Times New Roman"/>
          <w:sz w:val="24"/>
          <w:szCs w:val="24"/>
        </w:rPr>
        <w:t>ЗАО «Самарский завод «Электрощит» - Стройиндустрия, Самарская область, ИНН 6313171421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66A93" w:rsidRPr="00966A93" w:rsidRDefault="00966A93" w:rsidP="00966A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*; 1.2*)</w:t>
      </w:r>
    </w:p>
    <w:p w:rsidR="00966A93" w:rsidRPr="00966A93" w:rsidRDefault="00966A93" w:rsidP="00966A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*; 2.2*; 2.4*)</w:t>
      </w:r>
    </w:p>
    <w:p w:rsidR="00966A93" w:rsidRPr="00966A93" w:rsidRDefault="00966A93" w:rsidP="00966A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5*)</w:t>
      </w:r>
    </w:p>
    <w:p w:rsidR="00966A93" w:rsidRPr="00966A93" w:rsidRDefault="00966A93" w:rsidP="00966A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3*; 5.4*)</w:t>
      </w:r>
    </w:p>
    <w:p w:rsidR="00966A93" w:rsidRPr="00966A93" w:rsidRDefault="00966A93" w:rsidP="00966A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*; 6.2*; 6.3*)</w:t>
      </w:r>
    </w:p>
    <w:p w:rsidR="00966A93" w:rsidRPr="00966A93" w:rsidRDefault="00966A93" w:rsidP="00966A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*; 7.2*; 7.3*)</w:t>
      </w:r>
    </w:p>
    <w:p w:rsidR="00966A93" w:rsidRPr="00966A93" w:rsidRDefault="00966A93" w:rsidP="00966A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2*)</w:t>
      </w:r>
    </w:p>
    <w:p w:rsidR="00966A93" w:rsidRPr="00966A93" w:rsidRDefault="00966A93" w:rsidP="00966A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*; 10.5*)</w:t>
      </w:r>
    </w:p>
    <w:p w:rsidR="00966A93" w:rsidRPr="00966A93" w:rsidRDefault="00966A93" w:rsidP="00966A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9. Монтаж деревянных конструкций (11.2*)</w:t>
      </w:r>
    </w:p>
    <w:p w:rsidR="00966A93" w:rsidRPr="00966A93" w:rsidRDefault="00966A93" w:rsidP="00966A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3*; 12.5*; 12.6*; 12.8*; 12.9*; 12.10*; 12.11*; 12.12*)</w:t>
      </w:r>
    </w:p>
    <w:p w:rsidR="00966A93" w:rsidRPr="00966A93" w:rsidRDefault="00966A93" w:rsidP="00966A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*; 13.2*; 13.3*)</w:t>
      </w:r>
    </w:p>
    <w:p w:rsidR="00966A93" w:rsidRPr="00966A93" w:rsidRDefault="00966A93" w:rsidP="00966A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12. Фасадные работы (14.2*)</w:t>
      </w:r>
    </w:p>
    <w:p w:rsidR="00966A93" w:rsidRPr="00966A93" w:rsidRDefault="00966A93" w:rsidP="00966A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13. Устройство внутренних инженерных систем и оборудования зданий и сооружений (15.1*; 15.2*; 15.4*; 15.5*; 15.6*)</w:t>
      </w:r>
    </w:p>
    <w:p w:rsidR="00966A93" w:rsidRPr="00966A93" w:rsidRDefault="00966A93" w:rsidP="00966A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*; 16.2*; 16.3*; 16.4*)</w:t>
      </w:r>
    </w:p>
    <w:p w:rsidR="00966A93" w:rsidRPr="00966A93" w:rsidRDefault="00966A93" w:rsidP="00966A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*; 17.2*; 17.3*; 17.4*; 17.7*)</w:t>
      </w:r>
    </w:p>
    <w:p w:rsidR="00966A93" w:rsidRPr="00966A93" w:rsidRDefault="00966A93" w:rsidP="00966A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теплоснабжения (18.1*; 18.3*; 18.4*; 18.5*)</w:t>
      </w:r>
    </w:p>
    <w:p w:rsidR="00966A93" w:rsidRPr="00966A93" w:rsidRDefault="00966A93" w:rsidP="00966A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электрических сетей и линий связи (20.1*; 20.2*; 20.10*; 20.12*; 20.13*)</w:t>
      </w:r>
    </w:p>
    <w:p w:rsidR="00966A93" w:rsidRPr="00966A93" w:rsidRDefault="00966A93" w:rsidP="00966A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18. Монтажные работы (23.4*; 23.5*; 23.6*; 23.16*; 23.19*; 23.20*; 23.30*)</w:t>
      </w:r>
    </w:p>
    <w:p w:rsidR="00966A93" w:rsidRPr="00966A93" w:rsidRDefault="00966A93" w:rsidP="00966A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19. Пусконаладочные работы (24.4*; 24.6*; 24.7*; 24.8*; 24.10*; 24.13*; 24.21*; 24.22*; 24.29*; 24.30*)</w:t>
      </w:r>
    </w:p>
    <w:p w:rsidR="00966A93" w:rsidRPr="00966A93" w:rsidRDefault="00966A93" w:rsidP="00966A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20. Устройство автомобильных дорог и аэродромов (25.2*; 25.4*)</w:t>
      </w:r>
    </w:p>
    <w:p w:rsidR="00966A93" w:rsidRDefault="00966A93" w:rsidP="00966A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2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10*; 33.1.11*; 33.1.13*; 33.1.14*; 33.2*; 33.2.1*; 33.2.2*; 33.2.3*; 33.3*; 33.4*; 33.5*; 33.6*; 33.7*; 33.8*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пятьсот миллионов рублей</w:t>
      </w:r>
      <w:r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966A93" w:rsidRPr="00A34E83" w:rsidRDefault="00966A93" w:rsidP="00966A93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21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1647EE" w:rsidRDefault="001647EE" w:rsidP="001647EE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1647EE" w:rsidRPr="00D734F4" w:rsidRDefault="001647EE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 w:rsidR="00966A93">
        <w:rPr>
          <w:rFonts w:ascii="Times New Roman" w:hAnsi="Times New Roman"/>
          <w:b/>
          <w:sz w:val="24"/>
          <w:szCs w:val="24"/>
        </w:rPr>
        <w:t>12</w:t>
      </w:r>
      <w:r>
        <w:rPr>
          <w:rFonts w:ascii="Times New Roman" w:hAnsi="Times New Roman"/>
          <w:b/>
          <w:sz w:val="24"/>
          <w:szCs w:val="24"/>
        </w:rPr>
        <w:t>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966A93" w:rsidRPr="00966A93">
        <w:rPr>
          <w:rFonts w:ascii="Times New Roman" w:hAnsi="Times New Roman"/>
          <w:sz w:val="24"/>
          <w:szCs w:val="24"/>
        </w:rPr>
        <w:t>ОАО Концерн «Артромед»,  Саратовская область, ИНН 6449018558</w:t>
      </w:r>
      <w:r>
        <w:rPr>
          <w:rFonts w:ascii="Times New Roman" w:hAnsi="Times New Roman"/>
          <w:sz w:val="24"/>
          <w:szCs w:val="24"/>
        </w:rPr>
        <w:t>,</w:t>
      </w:r>
      <w:r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66A93" w:rsidRPr="00966A93" w:rsidRDefault="00966A93" w:rsidP="00966A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*; 1.2*)</w:t>
      </w:r>
    </w:p>
    <w:p w:rsidR="00966A93" w:rsidRPr="00966A93" w:rsidRDefault="00966A93" w:rsidP="00966A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*; 2.2*; 2.3*; 2.4*)</w:t>
      </w:r>
    </w:p>
    <w:p w:rsidR="00966A93" w:rsidRPr="00966A93" w:rsidRDefault="00966A93" w:rsidP="00966A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2*; 3.5*; 3.7*)</w:t>
      </w:r>
    </w:p>
    <w:p w:rsidR="00966A93" w:rsidRPr="00966A93" w:rsidRDefault="00966A93" w:rsidP="00966A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2*; 4.3*)</w:t>
      </w:r>
    </w:p>
    <w:p w:rsidR="00966A93" w:rsidRPr="00966A93" w:rsidRDefault="00966A93" w:rsidP="00966A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lastRenderedPageBreak/>
        <w:t>5. Свайные работы. Закрепление грунтов (5.1*; 5.2*; 5.3*; 5.4*; 5.6*; 5.8*; 5.9*)</w:t>
      </w:r>
    </w:p>
    <w:p w:rsidR="00966A93" w:rsidRPr="00966A93" w:rsidRDefault="00966A93" w:rsidP="00966A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966A93" w:rsidRPr="00966A93" w:rsidRDefault="00966A93" w:rsidP="00966A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*; 7.2*; 7.3*)</w:t>
      </w:r>
    </w:p>
    <w:p w:rsidR="00966A93" w:rsidRPr="00966A93" w:rsidRDefault="00966A93" w:rsidP="00966A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*; 9.2*)</w:t>
      </w:r>
    </w:p>
    <w:p w:rsidR="00966A93" w:rsidRPr="00966A93" w:rsidRDefault="00966A93" w:rsidP="00966A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*; 10.2*; 10.3*; 10.4*; 10.5*; 10.6*)</w:t>
      </w:r>
    </w:p>
    <w:p w:rsidR="00966A93" w:rsidRPr="00966A93" w:rsidRDefault="00966A93" w:rsidP="00966A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*)</w:t>
      </w:r>
    </w:p>
    <w:p w:rsidR="00966A93" w:rsidRPr="00966A93" w:rsidRDefault="00966A93" w:rsidP="00966A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3*; 12.4*; 12.5*; 12.7*; 12.9*; 12.10*; 12.11*; 12.12*)</w:t>
      </w:r>
    </w:p>
    <w:p w:rsidR="00966A93" w:rsidRPr="00966A93" w:rsidRDefault="00966A93" w:rsidP="00966A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*; 13.2*; 13.3*)</w:t>
      </w:r>
    </w:p>
    <w:p w:rsidR="00966A93" w:rsidRPr="00966A93" w:rsidRDefault="00966A93" w:rsidP="00966A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13. Фасадные работы (14.2*)</w:t>
      </w:r>
    </w:p>
    <w:p w:rsidR="00966A93" w:rsidRPr="00966A93" w:rsidRDefault="00966A93" w:rsidP="00966A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14. Устройство внутренних инженерных систем и оборудования зданий и сооружений (15.1*; 15.2*; 15.4*; 15.5*; 15.6*)</w:t>
      </w:r>
    </w:p>
    <w:p w:rsidR="00966A93" w:rsidRPr="00966A93" w:rsidRDefault="00966A93" w:rsidP="00966A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водопровода (16.1*; 16.2*; 16.3*; 16.4*)</w:t>
      </w:r>
    </w:p>
    <w:p w:rsidR="00966A93" w:rsidRPr="00966A93" w:rsidRDefault="00966A93" w:rsidP="00966A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канализации (17.1*; 17.2*; 17.3*; 17.4*; 17.7*)</w:t>
      </w:r>
    </w:p>
    <w:p w:rsidR="00966A93" w:rsidRPr="00966A93" w:rsidRDefault="00966A93" w:rsidP="00966A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электрических сетей и линий связи (20.1*; 20.2*; 20.3*; 20.12*; 20.13*)</w:t>
      </w:r>
    </w:p>
    <w:p w:rsidR="00966A93" w:rsidRPr="00966A93" w:rsidRDefault="00966A93" w:rsidP="00966A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18. Монтажные работы (23.3*; 23.4*; 23.5*; 23.32*; 23.33*)</w:t>
      </w:r>
    </w:p>
    <w:p w:rsidR="00966A93" w:rsidRPr="00966A93" w:rsidRDefault="00966A93" w:rsidP="00966A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19. Пусконаладочные работы (24.4*; 24.7*; 24.8*; 24.10*; 24.11*; 24.12.*; 24.13*; 24.14*; 24.19*; 24.23*; 24.24*; 24.26*; 24.29*; 24.30*)</w:t>
      </w:r>
    </w:p>
    <w:p w:rsidR="00966A93" w:rsidRPr="00966A93" w:rsidRDefault="00966A93" w:rsidP="00966A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20. Устройство автомобильных дорог и аэродромов (25.1*; 25.2*; 25.3*; 25.4*; 25.5*; 25.6*; 25.7*; 25.8*)</w:t>
      </w:r>
    </w:p>
    <w:p w:rsidR="00966A93" w:rsidRPr="00966A93" w:rsidRDefault="00966A93" w:rsidP="00966A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21. Устройство мостов, эстакад и путепроводов (29.1*; 29.2*; 29.3*; 29.7*)</w:t>
      </w:r>
    </w:p>
    <w:p w:rsidR="00966A93" w:rsidRPr="00966A93" w:rsidRDefault="00966A93" w:rsidP="00966A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1*; 32.12*; 32.13*; 32.14*)</w:t>
      </w:r>
    </w:p>
    <w:p w:rsidR="001647EE" w:rsidRDefault="00966A93" w:rsidP="00966A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23. </w:t>
      </w:r>
      <w:r w:rsidRPr="00966A93">
        <w:rPr>
          <w:rFonts w:ascii="Times New Roman" w:hAnsi="Times New Roman"/>
          <w:iCs/>
          <w:color w:val="000000"/>
          <w:sz w:val="24"/>
          <w:szCs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6*; 33.1.7*; 33.1.8*; 33.1.9*; 33.1.10*; 33.1.13*; 33.2*; 33.2.1*; 33.2.3*; 33.2.4*; 33.2.5*; 33.2.6*; 33.2.7*; 33.3*; 33.4*; 33.5*; 33.6*; 33.7*; 33.8*; 33.9*; 33.10*; 33.13*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пятьсот миллионов рублей</w:t>
      </w:r>
      <w:r w:rsidR="001647EE"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1647EE" w:rsidRPr="00A34E83" w:rsidRDefault="001647EE" w:rsidP="001647E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966A93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 w:rsidR="00966A93">
        <w:rPr>
          <w:rStyle w:val="af"/>
          <w:rFonts w:ascii="Times New Roman" w:hAnsi="Times New Roman"/>
          <w:b w:val="0"/>
          <w:sz w:val="24"/>
          <w:szCs w:val="24"/>
        </w:rPr>
        <w:t>двадцать три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966A93"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647EE" w:rsidRPr="007E1F79" w:rsidRDefault="001647EE" w:rsidP="001647E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1647EE" w:rsidRPr="00D734F4" w:rsidRDefault="001647EE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966A93" w:rsidRPr="00966A93">
        <w:rPr>
          <w:rFonts w:ascii="Times New Roman" w:hAnsi="Times New Roman"/>
          <w:sz w:val="24"/>
          <w:szCs w:val="24"/>
        </w:rPr>
        <w:t>ОАО Концерн «Артромед»,  Саратовская область, ИНН 6449018558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66A93" w:rsidRPr="00966A93" w:rsidRDefault="00966A93" w:rsidP="00966A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*; 1.2*)</w:t>
      </w:r>
    </w:p>
    <w:p w:rsidR="00966A93" w:rsidRPr="00966A93" w:rsidRDefault="00966A93" w:rsidP="00966A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*; 2.2*; 2.3*; 2.4*)</w:t>
      </w:r>
    </w:p>
    <w:p w:rsidR="00966A93" w:rsidRPr="00966A93" w:rsidRDefault="00966A93" w:rsidP="00966A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2*; 3.5*; 3.7*)</w:t>
      </w:r>
    </w:p>
    <w:p w:rsidR="00966A93" w:rsidRPr="00966A93" w:rsidRDefault="00966A93" w:rsidP="00966A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2*; 4.3*)</w:t>
      </w:r>
    </w:p>
    <w:p w:rsidR="00966A93" w:rsidRPr="00966A93" w:rsidRDefault="00966A93" w:rsidP="00966A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1*; 5.2*; 5.3*; 5.4*; 5.6*; 5.8*; 5.9*)</w:t>
      </w:r>
    </w:p>
    <w:p w:rsidR="00966A93" w:rsidRPr="00966A93" w:rsidRDefault="00966A93" w:rsidP="00966A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966A93" w:rsidRPr="00966A93" w:rsidRDefault="00966A93" w:rsidP="00966A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*; 7.2*; 7.3*)</w:t>
      </w:r>
    </w:p>
    <w:p w:rsidR="00966A93" w:rsidRPr="00966A93" w:rsidRDefault="00966A93" w:rsidP="00966A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*; 9.2*)</w:t>
      </w:r>
    </w:p>
    <w:p w:rsidR="00966A93" w:rsidRPr="00966A93" w:rsidRDefault="00966A93" w:rsidP="00966A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*; 10.2*; 10.3*; 10.4*; 10.5*; 10.6*)</w:t>
      </w:r>
    </w:p>
    <w:p w:rsidR="00966A93" w:rsidRPr="00966A93" w:rsidRDefault="00966A93" w:rsidP="00966A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*)</w:t>
      </w:r>
    </w:p>
    <w:p w:rsidR="00966A93" w:rsidRPr="00966A93" w:rsidRDefault="00966A93" w:rsidP="00966A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lastRenderedPageBreak/>
        <w:t>11. Защита строительных конструкций, трубопроводов и оборудования (кроме магистральных и промысловых трубопроводов) (12.3*; 12.4*; 12.5*; 12.7*; 12.9*; 12.10*; 12.11*; 12.12*)</w:t>
      </w:r>
    </w:p>
    <w:p w:rsidR="00966A93" w:rsidRPr="00966A93" w:rsidRDefault="00966A93" w:rsidP="00966A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*; 13.2*; 13.3*)</w:t>
      </w:r>
    </w:p>
    <w:p w:rsidR="00966A93" w:rsidRPr="00966A93" w:rsidRDefault="00966A93" w:rsidP="00966A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13. Фасадные работы (14.2*)</w:t>
      </w:r>
    </w:p>
    <w:p w:rsidR="00966A93" w:rsidRPr="00966A93" w:rsidRDefault="00966A93" w:rsidP="00966A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14. Устройство внутренних инженерных систем и оборудования зданий и сооружений (15.1*; 15.2*; 15.4*; 15.5*; 15.6*)</w:t>
      </w:r>
    </w:p>
    <w:p w:rsidR="00966A93" w:rsidRPr="00966A93" w:rsidRDefault="00966A93" w:rsidP="00966A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водопровода (16.1*; 16.2*; 16.3*; 16.4*)</w:t>
      </w:r>
    </w:p>
    <w:p w:rsidR="00966A93" w:rsidRPr="00966A93" w:rsidRDefault="00966A93" w:rsidP="00966A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канализации (17.1*; 17.2*; 17.3*; 17.4*; 17.7*)</w:t>
      </w:r>
    </w:p>
    <w:p w:rsidR="00966A93" w:rsidRPr="00966A93" w:rsidRDefault="00966A93" w:rsidP="00966A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электрических сетей и линий связи (20.1*; 20.2*; 20.3*; 20.12*; 20.13*)</w:t>
      </w:r>
    </w:p>
    <w:p w:rsidR="00966A93" w:rsidRPr="00966A93" w:rsidRDefault="00966A93" w:rsidP="00966A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18. Монтажные работы (23.3*; 23.4*; 23.5*; 23.32*; 23.33*)</w:t>
      </w:r>
    </w:p>
    <w:p w:rsidR="00966A93" w:rsidRPr="00966A93" w:rsidRDefault="00966A93" w:rsidP="00966A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19. Пусконаладочные работы (24.4*; 24.7*; 24.8*; 24.10*; 24.11*; 24.12.*; 24.13*; 24.14*; 24.19*; 24.23*; 24.24*; 24.26*; 24.29*; 24.30*)</w:t>
      </w:r>
    </w:p>
    <w:p w:rsidR="00966A93" w:rsidRPr="00966A93" w:rsidRDefault="00966A93" w:rsidP="00966A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20. Устройство автомобильных дорог и аэродромов (25.1*; 25.2*; 25.3*; 25.4*; 25.5*; 25.6*; 25.7*; 25.8*)</w:t>
      </w:r>
    </w:p>
    <w:p w:rsidR="00966A93" w:rsidRPr="00966A93" w:rsidRDefault="00966A93" w:rsidP="00966A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21. Устройство мостов, эстакад и путепроводов (29.1*; 29.2*; 29.3*; 29.7*)</w:t>
      </w:r>
    </w:p>
    <w:p w:rsidR="00966A93" w:rsidRPr="00966A93" w:rsidRDefault="00966A93" w:rsidP="00966A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1*; 32.12*; 32.13*; 32.14*)</w:t>
      </w:r>
    </w:p>
    <w:p w:rsidR="00966A93" w:rsidRDefault="00966A93" w:rsidP="00966A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23. </w:t>
      </w:r>
      <w:r w:rsidRPr="00966A93">
        <w:rPr>
          <w:rFonts w:ascii="Times New Roman" w:hAnsi="Times New Roman"/>
          <w:iCs/>
          <w:color w:val="000000"/>
          <w:sz w:val="24"/>
          <w:szCs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6*; 33.1.7*; 33.1.8*; 33.1.9*; 33.1.10*; 33.1.13*; 33.2*; 33.2.1*; 33.2.3*; 33.2.4*; 33.2.5*; 33.2.6*; 33.2.7*; 33.3*; 33.4*; 33.5*; 33.6*; 33.7*; 33.8*; 33.9*; 33.10*; 33.13*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пятьсот миллионов рублей</w:t>
      </w:r>
      <w:r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966A93" w:rsidRPr="00A34E83" w:rsidRDefault="00966A93" w:rsidP="00966A93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23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три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647EE" w:rsidRDefault="001647EE" w:rsidP="001647EE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DF194B" w:rsidRPr="00D734F4" w:rsidRDefault="00DF194B" w:rsidP="00DF194B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По третьему</w:t>
      </w:r>
      <w:r w:rsidRPr="00D734F4">
        <w:rPr>
          <w:rFonts w:ascii="Times New Roman" w:hAnsi="Times New Roman"/>
          <w:b/>
          <w:sz w:val="24"/>
          <w:szCs w:val="24"/>
        </w:rPr>
        <w:t xml:space="preserve"> вопросу: </w:t>
      </w:r>
      <w:r w:rsidRPr="00DF194B">
        <w:rPr>
          <w:rFonts w:ascii="Times New Roman" w:hAnsi="Times New Roman"/>
          <w:b/>
          <w:sz w:val="24"/>
          <w:szCs w:val="24"/>
        </w:rPr>
        <w:t>Представление кандидатур для награждения Почетной грамотой Национального объединения строителей.</w:t>
      </w:r>
    </w:p>
    <w:p w:rsidR="00BF5C36" w:rsidRDefault="00BF5C36" w:rsidP="00DF194B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37360" w:rsidRPr="00DF194B" w:rsidRDefault="00D37360" w:rsidP="00D37360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едложено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66A93">
        <w:rPr>
          <w:rFonts w:ascii="Times New Roman" w:hAnsi="Times New Roman"/>
          <w:sz w:val="24"/>
          <w:szCs w:val="24"/>
        </w:rPr>
        <w:t>х</w:t>
      </w:r>
      <w:r w:rsidR="00966A93" w:rsidRPr="00966A93">
        <w:rPr>
          <w:rFonts w:ascii="Times New Roman" w:hAnsi="Times New Roman"/>
          <w:sz w:val="24"/>
          <w:szCs w:val="24"/>
        </w:rPr>
        <w:t>одатайствовать перед Национальным объединением строителей о награждении Почетной грамотой НОСТРОЙ Вице-президента НП «Первая Национальная Организация Строителей», Первого заместителя Председателя Комитета по международным отношениям Национального объединения строителей - Михайлова Геннадия Степановича</w:t>
      </w:r>
      <w:r w:rsidR="00966A93">
        <w:rPr>
          <w:rFonts w:ascii="Times New Roman" w:hAnsi="Times New Roman"/>
          <w:sz w:val="24"/>
          <w:szCs w:val="24"/>
        </w:rPr>
        <w:t>.</w:t>
      </w:r>
    </w:p>
    <w:p w:rsidR="00D37360" w:rsidRPr="007E1F79" w:rsidRDefault="00D37360" w:rsidP="00D37360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>В р</w:t>
      </w:r>
      <w:r>
        <w:rPr>
          <w:rFonts w:ascii="Times New Roman" w:hAnsi="Times New Roman"/>
          <w:b/>
          <w:sz w:val="24"/>
          <w:szCs w:val="24"/>
        </w:rPr>
        <w:t>езультате голосования: «За» - 10</w:t>
      </w:r>
      <w:r w:rsidRPr="007E1F79">
        <w:rPr>
          <w:rFonts w:ascii="Times New Roman" w:hAnsi="Times New Roman"/>
          <w:b/>
          <w:sz w:val="24"/>
          <w:szCs w:val="24"/>
        </w:rPr>
        <w:t xml:space="preserve"> (де</w:t>
      </w:r>
      <w:r>
        <w:rPr>
          <w:rFonts w:ascii="Times New Roman" w:hAnsi="Times New Roman"/>
          <w:b/>
          <w:sz w:val="24"/>
          <w:szCs w:val="24"/>
        </w:rPr>
        <w:t>сять</w:t>
      </w:r>
      <w:r w:rsidRPr="007E1F79">
        <w:rPr>
          <w:rFonts w:ascii="Times New Roman" w:hAnsi="Times New Roman"/>
          <w:b/>
          <w:sz w:val="24"/>
          <w:szCs w:val="24"/>
        </w:rPr>
        <w:t xml:space="preserve">); «Против» - нет; «Воздержался» - </w:t>
      </w:r>
      <w:r>
        <w:rPr>
          <w:rFonts w:ascii="Times New Roman" w:hAnsi="Times New Roman"/>
          <w:b/>
          <w:sz w:val="24"/>
          <w:szCs w:val="24"/>
        </w:rPr>
        <w:t>нет</w:t>
      </w:r>
      <w:r w:rsidRPr="007E1F79">
        <w:rPr>
          <w:rFonts w:ascii="Times New Roman" w:hAnsi="Times New Roman"/>
          <w:b/>
          <w:sz w:val="24"/>
          <w:szCs w:val="24"/>
        </w:rPr>
        <w:t>.</w:t>
      </w:r>
    </w:p>
    <w:p w:rsidR="00D37360" w:rsidRPr="00DF194B" w:rsidRDefault="00D37360" w:rsidP="00D37360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="00966A93">
        <w:rPr>
          <w:rFonts w:ascii="Times New Roman" w:hAnsi="Times New Roman"/>
          <w:sz w:val="24"/>
          <w:szCs w:val="24"/>
        </w:rPr>
        <w:t>х</w:t>
      </w:r>
      <w:r w:rsidR="00966A93" w:rsidRPr="00966A93">
        <w:rPr>
          <w:rFonts w:ascii="Times New Roman" w:hAnsi="Times New Roman"/>
          <w:sz w:val="24"/>
          <w:szCs w:val="24"/>
        </w:rPr>
        <w:t>одатайствовать перед Национальным объединением строителей о награждении Почетной грамотой НОСТРОЙ Вице-президента НП «Первая Национальная Организация Строителей», Первого заместителя Председателя Комитета по международным отношениям Национального объединения строителей - Михайлова Геннадия Степановича</w:t>
      </w:r>
      <w:r w:rsidR="00966A93">
        <w:rPr>
          <w:rFonts w:ascii="Times New Roman" w:hAnsi="Times New Roman"/>
          <w:sz w:val="24"/>
          <w:szCs w:val="24"/>
        </w:rPr>
        <w:t>.</w:t>
      </w:r>
    </w:p>
    <w:p w:rsidR="00D37360" w:rsidRDefault="00D37360" w:rsidP="00D37360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591B1C" w:rsidRDefault="00591B1C" w:rsidP="00921790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966A93" w:rsidRPr="005E00BF" w:rsidRDefault="00966A93" w:rsidP="00921790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921790" w:rsidRPr="00BA06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       </w:t>
      </w:r>
      <w:r w:rsidR="00217E87"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</w:t>
      </w:r>
      <w:r w:rsidR="00217E87">
        <w:rPr>
          <w:rFonts w:ascii="Times New Roman" w:hAnsi="Times New Roman"/>
          <w:sz w:val="24"/>
          <w:szCs w:val="24"/>
        </w:rPr>
        <w:t>подпись</w:t>
      </w:r>
      <w:r w:rsidRPr="00BA0690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C36221"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</w:t>
      </w:r>
      <w:r w:rsidR="00591B1C" w:rsidRPr="00BA0690">
        <w:rPr>
          <w:rFonts w:ascii="Times New Roman" w:hAnsi="Times New Roman"/>
          <w:sz w:val="24"/>
          <w:szCs w:val="24"/>
        </w:rPr>
        <w:t xml:space="preserve"> </w:t>
      </w:r>
      <w:r w:rsidRPr="00BA0690">
        <w:rPr>
          <w:rFonts w:ascii="Times New Roman" w:hAnsi="Times New Roman"/>
          <w:sz w:val="24"/>
          <w:szCs w:val="24"/>
        </w:rPr>
        <w:t>Лапидус</w:t>
      </w: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Pr="005E00BF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D734F4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</w:t>
      </w:r>
      <w:r w:rsidR="00217E87">
        <w:rPr>
          <w:b w:val="0"/>
          <w:sz w:val="24"/>
          <w:szCs w:val="24"/>
        </w:rPr>
        <w:t xml:space="preserve"> </w:t>
      </w:r>
      <w:bookmarkStart w:id="0" w:name="_GoBack"/>
      <w:bookmarkEnd w:id="0"/>
      <w:r w:rsidRPr="005E00BF">
        <w:rPr>
          <w:b w:val="0"/>
          <w:sz w:val="24"/>
          <w:szCs w:val="24"/>
        </w:rPr>
        <w:t xml:space="preserve">               </w:t>
      </w:r>
      <w:r w:rsidR="00217E87">
        <w:rPr>
          <w:b w:val="0"/>
          <w:sz w:val="24"/>
          <w:szCs w:val="24"/>
        </w:rPr>
        <w:t>подпись</w:t>
      </w:r>
      <w:r w:rsidRPr="005E00BF">
        <w:rPr>
          <w:b w:val="0"/>
          <w:sz w:val="24"/>
          <w:szCs w:val="24"/>
        </w:rPr>
        <w:t xml:space="preserve">                                     </w:t>
      </w:r>
      <w:r w:rsidR="00C36221"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 </w:t>
      </w:r>
      <w:r w:rsidR="003E44FB">
        <w:rPr>
          <w:b w:val="0"/>
          <w:sz w:val="24"/>
          <w:szCs w:val="24"/>
        </w:rPr>
        <w:t xml:space="preserve">     </w:t>
      </w:r>
      <w:r w:rsidRPr="005E00BF">
        <w:rPr>
          <w:b w:val="0"/>
          <w:sz w:val="24"/>
          <w:szCs w:val="24"/>
        </w:rPr>
        <w:t xml:space="preserve">    </w:t>
      </w:r>
      <w:r w:rsidR="00591B1C">
        <w:rPr>
          <w:b w:val="0"/>
          <w:sz w:val="24"/>
          <w:szCs w:val="24"/>
        </w:rPr>
        <w:t>А.А. Маликова</w:t>
      </w:r>
    </w:p>
    <w:sectPr w:rsidR="00A87B16" w:rsidRPr="00D734F4" w:rsidSect="00F263C3">
      <w:footerReference w:type="default" r:id="rId8"/>
      <w:type w:val="continuous"/>
      <w:pgSz w:w="11906" w:h="16838"/>
      <w:pgMar w:top="851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E04" w:rsidRDefault="00B70E04" w:rsidP="003164AF">
      <w:pPr>
        <w:spacing w:after="0" w:line="240" w:lineRule="auto"/>
      </w:pPr>
      <w:r>
        <w:separator/>
      </w:r>
    </w:p>
  </w:endnote>
  <w:endnote w:type="continuationSeparator" w:id="0">
    <w:p w:rsidR="00B70E04" w:rsidRDefault="00B70E04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D88" w:rsidRPr="00ED259F" w:rsidRDefault="003B0091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0E6D88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217E87">
      <w:rPr>
        <w:rFonts w:ascii="Times New Roman" w:hAnsi="Times New Roman"/>
        <w:noProof/>
        <w:sz w:val="18"/>
        <w:szCs w:val="18"/>
      </w:rPr>
      <w:t>14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0E6D88" w:rsidRDefault="000E6D8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E04" w:rsidRDefault="00B70E04" w:rsidP="003164AF">
      <w:pPr>
        <w:spacing w:after="0" w:line="240" w:lineRule="auto"/>
      </w:pPr>
      <w:r>
        <w:separator/>
      </w:r>
    </w:p>
  </w:footnote>
  <w:footnote w:type="continuationSeparator" w:id="0">
    <w:p w:rsidR="00B70E04" w:rsidRDefault="00B70E04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87B88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4"/>
  </w:num>
  <w:num w:numId="9">
    <w:abstractNumId w:val="6"/>
  </w:num>
  <w:num w:numId="10">
    <w:abstractNumId w:val="7"/>
  </w:num>
  <w:num w:numId="11">
    <w:abstractNumId w:val="11"/>
  </w:num>
  <w:num w:numId="1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16158"/>
    <w:rsid w:val="00016C72"/>
    <w:rsid w:val="00021145"/>
    <w:rsid w:val="0002417C"/>
    <w:rsid w:val="00024D51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4AD8"/>
    <w:rsid w:val="000470D9"/>
    <w:rsid w:val="0005282D"/>
    <w:rsid w:val="00052882"/>
    <w:rsid w:val="00053663"/>
    <w:rsid w:val="000561A1"/>
    <w:rsid w:val="00056557"/>
    <w:rsid w:val="00056DBE"/>
    <w:rsid w:val="000603F7"/>
    <w:rsid w:val="000613A1"/>
    <w:rsid w:val="00064D47"/>
    <w:rsid w:val="000676AE"/>
    <w:rsid w:val="00067CFD"/>
    <w:rsid w:val="000717C7"/>
    <w:rsid w:val="000726EB"/>
    <w:rsid w:val="00076A08"/>
    <w:rsid w:val="0007709D"/>
    <w:rsid w:val="00080259"/>
    <w:rsid w:val="00082DE8"/>
    <w:rsid w:val="000859F3"/>
    <w:rsid w:val="00087439"/>
    <w:rsid w:val="00092222"/>
    <w:rsid w:val="0009740C"/>
    <w:rsid w:val="000A2EC8"/>
    <w:rsid w:val="000A62D0"/>
    <w:rsid w:val="000A6908"/>
    <w:rsid w:val="000A7A71"/>
    <w:rsid w:val="000B0ECD"/>
    <w:rsid w:val="000B2178"/>
    <w:rsid w:val="000B4412"/>
    <w:rsid w:val="000B7033"/>
    <w:rsid w:val="000C09AB"/>
    <w:rsid w:val="000C0DA7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727C9"/>
    <w:rsid w:val="00173DB6"/>
    <w:rsid w:val="00174609"/>
    <w:rsid w:val="001828F4"/>
    <w:rsid w:val="001846F6"/>
    <w:rsid w:val="00184B7A"/>
    <w:rsid w:val="001856A9"/>
    <w:rsid w:val="0018577B"/>
    <w:rsid w:val="001862DF"/>
    <w:rsid w:val="0019032B"/>
    <w:rsid w:val="00190AA8"/>
    <w:rsid w:val="00192B37"/>
    <w:rsid w:val="00193F82"/>
    <w:rsid w:val="0019621A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53E3"/>
    <w:rsid w:val="001C6536"/>
    <w:rsid w:val="001D1109"/>
    <w:rsid w:val="001D709A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61C7"/>
    <w:rsid w:val="0021735D"/>
    <w:rsid w:val="00217E87"/>
    <w:rsid w:val="002232FE"/>
    <w:rsid w:val="00223505"/>
    <w:rsid w:val="0022430F"/>
    <w:rsid w:val="0022635A"/>
    <w:rsid w:val="00232069"/>
    <w:rsid w:val="0023330F"/>
    <w:rsid w:val="0023411F"/>
    <w:rsid w:val="00234721"/>
    <w:rsid w:val="00235556"/>
    <w:rsid w:val="00236B7F"/>
    <w:rsid w:val="00242414"/>
    <w:rsid w:val="00243C54"/>
    <w:rsid w:val="002441FB"/>
    <w:rsid w:val="00252CA3"/>
    <w:rsid w:val="00253194"/>
    <w:rsid w:val="00254241"/>
    <w:rsid w:val="00255C1D"/>
    <w:rsid w:val="002563DF"/>
    <w:rsid w:val="002570DA"/>
    <w:rsid w:val="0026196B"/>
    <w:rsid w:val="00262BC2"/>
    <w:rsid w:val="00262FDE"/>
    <w:rsid w:val="0026419C"/>
    <w:rsid w:val="002647FF"/>
    <w:rsid w:val="002656D3"/>
    <w:rsid w:val="00266CD2"/>
    <w:rsid w:val="002676D0"/>
    <w:rsid w:val="00270445"/>
    <w:rsid w:val="00271658"/>
    <w:rsid w:val="00271919"/>
    <w:rsid w:val="00271FE5"/>
    <w:rsid w:val="0027295C"/>
    <w:rsid w:val="00275679"/>
    <w:rsid w:val="0028251F"/>
    <w:rsid w:val="00282C0A"/>
    <w:rsid w:val="00284A0D"/>
    <w:rsid w:val="00285477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5457"/>
    <w:rsid w:val="002A66DC"/>
    <w:rsid w:val="002A69D3"/>
    <w:rsid w:val="002B5296"/>
    <w:rsid w:val="002C0DB8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90F"/>
    <w:rsid w:val="002F11B6"/>
    <w:rsid w:val="002F1C95"/>
    <w:rsid w:val="002F2C7E"/>
    <w:rsid w:val="002F52CF"/>
    <w:rsid w:val="002F5ADB"/>
    <w:rsid w:val="0030058A"/>
    <w:rsid w:val="00304864"/>
    <w:rsid w:val="003063FB"/>
    <w:rsid w:val="0031013F"/>
    <w:rsid w:val="00310644"/>
    <w:rsid w:val="003107C5"/>
    <w:rsid w:val="00310C76"/>
    <w:rsid w:val="00311895"/>
    <w:rsid w:val="00316451"/>
    <w:rsid w:val="003164AF"/>
    <w:rsid w:val="00316523"/>
    <w:rsid w:val="003165AB"/>
    <w:rsid w:val="00316FC6"/>
    <w:rsid w:val="00317A3F"/>
    <w:rsid w:val="003203BE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B41"/>
    <w:rsid w:val="00347F61"/>
    <w:rsid w:val="003501F7"/>
    <w:rsid w:val="003502B3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7F9C"/>
    <w:rsid w:val="003D1A8C"/>
    <w:rsid w:val="003D4B3E"/>
    <w:rsid w:val="003D720A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60AD"/>
    <w:rsid w:val="003E6775"/>
    <w:rsid w:val="003E7F55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65C5"/>
    <w:rsid w:val="00416E5C"/>
    <w:rsid w:val="00420BFB"/>
    <w:rsid w:val="00422768"/>
    <w:rsid w:val="00422B11"/>
    <w:rsid w:val="00424699"/>
    <w:rsid w:val="0042489C"/>
    <w:rsid w:val="00427C49"/>
    <w:rsid w:val="00430ED0"/>
    <w:rsid w:val="0043187E"/>
    <w:rsid w:val="00434111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66F7"/>
    <w:rsid w:val="0048739F"/>
    <w:rsid w:val="004921F2"/>
    <w:rsid w:val="0049421B"/>
    <w:rsid w:val="00495188"/>
    <w:rsid w:val="00497EB8"/>
    <w:rsid w:val="004A3D89"/>
    <w:rsid w:val="004A5B8B"/>
    <w:rsid w:val="004A78AB"/>
    <w:rsid w:val="004A7E81"/>
    <w:rsid w:val="004B0259"/>
    <w:rsid w:val="004B100C"/>
    <w:rsid w:val="004B19AF"/>
    <w:rsid w:val="004B5377"/>
    <w:rsid w:val="004B797F"/>
    <w:rsid w:val="004C09F9"/>
    <w:rsid w:val="004C2161"/>
    <w:rsid w:val="004C7489"/>
    <w:rsid w:val="004D1428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C00"/>
    <w:rsid w:val="00514E44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5484"/>
    <w:rsid w:val="00562229"/>
    <w:rsid w:val="00562AFC"/>
    <w:rsid w:val="00562FCF"/>
    <w:rsid w:val="00563AC7"/>
    <w:rsid w:val="00571159"/>
    <w:rsid w:val="005733B1"/>
    <w:rsid w:val="005763F2"/>
    <w:rsid w:val="00576CF5"/>
    <w:rsid w:val="00584148"/>
    <w:rsid w:val="005863CD"/>
    <w:rsid w:val="00586A5A"/>
    <w:rsid w:val="00586B67"/>
    <w:rsid w:val="00591B1C"/>
    <w:rsid w:val="00591FC5"/>
    <w:rsid w:val="005922C6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10C8"/>
    <w:rsid w:val="005C127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2AF2"/>
    <w:rsid w:val="005F4556"/>
    <w:rsid w:val="005F5D3B"/>
    <w:rsid w:val="0060062E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31010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F94"/>
    <w:rsid w:val="00661FB3"/>
    <w:rsid w:val="006712C9"/>
    <w:rsid w:val="0067626C"/>
    <w:rsid w:val="00682A15"/>
    <w:rsid w:val="00684A87"/>
    <w:rsid w:val="0068561D"/>
    <w:rsid w:val="00685B8B"/>
    <w:rsid w:val="00691371"/>
    <w:rsid w:val="006914B5"/>
    <w:rsid w:val="006932EE"/>
    <w:rsid w:val="00693AED"/>
    <w:rsid w:val="006946EB"/>
    <w:rsid w:val="00694937"/>
    <w:rsid w:val="00694CE5"/>
    <w:rsid w:val="00696247"/>
    <w:rsid w:val="006A0596"/>
    <w:rsid w:val="006A260F"/>
    <w:rsid w:val="006A2789"/>
    <w:rsid w:val="006A4501"/>
    <w:rsid w:val="006A4E8D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D26"/>
    <w:rsid w:val="006D3F7A"/>
    <w:rsid w:val="006D4EA0"/>
    <w:rsid w:val="006D5221"/>
    <w:rsid w:val="006E1941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E3F"/>
    <w:rsid w:val="00725304"/>
    <w:rsid w:val="007263FD"/>
    <w:rsid w:val="007306A5"/>
    <w:rsid w:val="007356CB"/>
    <w:rsid w:val="00735CEA"/>
    <w:rsid w:val="00740F21"/>
    <w:rsid w:val="0074567B"/>
    <w:rsid w:val="00746256"/>
    <w:rsid w:val="00746F88"/>
    <w:rsid w:val="00752AC4"/>
    <w:rsid w:val="00753A6B"/>
    <w:rsid w:val="00753CEE"/>
    <w:rsid w:val="0075573F"/>
    <w:rsid w:val="00760BD0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95F"/>
    <w:rsid w:val="007A0597"/>
    <w:rsid w:val="007A3BE6"/>
    <w:rsid w:val="007A57CC"/>
    <w:rsid w:val="007A5D8E"/>
    <w:rsid w:val="007A6863"/>
    <w:rsid w:val="007A6B6B"/>
    <w:rsid w:val="007B06A5"/>
    <w:rsid w:val="007B35A2"/>
    <w:rsid w:val="007C0CD9"/>
    <w:rsid w:val="007C13BC"/>
    <w:rsid w:val="007C2125"/>
    <w:rsid w:val="007C7A65"/>
    <w:rsid w:val="007D478B"/>
    <w:rsid w:val="007D47B4"/>
    <w:rsid w:val="007D5362"/>
    <w:rsid w:val="007E1F79"/>
    <w:rsid w:val="007E4522"/>
    <w:rsid w:val="007F0321"/>
    <w:rsid w:val="007F23FF"/>
    <w:rsid w:val="007F42D0"/>
    <w:rsid w:val="007F4DF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799B"/>
    <w:rsid w:val="00847F7A"/>
    <w:rsid w:val="008508C0"/>
    <w:rsid w:val="00850BC9"/>
    <w:rsid w:val="00850EE2"/>
    <w:rsid w:val="00853EC5"/>
    <w:rsid w:val="00855472"/>
    <w:rsid w:val="008601C8"/>
    <w:rsid w:val="00862494"/>
    <w:rsid w:val="00863453"/>
    <w:rsid w:val="00870591"/>
    <w:rsid w:val="00871376"/>
    <w:rsid w:val="00871885"/>
    <w:rsid w:val="0087196E"/>
    <w:rsid w:val="00871B5E"/>
    <w:rsid w:val="0087692D"/>
    <w:rsid w:val="00877B29"/>
    <w:rsid w:val="00880548"/>
    <w:rsid w:val="0088220C"/>
    <w:rsid w:val="00882359"/>
    <w:rsid w:val="008842F3"/>
    <w:rsid w:val="008851FD"/>
    <w:rsid w:val="008860FB"/>
    <w:rsid w:val="00887DE6"/>
    <w:rsid w:val="008919FD"/>
    <w:rsid w:val="008948A5"/>
    <w:rsid w:val="00896B22"/>
    <w:rsid w:val="008A4CFE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D3537"/>
    <w:rsid w:val="008D3F77"/>
    <w:rsid w:val="008D4947"/>
    <w:rsid w:val="008D5069"/>
    <w:rsid w:val="008E65CE"/>
    <w:rsid w:val="008E72E9"/>
    <w:rsid w:val="008F02A0"/>
    <w:rsid w:val="008F14B4"/>
    <w:rsid w:val="008F27BD"/>
    <w:rsid w:val="008F468D"/>
    <w:rsid w:val="008F46BF"/>
    <w:rsid w:val="008F59C2"/>
    <w:rsid w:val="008F5EEB"/>
    <w:rsid w:val="008F6A9F"/>
    <w:rsid w:val="0090385C"/>
    <w:rsid w:val="009050C4"/>
    <w:rsid w:val="009079B5"/>
    <w:rsid w:val="0091057E"/>
    <w:rsid w:val="00911AC7"/>
    <w:rsid w:val="00914BE9"/>
    <w:rsid w:val="00915E29"/>
    <w:rsid w:val="0091768B"/>
    <w:rsid w:val="00920BEA"/>
    <w:rsid w:val="00921790"/>
    <w:rsid w:val="00921DF6"/>
    <w:rsid w:val="00923E0A"/>
    <w:rsid w:val="009263B0"/>
    <w:rsid w:val="0092776E"/>
    <w:rsid w:val="00930BCD"/>
    <w:rsid w:val="00931263"/>
    <w:rsid w:val="00933601"/>
    <w:rsid w:val="00934B26"/>
    <w:rsid w:val="0094109F"/>
    <w:rsid w:val="009413FB"/>
    <w:rsid w:val="009417E7"/>
    <w:rsid w:val="00942DF6"/>
    <w:rsid w:val="009431D9"/>
    <w:rsid w:val="00944A8A"/>
    <w:rsid w:val="00945452"/>
    <w:rsid w:val="00947441"/>
    <w:rsid w:val="00951036"/>
    <w:rsid w:val="009534E7"/>
    <w:rsid w:val="009559D7"/>
    <w:rsid w:val="00960440"/>
    <w:rsid w:val="00961887"/>
    <w:rsid w:val="00966A93"/>
    <w:rsid w:val="00966B34"/>
    <w:rsid w:val="00966F93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A2051"/>
    <w:rsid w:val="009A2B60"/>
    <w:rsid w:val="009A3F44"/>
    <w:rsid w:val="009A4437"/>
    <w:rsid w:val="009A7DF9"/>
    <w:rsid w:val="009B0245"/>
    <w:rsid w:val="009B05AD"/>
    <w:rsid w:val="009B5FB0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7776"/>
    <w:rsid w:val="00A50368"/>
    <w:rsid w:val="00A5112B"/>
    <w:rsid w:val="00A5216D"/>
    <w:rsid w:val="00A64FFE"/>
    <w:rsid w:val="00A664A6"/>
    <w:rsid w:val="00A66C25"/>
    <w:rsid w:val="00A67297"/>
    <w:rsid w:val="00A720D2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B147F"/>
    <w:rsid w:val="00AB33B7"/>
    <w:rsid w:val="00AB3452"/>
    <w:rsid w:val="00AB3BD8"/>
    <w:rsid w:val="00AB620A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EBF"/>
    <w:rsid w:val="00AD7945"/>
    <w:rsid w:val="00AE08EE"/>
    <w:rsid w:val="00AE1211"/>
    <w:rsid w:val="00AF38B7"/>
    <w:rsid w:val="00AF5136"/>
    <w:rsid w:val="00AF6D2C"/>
    <w:rsid w:val="00AF6EC5"/>
    <w:rsid w:val="00AF759A"/>
    <w:rsid w:val="00AF77CF"/>
    <w:rsid w:val="00AF79FD"/>
    <w:rsid w:val="00B0554E"/>
    <w:rsid w:val="00B10909"/>
    <w:rsid w:val="00B11BB3"/>
    <w:rsid w:val="00B1209B"/>
    <w:rsid w:val="00B142C7"/>
    <w:rsid w:val="00B159B9"/>
    <w:rsid w:val="00B15C87"/>
    <w:rsid w:val="00B179F0"/>
    <w:rsid w:val="00B17E57"/>
    <w:rsid w:val="00B20E44"/>
    <w:rsid w:val="00B24521"/>
    <w:rsid w:val="00B3010C"/>
    <w:rsid w:val="00B34F6C"/>
    <w:rsid w:val="00B36AF6"/>
    <w:rsid w:val="00B37773"/>
    <w:rsid w:val="00B4079B"/>
    <w:rsid w:val="00B40CF6"/>
    <w:rsid w:val="00B40E98"/>
    <w:rsid w:val="00B445F7"/>
    <w:rsid w:val="00B45E86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70E04"/>
    <w:rsid w:val="00B72225"/>
    <w:rsid w:val="00B73C90"/>
    <w:rsid w:val="00B76B9E"/>
    <w:rsid w:val="00B7708A"/>
    <w:rsid w:val="00B85BD6"/>
    <w:rsid w:val="00B86021"/>
    <w:rsid w:val="00B87805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C3325"/>
    <w:rsid w:val="00BC3A8E"/>
    <w:rsid w:val="00BC6163"/>
    <w:rsid w:val="00BD2E30"/>
    <w:rsid w:val="00BD3C1A"/>
    <w:rsid w:val="00BD3FB3"/>
    <w:rsid w:val="00BD4104"/>
    <w:rsid w:val="00BD7292"/>
    <w:rsid w:val="00BE05D1"/>
    <w:rsid w:val="00BE1CC9"/>
    <w:rsid w:val="00BE553F"/>
    <w:rsid w:val="00BE5847"/>
    <w:rsid w:val="00BE601D"/>
    <w:rsid w:val="00BF37B3"/>
    <w:rsid w:val="00BF395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70A55"/>
    <w:rsid w:val="00C73471"/>
    <w:rsid w:val="00C736BB"/>
    <w:rsid w:val="00C742A9"/>
    <w:rsid w:val="00C75DBB"/>
    <w:rsid w:val="00C76F3E"/>
    <w:rsid w:val="00C81CD1"/>
    <w:rsid w:val="00C83203"/>
    <w:rsid w:val="00C85DF7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4840"/>
    <w:rsid w:val="00CC48C8"/>
    <w:rsid w:val="00CD0A8F"/>
    <w:rsid w:val="00CD2B32"/>
    <w:rsid w:val="00CD3806"/>
    <w:rsid w:val="00CD58CA"/>
    <w:rsid w:val="00CD76B1"/>
    <w:rsid w:val="00CE0246"/>
    <w:rsid w:val="00CE0B80"/>
    <w:rsid w:val="00CE2181"/>
    <w:rsid w:val="00CE28C9"/>
    <w:rsid w:val="00CE5890"/>
    <w:rsid w:val="00CF2177"/>
    <w:rsid w:val="00CF2436"/>
    <w:rsid w:val="00CF2CA2"/>
    <w:rsid w:val="00CF6079"/>
    <w:rsid w:val="00D01A66"/>
    <w:rsid w:val="00D01AA7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7360"/>
    <w:rsid w:val="00D41202"/>
    <w:rsid w:val="00D41398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5BF2"/>
    <w:rsid w:val="00D82BEA"/>
    <w:rsid w:val="00D84502"/>
    <w:rsid w:val="00D84636"/>
    <w:rsid w:val="00D87562"/>
    <w:rsid w:val="00D87FFC"/>
    <w:rsid w:val="00D95A3E"/>
    <w:rsid w:val="00D96E77"/>
    <w:rsid w:val="00D976F7"/>
    <w:rsid w:val="00DA1F35"/>
    <w:rsid w:val="00DA2936"/>
    <w:rsid w:val="00DA2C19"/>
    <w:rsid w:val="00DB2D3E"/>
    <w:rsid w:val="00DB7A95"/>
    <w:rsid w:val="00DC05B5"/>
    <w:rsid w:val="00DC12D4"/>
    <w:rsid w:val="00DC12DF"/>
    <w:rsid w:val="00DC25B6"/>
    <w:rsid w:val="00DC6135"/>
    <w:rsid w:val="00DD6B31"/>
    <w:rsid w:val="00DD76C0"/>
    <w:rsid w:val="00DE36C2"/>
    <w:rsid w:val="00DE5CB1"/>
    <w:rsid w:val="00DE5DF3"/>
    <w:rsid w:val="00DE69CD"/>
    <w:rsid w:val="00DF194B"/>
    <w:rsid w:val="00DF1BF8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11346"/>
    <w:rsid w:val="00E11B78"/>
    <w:rsid w:val="00E121CE"/>
    <w:rsid w:val="00E123B1"/>
    <w:rsid w:val="00E1351B"/>
    <w:rsid w:val="00E2060C"/>
    <w:rsid w:val="00E2163D"/>
    <w:rsid w:val="00E225F8"/>
    <w:rsid w:val="00E230AB"/>
    <w:rsid w:val="00E27209"/>
    <w:rsid w:val="00E32D1D"/>
    <w:rsid w:val="00E34126"/>
    <w:rsid w:val="00E36F22"/>
    <w:rsid w:val="00E373BD"/>
    <w:rsid w:val="00E37FB5"/>
    <w:rsid w:val="00E40445"/>
    <w:rsid w:val="00E40599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220F"/>
    <w:rsid w:val="00E71642"/>
    <w:rsid w:val="00E75FA4"/>
    <w:rsid w:val="00E76879"/>
    <w:rsid w:val="00E76C82"/>
    <w:rsid w:val="00E7727B"/>
    <w:rsid w:val="00E9096F"/>
    <w:rsid w:val="00E95037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D23"/>
    <w:rsid w:val="00EC5EB0"/>
    <w:rsid w:val="00EC6015"/>
    <w:rsid w:val="00EC6C51"/>
    <w:rsid w:val="00EC7825"/>
    <w:rsid w:val="00ED0041"/>
    <w:rsid w:val="00ED259F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F24"/>
    <w:rsid w:val="00F638D8"/>
    <w:rsid w:val="00F66560"/>
    <w:rsid w:val="00F66736"/>
    <w:rsid w:val="00F6677C"/>
    <w:rsid w:val="00F7068A"/>
    <w:rsid w:val="00F728B6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A0E43"/>
    <w:rsid w:val="00FA21F8"/>
    <w:rsid w:val="00FA5038"/>
    <w:rsid w:val="00FA5073"/>
    <w:rsid w:val="00FA5AB7"/>
    <w:rsid w:val="00FA77FF"/>
    <w:rsid w:val="00FA7D16"/>
    <w:rsid w:val="00FB0F7C"/>
    <w:rsid w:val="00FB1CCB"/>
    <w:rsid w:val="00FB1E8D"/>
    <w:rsid w:val="00FB215B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189D"/>
    <w:rsid w:val="00FE3037"/>
    <w:rsid w:val="00FE409E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C3AC15-D86B-4758-B2F0-63B401265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A3968-8AE0-446A-860D-185220650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4</Pages>
  <Words>6447</Words>
  <Characters>3675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72</cp:revision>
  <cp:lastPrinted>2012-10-22T09:56:00Z</cp:lastPrinted>
  <dcterms:created xsi:type="dcterms:W3CDTF">2012-09-14T10:26:00Z</dcterms:created>
  <dcterms:modified xsi:type="dcterms:W3CDTF">2018-06-21T11:22:00Z</dcterms:modified>
</cp:coreProperties>
</file>